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83F3" w14:textId="12D18F9D" w:rsidR="00FC4560" w:rsidRDefault="00FC4560" w:rsidP="00765D46">
      <w:pPr>
        <w:ind w:left="-142" w:right="2981"/>
        <w:jc w:val="center"/>
        <w:rPr>
          <w:rFonts w:ascii="Arial" w:hAnsi="Arial" w:cs="Arial"/>
          <w:b/>
          <w:bCs/>
          <w:sz w:val="52"/>
          <w:szCs w:val="52"/>
          <w:lang w:val="fr-CH"/>
        </w:rPr>
      </w:pPr>
      <w:r>
        <w:rPr>
          <w:rFonts w:ascii="Arial" w:hAnsi="Arial" w:cs="Arial"/>
          <w:b/>
          <w:bCs/>
          <w:noProof/>
          <w:sz w:val="52"/>
          <w:szCs w:val="52"/>
          <w:lang w:val="fr-CH"/>
        </w:rPr>
        <w:drawing>
          <wp:inline distT="0" distB="0" distL="0" distR="0" wp14:anchorId="7A329486" wp14:editId="5463C6E1">
            <wp:extent cx="694690" cy="353695"/>
            <wp:effectExtent l="0" t="0" r="0" b="8255"/>
            <wp:docPr id="122147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D9BC8" w14:textId="07949C0E" w:rsidR="0066282A" w:rsidRPr="003728CB" w:rsidRDefault="00312EF6" w:rsidP="00765D46">
      <w:pPr>
        <w:ind w:left="-142" w:right="2981"/>
        <w:jc w:val="center"/>
        <w:rPr>
          <w:rFonts w:ascii="Arial" w:hAnsi="Arial" w:cs="Arial"/>
          <w:b/>
          <w:bCs/>
          <w:sz w:val="52"/>
          <w:szCs w:val="52"/>
          <w:lang w:val="fr-CH"/>
        </w:rPr>
      </w:pPr>
      <w:r w:rsidRPr="003728CB">
        <w:rPr>
          <w:rFonts w:ascii="Arial" w:hAnsi="Arial" w:cs="Arial"/>
          <w:b/>
          <w:bCs/>
          <w:sz w:val="52"/>
          <w:szCs w:val="52"/>
          <w:lang w:val="fr-CH"/>
        </w:rPr>
        <w:t xml:space="preserve">Prix de la </w:t>
      </w:r>
      <w:r w:rsidR="002271FE" w:rsidRPr="003728CB">
        <w:rPr>
          <w:rFonts w:ascii="Arial" w:hAnsi="Arial" w:cs="Arial"/>
          <w:b/>
          <w:bCs/>
          <w:sz w:val="52"/>
          <w:szCs w:val="52"/>
          <w:lang w:val="fr-CH"/>
        </w:rPr>
        <w:t>Croix-Rouge</w:t>
      </w:r>
      <w:r w:rsidR="00765D46" w:rsidRPr="003728CB">
        <w:rPr>
          <w:rFonts w:ascii="Arial" w:hAnsi="Arial" w:cs="Arial"/>
          <w:b/>
          <w:bCs/>
          <w:sz w:val="52"/>
          <w:szCs w:val="52"/>
          <w:lang w:val="fr-CH"/>
        </w:rPr>
        <w:br/>
      </w:r>
      <w:r w:rsidR="002271FE" w:rsidRPr="003728CB">
        <w:rPr>
          <w:rFonts w:ascii="Arial" w:hAnsi="Arial" w:cs="Arial"/>
          <w:b/>
          <w:bCs/>
          <w:sz w:val="52"/>
          <w:szCs w:val="52"/>
          <w:lang w:val="fr-CH"/>
        </w:rPr>
        <w:t xml:space="preserve">et du Croissant-Rouge pour la </w:t>
      </w:r>
      <w:r w:rsidRPr="003728CB">
        <w:rPr>
          <w:rFonts w:ascii="Arial" w:hAnsi="Arial" w:cs="Arial"/>
          <w:b/>
          <w:bCs/>
          <w:sz w:val="52"/>
          <w:szCs w:val="52"/>
          <w:lang w:val="fr-CH"/>
        </w:rPr>
        <w:t>paix et l</w:t>
      </w:r>
      <w:r w:rsidR="002271FE" w:rsidRPr="003728CB">
        <w:rPr>
          <w:rFonts w:ascii="Arial" w:hAnsi="Arial" w:cs="Arial"/>
          <w:b/>
          <w:bCs/>
          <w:sz w:val="52"/>
          <w:szCs w:val="52"/>
          <w:lang w:val="fr-CH"/>
        </w:rPr>
        <w:t>’</w:t>
      </w:r>
      <w:r w:rsidRPr="003728CB">
        <w:rPr>
          <w:rFonts w:ascii="Arial" w:hAnsi="Arial" w:cs="Arial"/>
          <w:b/>
          <w:bCs/>
          <w:sz w:val="52"/>
          <w:szCs w:val="52"/>
          <w:lang w:val="fr-CH"/>
        </w:rPr>
        <w:t>humanité</w:t>
      </w:r>
    </w:p>
    <w:p w14:paraId="44FE3B45" w14:textId="77777777" w:rsidR="0066282A" w:rsidRPr="003728CB" w:rsidRDefault="00312EF6" w:rsidP="00765D46">
      <w:pPr>
        <w:ind w:left="-142" w:right="3264"/>
        <w:jc w:val="center"/>
        <w:rPr>
          <w:rFonts w:ascii="Arial" w:hAnsi="Arial" w:cs="Arial"/>
          <w:sz w:val="52"/>
          <w:szCs w:val="52"/>
          <w:lang w:val="fr-CH"/>
        </w:rPr>
      </w:pPr>
      <w:r w:rsidRPr="003728CB">
        <w:rPr>
          <w:rFonts w:ascii="Arial" w:hAnsi="Arial" w:cs="Arial"/>
          <w:sz w:val="52"/>
          <w:szCs w:val="52"/>
          <w:lang w:val="fr-CH"/>
        </w:rPr>
        <w:t>2024</w:t>
      </w:r>
    </w:p>
    <w:p w14:paraId="6834AA51" w14:textId="0FB4E145" w:rsidR="0066282A" w:rsidRPr="003728CB" w:rsidRDefault="00455B0C">
      <w:pPr>
        <w:ind w:right="3264"/>
        <w:jc w:val="center"/>
        <w:rPr>
          <w:rFonts w:ascii="Arial" w:hAnsi="Arial" w:cs="Arial"/>
          <w:sz w:val="40"/>
          <w:szCs w:val="40"/>
          <w:lang w:val="fr-CH"/>
        </w:rPr>
      </w:pPr>
      <w:r w:rsidRPr="003728CB">
        <w:rPr>
          <w:rFonts w:ascii="Arial" w:hAnsi="Arial" w:cs="Arial"/>
          <w:sz w:val="40"/>
          <w:szCs w:val="40"/>
          <w:lang w:val="fr-CH"/>
        </w:rPr>
        <w:t xml:space="preserve">Formulaire de </w:t>
      </w:r>
      <w:r w:rsidR="002271FE" w:rsidRPr="003728CB">
        <w:rPr>
          <w:rFonts w:ascii="Arial" w:hAnsi="Arial" w:cs="Arial"/>
          <w:sz w:val="40"/>
          <w:szCs w:val="40"/>
          <w:lang w:val="fr-CH"/>
        </w:rPr>
        <w:t>candidature</w:t>
      </w:r>
    </w:p>
    <w:p w14:paraId="4776E6FA" w14:textId="2932C5F8" w:rsidR="0066282A" w:rsidRPr="003728CB" w:rsidRDefault="00FC4560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  <w:r w:rsidRPr="003728CB">
        <w:rPr>
          <w:rFonts w:ascii="Arial" w:hAnsi="Arial" w:cs="Arial"/>
          <w:noProof/>
          <w:sz w:val="36"/>
          <w:szCs w:val="36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6F427" wp14:editId="1C46E4E6">
                <wp:simplePos x="0" y="0"/>
                <wp:positionH relativeFrom="column">
                  <wp:posOffset>-57150</wp:posOffset>
                </wp:positionH>
                <wp:positionV relativeFrom="paragraph">
                  <wp:posOffset>57785</wp:posOffset>
                </wp:positionV>
                <wp:extent cx="6257925" cy="24765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76500"/>
                        </a:xfrm>
                        <a:prstGeom prst="roundRect">
                          <a:avLst>
                            <a:gd name="adj" fmla="val 1074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BAB8F" w14:textId="50696389" w:rsidR="0066282A" w:rsidRPr="00197AAA" w:rsidRDefault="00312EF6" w:rsidP="00FC5F9E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Le </w:t>
                            </w:r>
                            <w:r w:rsidR="002271FE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>P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rix de la Croix-Rouge et du Croissant-Rouge pour la paix et l'humanité </w:t>
                            </w:r>
                            <w:r w:rsidR="004576EC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est </w:t>
                            </w:r>
                            <w:r w:rsidR="002271FE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attribué 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par la Commission permanente de la Croix-Rouge et du Croissant-Rouge soit à des </w:t>
                            </w:r>
                            <w:r w:rsidR="002271FE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>S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ociétés nationales de la Croix-Rouge et du Croissant-Rouge, soit à des </w:t>
                            </w:r>
                            <w:r w:rsidR="00AB2B3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personnes 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>ayant</w:t>
                            </w:r>
                            <w:r w:rsidR="002271FE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>, par leur action humanitaire et par la diffusion des idéaux du Mouvement international de la Croix-Rouge et du Croissant-Rouge,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 activement</w:t>
                            </w:r>
                            <w:r w:rsidR="002271FE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 contribué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dans le cadre du Mouvement 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>à un monde plus pacifique</w:t>
                            </w:r>
                            <w:r w:rsidR="000977A0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</w:p>
                          <w:p w14:paraId="14C1478C" w14:textId="1CD785DE" w:rsidR="0066282A" w:rsidRPr="00197AAA" w:rsidRDefault="00312EF6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Le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P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rix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pour la paix et l’humanité 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récompense des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contributions exceptionnelles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–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 de portée internationale, nationale ou locale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–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qui se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caractéris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ent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par des efforts décisifs et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concrets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pour sauvegarder et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consolider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la paix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,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pour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résister aux forces qui la violent </w:t>
                            </w:r>
                            <w:proofErr w:type="gramStart"/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ou</w:t>
                            </w:r>
                            <w:proofErr w:type="gramEnd"/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 la menacent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. Cela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,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conformément au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Programme d</w:t>
                            </w:r>
                            <w:r w:rsidR="00E85649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’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action de la Croix-Rouge [et du Croissant-Rouge]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comme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facteur de paix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, adopté en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1975</w:t>
                            </w:r>
                            <w:r w:rsidR="00E85649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,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aux Lignes directrices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fondamentales pour la contribution du Mouvement de la Croix-Rouge et du Croissant-Rouge à une paix véritable dans le monde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, adopt</w:t>
                            </w:r>
                            <w:r w:rsidR="00FD0396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é</w:t>
                            </w:r>
                            <w:r w:rsidR="00625D3D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es en </w:t>
                            </w:r>
                            <w:r w:rsidR="007D41CB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1984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.</w:t>
                            </w:r>
                          </w:p>
                          <w:p w14:paraId="28CC0571" w14:textId="7F7109B0" w:rsidR="00765D46" w:rsidRPr="00197AAA" w:rsidRDefault="00765D46" w:rsidP="00765D4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La Commission permanente encourage fortement la diversité et l’inclusion dans la sélection des </w:t>
                            </w:r>
                            <w:proofErr w:type="spellStart"/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candidat·e·s</w:t>
                            </w:r>
                            <w:proofErr w:type="spellEnd"/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 et des récipiendaires, et met tout en œuvre pour s’assurer de leur plus haute intégrité, conformément aux valeurs et principes du Mouvement. Elle recommande donc aux autorités qui présentent des </w:t>
                            </w:r>
                            <w:proofErr w:type="spellStart"/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candidat·e·s</w:t>
                            </w:r>
                            <w:proofErr w:type="spellEnd"/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 de proposer des candidatures de </w:t>
                            </w:r>
                            <w:r w:rsidR="00953184"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qualité</w:t>
                            </w:r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 xml:space="preserve"> satisfaisant à ce critère de grande intégrité ainsi qu’à la nécessité de diversité et d’inclusion. </w:t>
                            </w:r>
                            <w:bookmarkStart w:id="0" w:name="_Hlk144202384"/>
                            <w:r w:rsidRPr="00197AAA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pacing w:val="-2"/>
                                <w:sz w:val="18"/>
                                <w:szCs w:val="18"/>
                                <w:lang w:val="fr-CH"/>
                              </w:rPr>
                              <w:t>Ce n'est que de cette façon que nous pourrons donner au prix sa valeur d’exemple et d’inspiration incarnant la riche diversité et l’éthique du Mouvement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6F427" id="Rectangle : coins arrondis 1" o:spid="_x0000_s1026" style="position:absolute;left:0;text-align:left;margin-left:-4.5pt;margin-top:4.55pt;width:492.7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" fillcolor="#fbe4d5 [661]" strokecolor="#747070 [1614]" strokeweight="1pt">
                <v:stroke joinstyle="miter"/>
                <v:textbox>
                  <w:txbxContent>
                    <w:p w14:paraId="020BAB8F" w14:textId="50696389" w:rsidR="0066282A" w:rsidRPr="00197AAA" w:rsidRDefault="00312EF6" w:rsidP="00FC5F9E">
                      <w:pPr>
                        <w:spacing w:after="120"/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</w:pP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Le </w:t>
                      </w:r>
                      <w:r w:rsidR="002271FE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>P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rix de la Croix-Rouge et du Croissant-Rouge pour la paix et l'humanité </w:t>
                      </w:r>
                      <w:r w:rsidR="004576EC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est </w:t>
                      </w:r>
                      <w:r w:rsidR="002271FE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attribué 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par la Commission permanente de la Croix-Rouge et du Croissant-Rouge soit à des </w:t>
                      </w:r>
                      <w:r w:rsidR="002271FE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>S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ociétés nationales de la Croix-Rouge et du Croissant-Rouge, soit à des </w:t>
                      </w:r>
                      <w:r w:rsidR="00AB2B3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personnes 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>ayant</w:t>
                      </w:r>
                      <w:r w:rsidR="002271FE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>, par leur action humanitaire et par la diffusion des idéaux du Mouvement international de la Croix-Rouge et du Croissant-Rouge,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 activement</w:t>
                      </w:r>
                      <w:r w:rsidR="002271FE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 contribué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dans le cadre du Mouvement 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>à un monde plus pacifique</w:t>
                      </w:r>
                      <w:r w:rsidR="000977A0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</w:p>
                    <w:p w14:paraId="14C1478C" w14:textId="1CD785DE" w:rsidR="0066282A" w:rsidRPr="00197AAA" w:rsidRDefault="00312EF6">
                      <w:pPr>
                        <w:spacing w:after="120"/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</w:pP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Le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P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rix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pour la paix et l’humanité 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récompense des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contributions exceptionnelles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–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 de portée internationale, nationale ou locale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–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qui se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caractéris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ent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par des efforts décisifs et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concrets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pour sauvegarder et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consolider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la paix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,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pour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résister aux forces qui la violent </w:t>
                      </w:r>
                      <w:proofErr w:type="gramStart"/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ou</w:t>
                      </w:r>
                      <w:proofErr w:type="gramEnd"/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 la menacent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. Cela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,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conformément au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Programme d</w:t>
                      </w:r>
                      <w:r w:rsidR="00E85649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’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action de la Croix-Rouge [et du Croissant-Rouge]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comme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facteur de paix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, adopté en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1975</w:t>
                      </w:r>
                      <w:r w:rsidR="00E85649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,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aux Lignes directrices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fondamentales pour la contribution du Mouvement de la Croix-Rouge et du Croissant-Rouge à une paix véritable dans le monde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, adopt</w:t>
                      </w:r>
                      <w:r w:rsidR="00FD0396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é</w:t>
                      </w:r>
                      <w:r w:rsidR="00625D3D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es en </w:t>
                      </w:r>
                      <w:r w:rsidR="007D41CB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1984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.</w:t>
                      </w:r>
                    </w:p>
                    <w:p w14:paraId="28CC0571" w14:textId="7F7109B0" w:rsidR="00765D46" w:rsidRPr="00197AAA" w:rsidRDefault="00765D46" w:rsidP="00765D46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</w:pP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La Commission permanente encourage fortement la diversité et l’inclusion dans la sélection des </w:t>
                      </w:r>
                      <w:proofErr w:type="spellStart"/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candidat·e·s</w:t>
                      </w:r>
                      <w:proofErr w:type="spellEnd"/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 et des récipiendaires, et met tout en œuvre pour s’assurer de leur plus haute intégrité, conformément aux valeurs et principes du Mouvement. Elle recommande donc aux autorités qui présentent des </w:t>
                      </w:r>
                      <w:proofErr w:type="spellStart"/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candidat·e·s</w:t>
                      </w:r>
                      <w:proofErr w:type="spellEnd"/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 de proposer des candidatures de </w:t>
                      </w:r>
                      <w:r w:rsidR="00953184"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qualité</w:t>
                      </w:r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 xml:space="preserve"> satisfaisant à ce critère de grande intégrité ainsi qu’à la nécessité de diversité et d’inclusion. </w:t>
                      </w:r>
                      <w:bookmarkStart w:id="1" w:name="_Hlk144202384"/>
                      <w:r w:rsidRPr="00197AAA">
                        <w:rPr>
                          <w:rFonts w:ascii="Arial" w:hAnsi="Arial" w:cs="Arial"/>
                          <w:i/>
                          <w:iCs/>
                          <w:color w:val="767171" w:themeColor="background2" w:themeShade="80"/>
                          <w:spacing w:val="-2"/>
                          <w:sz w:val="18"/>
                          <w:szCs w:val="18"/>
                          <w:lang w:val="fr-CH"/>
                        </w:rPr>
                        <w:t>Ce n'est que de cette façon que nous pourrons donner au prix sa valeur d’exemple et d’inspiration incarnant la riche diversité et l’éthique du Mouvement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3787E0D5" w14:textId="77777777" w:rsidR="009F23B7" w:rsidRPr="003728CB" w:rsidRDefault="009F23B7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72C92750" w14:textId="77777777" w:rsidR="009F23B7" w:rsidRPr="003728CB" w:rsidRDefault="009F23B7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29F62365" w14:textId="77777777" w:rsidR="00814E2F" w:rsidRPr="003728CB" w:rsidRDefault="00814E2F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62B8B2EE" w14:textId="77777777" w:rsidR="000977A0" w:rsidRPr="003728CB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62B53B1C" w14:textId="77777777" w:rsidR="000977A0" w:rsidRPr="003728CB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5DA99B87" w14:textId="77777777" w:rsidR="000977A0" w:rsidRPr="003728CB" w:rsidRDefault="000977A0" w:rsidP="006135D9">
      <w:pPr>
        <w:ind w:right="3264"/>
        <w:jc w:val="center"/>
        <w:rPr>
          <w:rFonts w:ascii="Arial" w:hAnsi="Arial" w:cs="Arial"/>
          <w:sz w:val="36"/>
          <w:szCs w:val="36"/>
          <w:lang w:val="fr-CH"/>
        </w:rPr>
      </w:pPr>
    </w:p>
    <w:p w14:paraId="316FF2A9" w14:textId="115A4D22" w:rsidR="0066282A" w:rsidRPr="003728CB" w:rsidRDefault="00312EF6">
      <w:pPr>
        <w:pStyle w:val="Titre1"/>
        <w:spacing w:before="0"/>
        <w:rPr>
          <w:rFonts w:ascii="Arial" w:hAnsi="Arial" w:cs="Arial"/>
          <w:b/>
          <w:bCs/>
          <w:color w:val="auto"/>
          <w:lang w:val="fr-CH"/>
        </w:rPr>
      </w:pPr>
      <w:r w:rsidRPr="003728CB">
        <w:rPr>
          <w:rFonts w:ascii="Arial" w:hAnsi="Arial" w:cs="Arial"/>
          <w:b/>
          <w:bCs/>
          <w:color w:val="auto"/>
          <w:lang w:val="fr-CH"/>
        </w:rPr>
        <w:t>Présentation d</w:t>
      </w:r>
      <w:r w:rsidR="00765D46" w:rsidRPr="003728CB">
        <w:rPr>
          <w:rFonts w:ascii="Arial" w:hAnsi="Arial" w:cs="Arial"/>
          <w:b/>
          <w:bCs/>
          <w:color w:val="auto"/>
          <w:lang w:val="fr-CH"/>
        </w:rPr>
        <w:t>’</w:t>
      </w:r>
      <w:r w:rsidRPr="003728CB">
        <w:rPr>
          <w:rFonts w:ascii="Arial" w:hAnsi="Arial" w:cs="Arial"/>
          <w:b/>
          <w:bCs/>
          <w:color w:val="auto"/>
          <w:lang w:val="fr-CH"/>
        </w:rPr>
        <w:t xml:space="preserve">une candidature </w:t>
      </w:r>
    </w:p>
    <w:p w14:paraId="2EBD0F4B" w14:textId="77777777" w:rsidR="000977A0" w:rsidRPr="003728CB" w:rsidRDefault="000977A0" w:rsidP="004576EC">
      <w:pPr>
        <w:spacing w:after="0"/>
        <w:ind w:right="3266"/>
        <w:rPr>
          <w:rFonts w:ascii="Arial" w:hAnsi="Arial" w:cs="Arial"/>
          <w:lang w:val="fr-CH"/>
        </w:rPr>
      </w:pPr>
    </w:p>
    <w:p w14:paraId="2600782E" w14:textId="2576859D" w:rsidR="0066282A" w:rsidRPr="003728CB" w:rsidRDefault="00312EF6">
      <w:pPr>
        <w:spacing w:after="0"/>
        <w:jc w:val="both"/>
        <w:rPr>
          <w:rFonts w:ascii="Arial" w:hAnsi="Arial" w:cs="Arial"/>
          <w:lang w:val="fr-CH"/>
        </w:rPr>
      </w:pPr>
      <w:r w:rsidRPr="003728CB">
        <w:rPr>
          <w:rFonts w:ascii="Arial" w:hAnsi="Arial" w:cs="Arial"/>
          <w:lang w:val="fr-CH"/>
        </w:rPr>
        <w:t xml:space="preserve">Avant de préparer et de </w:t>
      </w:r>
      <w:r w:rsidR="00765D46" w:rsidRPr="003728CB">
        <w:rPr>
          <w:rFonts w:ascii="Arial" w:hAnsi="Arial" w:cs="Arial"/>
          <w:lang w:val="fr-CH"/>
        </w:rPr>
        <w:t>présenter</w:t>
      </w:r>
      <w:r w:rsidRPr="003728CB">
        <w:rPr>
          <w:rFonts w:ascii="Arial" w:hAnsi="Arial" w:cs="Arial"/>
          <w:lang w:val="fr-CH"/>
        </w:rPr>
        <w:t xml:space="preserve"> une candidature, veuillez lire attentivement le Règlement du </w:t>
      </w:r>
      <w:r w:rsidR="007D41CB" w:rsidRPr="003728CB">
        <w:rPr>
          <w:rFonts w:ascii="Arial" w:hAnsi="Arial" w:cs="Arial"/>
          <w:lang w:val="fr-CH"/>
        </w:rPr>
        <w:t xml:space="preserve">Prix de la Croix-Rouge et du Croissant-Rouge pour la </w:t>
      </w:r>
      <w:r w:rsidR="00765D46" w:rsidRPr="003728CB">
        <w:rPr>
          <w:rFonts w:ascii="Arial" w:hAnsi="Arial" w:cs="Arial"/>
          <w:lang w:val="fr-CH"/>
        </w:rPr>
        <w:t>p</w:t>
      </w:r>
      <w:r w:rsidR="007D41CB" w:rsidRPr="003728CB">
        <w:rPr>
          <w:rFonts w:ascii="Arial" w:hAnsi="Arial" w:cs="Arial"/>
          <w:lang w:val="fr-CH"/>
        </w:rPr>
        <w:t>aix et l</w:t>
      </w:r>
      <w:r w:rsidR="00765D46" w:rsidRPr="003728CB">
        <w:rPr>
          <w:rFonts w:ascii="Arial" w:hAnsi="Arial" w:cs="Arial"/>
          <w:lang w:val="fr-CH"/>
        </w:rPr>
        <w:t>’h</w:t>
      </w:r>
      <w:r w:rsidR="007D41CB" w:rsidRPr="003728CB">
        <w:rPr>
          <w:rFonts w:ascii="Arial" w:hAnsi="Arial" w:cs="Arial"/>
          <w:lang w:val="fr-CH"/>
        </w:rPr>
        <w:t>umanité</w:t>
      </w:r>
      <w:r w:rsidR="003A37C0" w:rsidRPr="003728CB">
        <w:rPr>
          <w:rStyle w:val="Appelnotedebasdep"/>
          <w:rFonts w:ascii="Arial" w:hAnsi="Arial" w:cs="Arial"/>
          <w:b/>
          <w:lang w:val="fr-CH"/>
        </w:rPr>
        <w:footnoteReference w:id="1"/>
      </w:r>
      <w:r w:rsidR="00524942" w:rsidRPr="003728CB">
        <w:rPr>
          <w:rFonts w:ascii="Arial" w:hAnsi="Arial" w:cs="Arial"/>
          <w:lang w:val="fr-CH"/>
        </w:rPr>
        <w:t xml:space="preserve"> et les </w:t>
      </w:r>
      <w:r w:rsidR="00EC28C7" w:rsidRPr="003728CB">
        <w:rPr>
          <w:rFonts w:ascii="Arial" w:hAnsi="Arial" w:cs="Arial"/>
          <w:lang w:val="fr-CH"/>
        </w:rPr>
        <w:t>l</w:t>
      </w:r>
      <w:r w:rsidR="00AB2B3B" w:rsidRPr="003728CB">
        <w:rPr>
          <w:rFonts w:ascii="Arial" w:hAnsi="Arial" w:cs="Arial"/>
          <w:lang w:val="fr-CH"/>
        </w:rPr>
        <w:t xml:space="preserve">ignes directrices de la </w:t>
      </w:r>
      <w:r w:rsidRPr="003728CB">
        <w:rPr>
          <w:rFonts w:ascii="Arial" w:hAnsi="Arial" w:cs="Arial"/>
          <w:lang w:val="fr-CH"/>
        </w:rPr>
        <w:t>Commission permanente</w:t>
      </w:r>
      <w:r w:rsidR="003A37C0" w:rsidRPr="003728CB">
        <w:rPr>
          <w:rStyle w:val="Appelnotedebasdep"/>
          <w:rFonts w:ascii="Arial" w:hAnsi="Arial" w:cs="Arial"/>
          <w:b/>
          <w:lang w:val="fr-CH"/>
        </w:rPr>
        <w:footnoteReference w:id="2"/>
      </w:r>
      <w:r w:rsidRPr="003728CB">
        <w:rPr>
          <w:rFonts w:ascii="Arial" w:hAnsi="Arial" w:cs="Arial"/>
          <w:lang w:val="fr-CH"/>
        </w:rPr>
        <w:t xml:space="preserve"> </w:t>
      </w:r>
      <w:r w:rsidR="00844479" w:rsidRPr="003728CB">
        <w:rPr>
          <w:rFonts w:ascii="Arial" w:hAnsi="Arial" w:cs="Arial"/>
          <w:lang w:val="fr-CH"/>
        </w:rPr>
        <w:t xml:space="preserve">relatives à </w:t>
      </w:r>
      <w:r w:rsidR="00765D46" w:rsidRPr="003728CB">
        <w:rPr>
          <w:rFonts w:ascii="Arial" w:hAnsi="Arial" w:cs="Arial"/>
          <w:lang w:val="fr-CH"/>
        </w:rPr>
        <w:t xml:space="preserve">son </w:t>
      </w:r>
      <w:r w:rsidRPr="003728CB">
        <w:rPr>
          <w:rFonts w:ascii="Arial" w:hAnsi="Arial" w:cs="Arial"/>
          <w:lang w:val="fr-CH"/>
        </w:rPr>
        <w:t>attribution, en particulier</w:t>
      </w:r>
      <w:r w:rsidR="0087451E" w:rsidRPr="003728CB">
        <w:rPr>
          <w:rFonts w:ascii="Arial" w:hAnsi="Arial" w:cs="Arial"/>
          <w:lang w:val="fr-CH"/>
        </w:rPr>
        <w:t> </w:t>
      </w:r>
      <w:r w:rsidRPr="003728CB">
        <w:rPr>
          <w:rFonts w:ascii="Arial" w:hAnsi="Arial" w:cs="Arial"/>
          <w:lang w:val="fr-CH"/>
        </w:rPr>
        <w:t>:</w:t>
      </w:r>
    </w:p>
    <w:p w14:paraId="7B0F3E92" w14:textId="13B38DA8" w:rsidR="0066282A" w:rsidRPr="003728CB" w:rsidRDefault="00312EF6">
      <w:pPr>
        <w:pStyle w:val="Paragraphedeliste"/>
        <w:numPr>
          <w:ilvl w:val="0"/>
          <w:numId w:val="14"/>
        </w:numPr>
        <w:spacing w:before="120" w:after="0"/>
        <w:jc w:val="both"/>
        <w:rPr>
          <w:rFonts w:ascii="Arial" w:hAnsi="Arial" w:cs="Arial"/>
          <w:lang w:val="fr-CH"/>
        </w:rPr>
      </w:pPr>
      <w:proofErr w:type="gramStart"/>
      <w:r w:rsidRPr="003728CB">
        <w:rPr>
          <w:rFonts w:ascii="Arial" w:hAnsi="Arial" w:cs="Arial"/>
          <w:lang w:val="fr-CH"/>
        </w:rPr>
        <w:t>les</w:t>
      </w:r>
      <w:proofErr w:type="gramEnd"/>
      <w:r w:rsidRPr="003728CB">
        <w:rPr>
          <w:rFonts w:ascii="Arial" w:hAnsi="Arial" w:cs="Arial"/>
          <w:lang w:val="fr-CH"/>
        </w:rPr>
        <w:t xml:space="preserve"> critères d</w:t>
      </w:r>
      <w:r w:rsidR="00765D46" w:rsidRPr="003728CB">
        <w:rPr>
          <w:rFonts w:ascii="Arial" w:hAnsi="Arial" w:cs="Arial"/>
          <w:lang w:val="fr-CH"/>
        </w:rPr>
        <w:t>’</w:t>
      </w:r>
      <w:r w:rsidRPr="003728CB">
        <w:rPr>
          <w:rFonts w:ascii="Arial" w:hAnsi="Arial" w:cs="Arial"/>
          <w:lang w:val="fr-CH"/>
        </w:rPr>
        <w:t xml:space="preserve">attribution du </w:t>
      </w:r>
      <w:r w:rsidR="007D41CB" w:rsidRPr="003728CB">
        <w:rPr>
          <w:rFonts w:ascii="Arial" w:hAnsi="Arial" w:cs="Arial"/>
          <w:lang w:val="fr-CH"/>
        </w:rPr>
        <w:t xml:space="preserve">Prix </w:t>
      </w:r>
      <w:r w:rsidR="00765D46" w:rsidRPr="003728CB">
        <w:rPr>
          <w:rFonts w:ascii="Arial" w:hAnsi="Arial" w:cs="Arial"/>
          <w:lang w:val="fr-CH"/>
        </w:rPr>
        <w:t>pour</w:t>
      </w:r>
      <w:r w:rsidR="007D41CB" w:rsidRPr="003728CB">
        <w:rPr>
          <w:rFonts w:ascii="Arial" w:hAnsi="Arial" w:cs="Arial"/>
          <w:lang w:val="fr-CH"/>
        </w:rPr>
        <w:t xml:space="preserve"> la </w:t>
      </w:r>
      <w:r w:rsidR="00765D46" w:rsidRPr="003728CB">
        <w:rPr>
          <w:rFonts w:ascii="Arial" w:hAnsi="Arial" w:cs="Arial"/>
          <w:lang w:val="fr-CH"/>
        </w:rPr>
        <w:t>p</w:t>
      </w:r>
      <w:r w:rsidR="007D41CB" w:rsidRPr="003728CB">
        <w:rPr>
          <w:rFonts w:ascii="Arial" w:hAnsi="Arial" w:cs="Arial"/>
          <w:lang w:val="fr-CH"/>
        </w:rPr>
        <w:t>aix et de l</w:t>
      </w:r>
      <w:r w:rsidR="00765D46" w:rsidRPr="003728CB">
        <w:rPr>
          <w:rFonts w:ascii="Arial" w:hAnsi="Arial" w:cs="Arial"/>
          <w:lang w:val="fr-CH"/>
        </w:rPr>
        <w:t>’h</w:t>
      </w:r>
      <w:r w:rsidR="007D41CB" w:rsidRPr="003728CB">
        <w:rPr>
          <w:rFonts w:ascii="Arial" w:hAnsi="Arial" w:cs="Arial"/>
          <w:lang w:val="fr-CH"/>
        </w:rPr>
        <w:t>umanité</w:t>
      </w:r>
      <w:r w:rsidRPr="003728CB">
        <w:rPr>
          <w:rFonts w:ascii="Arial" w:hAnsi="Arial" w:cs="Arial"/>
          <w:lang w:val="fr-CH"/>
        </w:rPr>
        <w:t>,</w:t>
      </w:r>
      <w:r w:rsidR="00765D46" w:rsidRPr="003728CB">
        <w:rPr>
          <w:rFonts w:ascii="Arial" w:hAnsi="Arial" w:cs="Arial"/>
          <w:lang w:val="fr-CH"/>
        </w:rPr>
        <w:t xml:space="preserve"> et</w:t>
      </w:r>
    </w:p>
    <w:p w14:paraId="12E05A48" w14:textId="75ECCB84" w:rsidR="0066282A" w:rsidRPr="003728CB" w:rsidRDefault="00312EF6" w:rsidP="007B598B">
      <w:pPr>
        <w:pStyle w:val="Paragraphedeliste"/>
        <w:numPr>
          <w:ilvl w:val="0"/>
          <w:numId w:val="14"/>
        </w:numPr>
        <w:spacing w:before="120"/>
        <w:jc w:val="both"/>
        <w:rPr>
          <w:rFonts w:ascii="Arial" w:hAnsi="Arial" w:cs="Arial"/>
          <w:lang w:val="fr-CH"/>
        </w:rPr>
      </w:pPr>
      <w:proofErr w:type="gramStart"/>
      <w:r w:rsidRPr="003728CB">
        <w:rPr>
          <w:rFonts w:ascii="Arial" w:hAnsi="Arial" w:cs="Arial"/>
          <w:lang w:val="fr-CH"/>
        </w:rPr>
        <w:t>les</w:t>
      </w:r>
      <w:proofErr w:type="gramEnd"/>
      <w:r w:rsidRPr="003728CB">
        <w:rPr>
          <w:rFonts w:ascii="Arial" w:hAnsi="Arial" w:cs="Arial"/>
          <w:lang w:val="fr-CH"/>
        </w:rPr>
        <w:t xml:space="preserve"> conditions d</w:t>
      </w:r>
      <w:r w:rsidR="00765D46" w:rsidRPr="003728CB">
        <w:rPr>
          <w:rFonts w:ascii="Arial" w:hAnsi="Arial" w:cs="Arial"/>
          <w:lang w:val="fr-CH"/>
        </w:rPr>
        <w:t xml:space="preserve">’admissibilité </w:t>
      </w:r>
      <w:r w:rsidRPr="003728CB">
        <w:rPr>
          <w:rFonts w:ascii="Arial" w:hAnsi="Arial" w:cs="Arial"/>
          <w:lang w:val="fr-CH"/>
        </w:rPr>
        <w:t xml:space="preserve">des candidatures, concernant à la fois les </w:t>
      </w:r>
      <w:proofErr w:type="spellStart"/>
      <w:r w:rsidRPr="003728CB">
        <w:rPr>
          <w:rFonts w:ascii="Arial" w:hAnsi="Arial" w:cs="Arial"/>
          <w:lang w:val="fr-CH"/>
        </w:rPr>
        <w:t>candidat</w:t>
      </w:r>
      <w:r w:rsidR="00765D46" w:rsidRPr="003728CB">
        <w:rPr>
          <w:rFonts w:ascii="Arial" w:hAnsi="Arial" w:cs="Arial"/>
          <w:lang w:val="fr-CH"/>
        </w:rPr>
        <w:t>·e·</w:t>
      </w:r>
      <w:r w:rsidRPr="003728CB">
        <w:rPr>
          <w:rFonts w:ascii="Arial" w:hAnsi="Arial" w:cs="Arial"/>
          <w:lang w:val="fr-CH"/>
        </w:rPr>
        <w:t>s</w:t>
      </w:r>
      <w:proofErr w:type="spellEnd"/>
      <w:r w:rsidRPr="003728CB">
        <w:rPr>
          <w:rFonts w:ascii="Arial" w:hAnsi="Arial" w:cs="Arial"/>
          <w:lang w:val="fr-CH"/>
        </w:rPr>
        <w:t xml:space="preserve"> et les autorités habilitées à présenter une candidature.</w:t>
      </w:r>
    </w:p>
    <w:p w14:paraId="43F43DB8" w14:textId="15A4C3FE" w:rsidR="0066282A" w:rsidRPr="003728CB" w:rsidRDefault="0031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Theme="minorBidi" w:hAnsiTheme="minorBidi"/>
          <w:b/>
          <w:bCs/>
          <w:u w:val="single"/>
          <w:lang w:val="fr-CH"/>
        </w:rPr>
      </w:pPr>
      <w:r w:rsidRPr="003728CB">
        <w:rPr>
          <w:rFonts w:asciiTheme="minorBidi" w:hAnsiTheme="minorBidi"/>
          <w:b/>
          <w:bCs/>
          <w:lang w:val="fr-CH"/>
        </w:rPr>
        <w:t xml:space="preserve">Le dossier de candidature complet (lettre de motivation, questionnaire, </w:t>
      </w:r>
      <w:r w:rsidR="00765D46" w:rsidRPr="003728CB">
        <w:rPr>
          <w:rFonts w:asciiTheme="minorBidi" w:hAnsiTheme="minorBidi"/>
          <w:b/>
          <w:bCs/>
          <w:lang w:val="fr-CH"/>
        </w:rPr>
        <w:t xml:space="preserve">éventuels </w:t>
      </w:r>
      <w:r w:rsidRPr="003728CB">
        <w:rPr>
          <w:rFonts w:asciiTheme="minorBidi" w:hAnsiTheme="minorBidi"/>
          <w:b/>
          <w:bCs/>
          <w:lang w:val="fr-CH"/>
        </w:rPr>
        <w:t xml:space="preserve">témoignages) doit être envoyé </w:t>
      </w:r>
      <w:r w:rsidRPr="003728CB">
        <w:rPr>
          <w:rFonts w:asciiTheme="minorBidi" w:hAnsiTheme="minorBidi"/>
          <w:b/>
          <w:bCs/>
          <w:u w:val="single"/>
          <w:lang w:val="fr-CH"/>
        </w:rPr>
        <w:t xml:space="preserve">avant le </w:t>
      </w:r>
      <w:r w:rsidR="00A746B0" w:rsidRPr="003728CB">
        <w:rPr>
          <w:rFonts w:asciiTheme="minorBidi" w:hAnsiTheme="minorBidi"/>
          <w:b/>
          <w:bCs/>
          <w:u w:val="single"/>
          <w:lang w:val="fr-CH"/>
        </w:rPr>
        <w:t xml:space="preserve">31 janvier </w:t>
      </w:r>
      <w:r w:rsidR="00E51C1F" w:rsidRPr="003728CB">
        <w:rPr>
          <w:rFonts w:asciiTheme="minorBidi" w:hAnsiTheme="minorBidi"/>
          <w:b/>
          <w:bCs/>
          <w:u w:val="single"/>
          <w:lang w:val="fr-CH"/>
        </w:rPr>
        <w:t>2024</w:t>
      </w:r>
      <w:r w:rsidR="00E51C1F" w:rsidRPr="003728CB">
        <w:rPr>
          <w:rFonts w:asciiTheme="minorBidi" w:hAnsiTheme="minorBidi"/>
          <w:b/>
          <w:bCs/>
          <w:lang w:val="fr-CH"/>
        </w:rPr>
        <w:t xml:space="preserve"> </w:t>
      </w:r>
      <w:r w:rsidRPr="003728CB">
        <w:rPr>
          <w:rFonts w:asciiTheme="minorBidi" w:hAnsiTheme="minorBidi"/>
          <w:b/>
          <w:bCs/>
          <w:lang w:val="fr-CH"/>
        </w:rPr>
        <w:t xml:space="preserve">par </w:t>
      </w:r>
      <w:proofErr w:type="gramStart"/>
      <w:r w:rsidR="00765D46" w:rsidRPr="003728CB">
        <w:rPr>
          <w:rFonts w:asciiTheme="minorBidi" w:hAnsiTheme="minorBidi"/>
          <w:b/>
          <w:bCs/>
          <w:lang w:val="fr-CH"/>
        </w:rPr>
        <w:t>e-mail</w:t>
      </w:r>
      <w:proofErr w:type="gramEnd"/>
      <w:r w:rsidR="00765D46" w:rsidRPr="003728CB">
        <w:rPr>
          <w:rFonts w:asciiTheme="minorBidi" w:hAnsiTheme="minorBidi"/>
          <w:b/>
          <w:bCs/>
          <w:lang w:val="fr-CH"/>
        </w:rPr>
        <w:t xml:space="preserve"> </w:t>
      </w:r>
      <w:r w:rsidR="00E51C1F" w:rsidRPr="003728CB">
        <w:rPr>
          <w:rFonts w:asciiTheme="minorBidi" w:hAnsiTheme="minorBidi"/>
          <w:b/>
          <w:bCs/>
          <w:lang w:val="fr-CH"/>
        </w:rPr>
        <w:t>(</w:t>
      </w:r>
      <w:hyperlink r:id="rId9" w:history="1">
        <w:r w:rsidRPr="003728CB">
          <w:rPr>
            <w:rStyle w:val="Lienhypertexte"/>
            <w:rFonts w:asciiTheme="minorBidi" w:hAnsiTheme="minorBidi"/>
            <w:b/>
            <w:bCs/>
            <w:lang w:val="fr-CH"/>
          </w:rPr>
          <w:t>standing.commission@standcom.ch</w:t>
        </w:r>
      </w:hyperlink>
      <w:r w:rsidRPr="003728CB">
        <w:rPr>
          <w:rFonts w:asciiTheme="minorBidi" w:hAnsiTheme="minorBidi"/>
          <w:b/>
          <w:bCs/>
          <w:lang w:val="fr-CH"/>
        </w:rPr>
        <w:t>)</w:t>
      </w:r>
      <w:r w:rsidRPr="003728CB">
        <w:rPr>
          <w:rFonts w:asciiTheme="minorBidi" w:hAnsiTheme="minorBidi"/>
          <w:lang w:val="fr-CH"/>
        </w:rPr>
        <w:t xml:space="preserve"> </w:t>
      </w:r>
      <w:r w:rsidRPr="003728CB">
        <w:rPr>
          <w:rFonts w:asciiTheme="minorBidi" w:hAnsiTheme="minorBidi"/>
          <w:b/>
          <w:bCs/>
          <w:lang w:val="fr-CH"/>
        </w:rPr>
        <w:t xml:space="preserve">ou par </w:t>
      </w:r>
      <w:r w:rsidR="00FC5F9E" w:rsidRPr="003728CB">
        <w:rPr>
          <w:rFonts w:asciiTheme="minorBidi" w:hAnsiTheme="minorBidi"/>
          <w:b/>
          <w:bCs/>
          <w:lang w:val="fr-CH"/>
        </w:rPr>
        <w:t>courrier postal à l’adresse </w:t>
      </w:r>
      <w:r w:rsidRPr="003728CB">
        <w:rPr>
          <w:rFonts w:asciiTheme="minorBidi" w:hAnsiTheme="minorBidi"/>
          <w:b/>
          <w:bCs/>
          <w:lang w:val="fr-CH"/>
        </w:rPr>
        <w:t>:</w:t>
      </w:r>
    </w:p>
    <w:p w14:paraId="0BF09337" w14:textId="77777777" w:rsidR="0066282A" w:rsidRPr="003728CB" w:rsidRDefault="0031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rFonts w:asciiTheme="minorBidi" w:hAnsiTheme="minorBidi"/>
          <w:lang w:val="fr-CH"/>
        </w:rPr>
      </w:pPr>
      <w:r w:rsidRPr="003728CB">
        <w:rPr>
          <w:rFonts w:asciiTheme="minorBidi" w:hAnsiTheme="minorBidi"/>
          <w:lang w:val="fr-CH"/>
        </w:rPr>
        <w:t xml:space="preserve">Commission permanente de la Croix-Rouge et du </w:t>
      </w:r>
      <w:r w:rsidR="0077679C" w:rsidRPr="003728CB">
        <w:rPr>
          <w:rFonts w:asciiTheme="minorBidi" w:hAnsiTheme="minorBidi"/>
          <w:lang w:val="fr-CH"/>
        </w:rPr>
        <w:t xml:space="preserve">Croissant-Rouge </w:t>
      </w:r>
    </w:p>
    <w:p w14:paraId="274C5084" w14:textId="77777777" w:rsidR="0066282A" w:rsidRPr="003728CB" w:rsidRDefault="0031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/>
          <w:lang w:val="fr-CH"/>
        </w:rPr>
      </w:pPr>
      <w:r w:rsidRPr="003728CB">
        <w:rPr>
          <w:rFonts w:asciiTheme="minorBidi" w:hAnsiTheme="minorBidi"/>
          <w:lang w:val="fr-CH"/>
        </w:rPr>
        <w:t xml:space="preserve">19 </w:t>
      </w:r>
      <w:r w:rsidR="00AB2B3B" w:rsidRPr="003728CB">
        <w:rPr>
          <w:rFonts w:asciiTheme="minorBidi" w:hAnsiTheme="minorBidi"/>
          <w:lang w:val="fr-CH"/>
        </w:rPr>
        <w:t xml:space="preserve">avenue de </w:t>
      </w:r>
      <w:r w:rsidRPr="003728CB">
        <w:rPr>
          <w:rFonts w:asciiTheme="minorBidi" w:hAnsiTheme="minorBidi"/>
          <w:lang w:val="fr-CH"/>
        </w:rPr>
        <w:t>la Paix</w:t>
      </w:r>
      <w:r w:rsidR="0077679C" w:rsidRPr="003728CB">
        <w:rPr>
          <w:rFonts w:asciiTheme="minorBidi" w:hAnsiTheme="minorBidi"/>
          <w:lang w:val="fr-CH"/>
        </w:rPr>
        <w:t xml:space="preserve">, </w:t>
      </w:r>
      <w:r w:rsidRPr="003728CB">
        <w:rPr>
          <w:rFonts w:asciiTheme="minorBidi" w:hAnsiTheme="minorBidi"/>
          <w:lang w:val="fr-CH"/>
        </w:rPr>
        <w:t>1202 Genève</w:t>
      </w:r>
      <w:r w:rsidR="00ED1D82" w:rsidRPr="003728CB">
        <w:rPr>
          <w:rFonts w:asciiTheme="minorBidi" w:hAnsiTheme="minorBidi"/>
          <w:lang w:val="fr-CH"/>
        </w:rPr>
        <w:t xml:space="preserve">, </w:t>
      </w:r>
      <w:r w:rsidRPr="003728CB">
        <w:rPr>
          <w:rFonts w:asciiTheme="minorBidi" w:hAnsiTheme="minorBidi"/>
          <w:lang w:val="fr-CH"/>
        </w:rPr>
        <w:t>Suisse</w:t>
      </w:r>
    </w:p>
    <w:p w14:paraId="35B99FE3" w14:textId="77777777" w:rsidR="00220B10" w:rsidRPr="003728CB" w:rsidRDefault="00220B10" w:rsidP="008B3484">
      <w:pPr>
        <w:spacing w:before="120" w:after="0"/>
        <w:jc w:val="center"/>
        <w:rPr>
          <w:rFonts w:asciiTheme="minorBidi" w:hAnsiTheme="minorBidi"/>
          <w:lang w:val="fr-CH"/>
        </w:rPr>
      </w:pPr>
    </w:p>
    <w:p w14:paraId="2D378954" w14:textId="66C808B2" w:rsidR="0066282A" w:rsidRPr="003728CB" w:rsidRDefault="00312EF6">
      <w:pPr>
        <w:pStyle w:val="Titre1"/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bCs/>
          <w:color w:val="auto"/>
          <w:lang w:val="fr-CH"/>
        </w:rPr>
      </w:pPr>
      <w:r w:rsidRPr="003728CB">
        <w:rPr>
          <w:rFonts w:ascii="Arial" w:hAnsi="Arial" w:cs="Arial"/>
          <w:b/>
          <w:bCs/>
          <w:color w:val="auto"/>
          <w:lang w:val="fr-CH"/>
        </w:rPr>
        <w:t xml:space="preserve">Déclaration </w:t>
      </w:r>
      <w:r w:rsidR="00FC5F9E" w:rsidRPr="003728CB">
        <w:rPr>
          <w:rFonts w:ascii="Arial" w:hAnsi="Arial" w:cs="Arial"/>
          <w:b/>
          <w:bCs/>
          <w:color w:val="auto"/>
          <w:lang w:val="fr-CH"/>
        </w:rPr>
        <w:t xml:space="preserve">de </w:t>
      </w:r>
      <w:r w:rsidRPr="003728CB">
        <w:rPr>
          <w:rFonts w:ascii="Arial" w:hAnsi="Arial" w:cs="Arial"/>
          <w:b/>
          <w:bCs/>
          <w:color w:val="auto"/>
          <w:lang w:val="fr-CH"/>
        </w:rPr>
        <w:t>candidature</w:t>
      </w:r>
    </w:p>
    <w:p w14:paraId="469C2864" w14:textId="77777777" w:rsidR="00F56B6C" w:rsidRPr="003728CB" w:rsidRDefault="00F56B6C" w:rsidP="004A27B9">
      <w:pPr>
        <w:pStyle w:val="BodySingle"/>
        <w:tabs>
          <w:tab w:val="left" w:pos="1962"/>
          <w:tab w:val="decimal" w:leader="underscore" w:pos="8765"/>
          <w:tab w:val="left" w:pos="9027"/>
        </w:tabs>
        <w:jc w:val="left"/>
        <w:rPr>
          <w:rFonts w:ascii="Arial" w:hAnsi="Arial" w:cs="Arial"/>
          <w:b w:val="0"/>
          <w:sz w:val="22"/>
          <w:szCs w:val="22"/>
          <w:lang w:val="fr-CH"/>
        </w:rPr>
      </w:pPr>
    </w:p>
    <w:p w14:paraId="6FC66C1A" w14:textId="77777777" w:rsidR="003A37C0" w:rsidRPr="003728CB" w:rsidRDefault="003A37C0" w:rsidP="003A37C0">
      <w:pPr>
        <w:pStyle w:val="BodySingle"/>
        <w:tabs>
          <w:tab w:val="left" w:pos="1962"/>
          <w:tab w:val="decimal" w:leader="underscore" w:pos="8765"/>
          <w:tab w:val="left" w:pos="9027"/>
        </w:tabs>
        <w:ind w:right="2981"/>
        <w:jc w:val="left"/>
        <w:rPr>
          <w:rFonts w:ascii="Arial" w:hAnsi="Arial" w:cs="Arial"/>
          <w:b w:val="0"/>
          <w:sz w:val="22"/>
          <w:szCs w:val="22"/>
          <w:lang w:val="fr-CH"/>
        </w:rPr>
      </w:pPr>
    </w:p>
    <w:p w14:paraId="2A2E113D" w14:textId="0C1A1598" w:rsidR="0066282A" w:rsidRPr="003728CB" w:rsidRDefault="00312EF6">
      <w:pPr>
        <w:pStyle w:val="BodySingle"/>
        <w:tabs>
          <w:tab w:val="left" w:pos="1962"/>
          <w:tab w:val="decimal" w:leader="underscore" w:pos="8765"/>
          <w:tab w:val="left" w:pos="9027"/>
        </w:tabs>
        <w:ind w:right="2981"/>
        <w:jc w:val="left"/>
        <w:rPr>
          <w:rFonts w:ascii="Arial" w:hAnsi="Arial" w:cs="Arial"/>
          <w:b w:val="0"/>
          <w:sz w:val="16"/>
          <w:szCs w:val="16"/>
          <w:lang w:val="fr-CH"/>
        </w:rPr>
      </w:pPr>
      <w:r w:rsidRPr="003728CB">
        <w:rPr>
          <w:rFonts w:ascii="Arial" w:hAnsi="Arial" w:cs="Arial"/>
          <w:b w:val="0"/>
          <w:sz w:val="22"/>
          <w:szCs w:val="22"/>
          <w:lang w:val="fr-CH"/>
        </w:rPr>
        <w:t>Je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,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proofErr w:type="spellStart"/>
      <w:r w:rsidRPr="003728CB">
        <w:rPr>
          <w:rFonts w:ascii="Arial" w:hAnsi="Arial" w:cs="Arial"/>
          <w:b w:val="0"/>
          <w:sz w:val="22"/>
          <w:szCs w:val="22"/>
          <w:lang w:val="fr-CH"/>
        </w:rPr>
        <w:t>soussigné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·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e</w:t>
      </w:r>
      <w:proofErr w:type="spellEnd"/>
      <w:r w:rsidR="000F4E68" w:rsidRPr="003728CB">
        <w:rPr>
          <w:rFonts w:ascii="Arial" w:hAnsi="Arial" w:cs="Arial"/>
          <w:b w:val="0"/>
          <w:sz w:val="22"/>
          <w:szCs w:val="22"/>
          <w:lang w:val="fr-CH"/>
        </w:rPr>
        <w:t>,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0F4E68" w:rsidRPr="003728CB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  <w:shd w:val="clear" w:color="auto" w:fill="E7E6E6" w:themeFill="background2"/>
            <w:lang w:val="fr-CH"/>
          </w:rPr>
          <w:alias w:val="Nominator's full name"/>
          <w:tag w:val="Nominator's full name"/>
          <w:id w:val="1323706111"/>
          <w:placeholder>
            <w:docPart w:val="6E306C75E0B04F53A7BE3944FB67936F"/>
          </w:placeholder>
          <w:comboBox>
            <w:listItem w:value="Choisissez un élément."/>
          </w:comboBox>
        </w:sdtPr>
        <w:sdtEndPr/>
        <w:sdtContent>
          <w:r w:rsidR="00FC5F9E" w:rsidRPr="00197AAA">
            <w:rPr>
              <w:rFonts w:ascii="Arial" w:hAnsi="Arial" w:cs="Arial"/>
              <w:b w:val="0"/>
              <w:sz w:val="18"/>
              <w:szCs w:val="18"/>
              <w:shd w:val="clear" w:color="auto" w:fill="E7E6E6" w:themeFill="background2"/>
              <w:lang w:val="fr-CH"/>
            </w:rPr>
            <w:t>Nom et prénom de la personne présentant la candidature</w:t>
          </w:r>
        </w:sdtContent>
      </w:sdt>
    </w:p>
    <w:p w14:paraId="44582B4D" w14:textId="77777777" w:rsidR="004A27B9" w:rsidRPr="003728CB" w:rsidRDefault="004A27B9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0581F029" w14:textId="77777777" w:rsidR="003A37C0" w:rsidRPr="003728CB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64E6F76F" w14:textId="77777777" w:rsidR="003A37C0" w:rsidRPr="003728CB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0BAF536A" w14:textId="77777777" w:rsidR="00F56B6C" w:rsidRPr="003728CB" w:rsidRDefault="00F56B6C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601FC72C" w14:textId="475C2304" w:rsidR="0066282A" w:rsidRPr="003728CB" w:rsidRDefault="00FC5F9E">
      <w:pPr>
        <w:pStyle w:val="BodySingle"/>
        <w:ind w:right="2981"/>
        <w:rPr>
          <w:rFonts w:ascii="Arial" w:hAnsi="Arial" w:cs="Arial"/>
          <w:b w:val="0"/>
          <w:sz w:val="16"/>
          <w:szCs w:val="16"/>
          <w:lang w:val="fr-CH"/>
        </w:rPr>
      </w:pP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représentant </w:t>
      </w:r>
      <w:r w:rsidR="00312EF6" w:rsidRPr="003728CB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  <w:shd w:val="clear" w:color="auto" w:fill="E7E6E6" w:themeFill="background2"/>
            <w:lang w:val="fr-CH"/>
          </w:rPr>
          <w:alias w:val="Red Cross / Red Crescent organization"/>
          <w:tag w:val="Red Cross / Red Crescent organization"/>
          <w:id w:val="-2017759245"/>
          <w:placeholder>
            <w:docPart w:val="89A85392557D4B82A87C79A33369D099"/>
          </w:placeholder>
          <w:comboBox>
            <w:listItem w:value="Choisissez un élément."/>
          </w:comboBox>
        </w:sdtPr>
        <w:sdtEndPr/>
        <w:sdtContent>
          <w:r w:rsidRPr="00197AAA">
            <w:rPr>
              <w:rFonts w:ascii="Arial" w:hAnsi="Arial" w:cs="Arial"/>
              <w:b w:val="0"/>
              <w:sz w:val="18"/>
              <w:szCs w:val="18"/>
              <w:shd w:val="clear" w:color="auto" w:fill="E7E6E6" w:themeFill="background2"/>
              <w:lang w:val="fr-CH"/>
            </w:rPr>
            <w:t>Nom de l’organisation de la Croix-Rouge/du Croissant-Rouge</w:t>
          </w:r>
        </w:sdtContent>
      </w:sdt>
    </w:p>
    <w:p w14:paraId="3E28CFA1" w14:textId="77777777" w:rsidR="00EC0F79" w:rsidRPr="003728CB" w:rsidRDefault="00EC0F79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3EB23BDD" w14:textId="77777777" w:rsidR="003A37C0" w:rsidRPr="003728CB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56AF6819" w14:textId="77777777" w:rsidR="003A37C0" w:rsidRPr="003728CB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2239669E" w14:textId="77777777" w:rsidR="00F56B6C" w:rsidRPr="003728CB" w:rsidRDefault="00F56B6C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0F228595" w14:textId="56D537B8" w:rsidR="0066282A" w:rsidRPr="003728CB" w:rsidRDefault="00FC5F9E">
      <w:pPr>
        <w:pStyle w:val="BodySingle"/>
        <w:ind w:right="4"/>
        <w:rPr>
          <w:rFonts w:ascii="Arial" w:hAnsi="Arial" w:cs="Arial"/>
          <w:b w:val="0"/>
          <w:sz w:val="16"/>
          <w:szCs w:val="16"/>
          <w:lang w:val="fr-CH"/>
        </w:rPr>
      </w:pPr>
      <w:proofErr w:type="gramStart"/>
      <w:r w:rsidRPr="003728CB">
        <w:rPr>
          <w:rFonts w:ascii="Arial" w:hAnsi="Arial" w:cs="Arial"/>
          <w:b w:val="0"/>
          <w:sz w:val="22"/>
          <w:szCs w:val="22"/>
          <w:lang w:val="fr-CH"/>
        </w:rPr>
        <w:t>présente</w:t>
      </w:r>
      <w:proofErr w:type="gramEnd"/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 la candidature de  </w:t>
      </w:r>
      <w:sdt>
        <w:sdtPr>
          <w:rPr>
            <w:rStyle w:val="Style1"/>
            <w:rFonts w:cs="Arial"/>
            <w:b/>
            <w:bCs/>
            <w:color w:val="auto"/>
            <w:sz w:val="22"/>
            <w:szCs w:val="22"/>
            <w:shd w:val="clear" w:color="auto" w:fill="E7E6E6" w:themeFill="background2"/>
            <w:lang w:val="fr-CH"/>
          </w:rPr>
          <w:alias w:val="Nominee's full name"/>
          <w:tag w:val="Nominee's full name"/>
          <w:id w:val="471636736"/>
          <w:placeholder>
            <w:docPart w:val="0408B9D903AE4C4BB416E8D5B9C1C64E"/>
          </w:placeholder>
          <w:comboBox>
            <w:listItem w:value="type Nominee's full name here"/>
          </w:comboBox>
        </w:sdtPr>
        <w:sdtEndPr>
          <w:rPr>
            <w:rStyle w:val="Policepardfaut"/>
            <w:rFonts w:ascii="Arial Narrow" w:hAnsi="Arial Narrow"/>
            <w:b w:val="0"/>
          </w:rPr>
        </w:sdtEndPr>
        <w:sdtContent>
          <w:r w:rsidRPr="00197AAA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fr-CH"/>
            </w:rPr>
            <w:t xml:space="preserve">Nom et prénom du/de la </w:t>
          </w:r>
          <w:proofErr w:type="spellStart"/>
          <w:r w:rsidRPr="00197AAA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fr-CH"/>
            </w:rPr>
            <w:t>candidat·e</w:t>
          </w:r>
          <w:proofErr w:type="spellEnd"/>
          <w:r w:rsidR="00197AAA">
            <w:rPr>
              <w:rStyle w:val="Style1"/>
              <w:rFonts w:cs="Arial"/>
              <w:b/>
              <w:bCs/>
              <w:color w:val="auto"/>
              <w:sz w:val="22"/>
              <w:szCs w:val="22"/>
              <w:shd w:val="clear" w:color="auto" w:fill="E7E6E6" w:themeFill="background2"/>
              <w:lang w:val="fr-CH"/>
            </w:rPr>
            <w:t xml:space="preserve"> ou de la Société nationale</w:t>
          </w:r>
        </w:sdtContent>
      </w:sdt>
    </w:p>
    <w:p w14:paraId="3A6B51DD" w14:textId="77777777" w:rsidR="00654244" w:rsidRPr="003728CB" w:rsidRDefault="00654244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42304F9F" w14:textId="77777777" w:rsidR="003A37C0" w:rsidRPr="003728CB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526B536A" w14:textId="77777777" w:rsidR="003A37C0" w:rsidRPr="003728CB" w:rsidRDefault="003A37C0" w:rsidP="003A37C0">
      <w:pPr>
        <w:pStyle w:val="BodySingle"/>
        <w:ind w:right="2981"/>
        <w:rPr>
          <w:rFonts w:ascii="Arial" w:hAnsi="Arial" w:cs="Arial"/>
          <w:b w:val="0"/>
          <w:sz w:val="22"/>
          <w:szCs w:val="22"/>
          <w:lang w:val="fr-CH"/>
        </w:rPr>
      </w:pPr>
    </w:p>
    <w:p w14:paraId="7A6BDC60" w14:textId="137BB22B" w:rsidR="0066282A" w:rsidRPr="003728CB" w:rsidRDefault="00FC5F9E">
      <w:pPr>
        <w:pStyle w:val="BodySingle"/>
        <w:rPr>
          <w:rFonts w:ascii="Arial" w:hAnsi="Arial" w:cs="Arial"/>
          <w:b w:val="0"/>
          <w:sz w:val="22"/>
          <w:szCs w:val="22"/>
          <w:lang w:val="fr-CH"/>
        </w:rPr>
      </w:pPr>
      <w:proofErr w:type="gramStart"/>
      <w:r w:rsidRPr="003728CB">
        <w:rPr>
          <w:rFonts w:ascii="Arial" w:hAnsi="Arial" w:cs="Arial"/>
          <w:b w:val="0"/>
          <w:sz w:val="22"/>
          <w:szCs w:val="22"/>
          <w:lang w:val="fr-CH"/>
        </w:rPr>
        <w:t>à</w:t>
      </w:r>
      <w:proofErr w:type="gramEnd"/>
      <w:r w:rsidR="00E8332B" w:rsidRPr="003728CB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l’attribution du </w:t>
      </w:r>
      <w:r w:rsidR="004576EC" w:rsidRPr="003728CB">
        <w:rPr>
          <w:rFonts w:ascii="Arial" w:hAnsi="Arial" w:cs="Arial"/>
          <w:b w:val="0"/>
          <w:sz w:val="22"/>
          <w:szCs w:val="22"/>
          <w:lang w:val="fr-CH"/>
        </w:rPr>
        <w:t>Prix de la Croix-Rouge et du Croissant-Rouge pour la paix et l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’</w:t>
      </w:r>
      <w:r w:rsidR="004576E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humanité </w:t>
      </w:r>
      <w:r w:rsidR="00312EF6" w:rsidRPr="003728CB">
        <w:rPr>
          <w:rFonts w:ascii="Arial" w:hAnsi="Arial" w:cs="Arial"/>
          <w:b w:val="0"/>
          <w:sz w:val="22"/>
          <w:szCs w:val="22"/>
          <w:lang w:val="fr-CH"/>
        </w:rPr>
        <w:t xml:space="preserve">en </w:t>
      </w:r>
      <w:r w:rsidR="00E51C1F" w:rsidRPr="003728CB">
        <w:rPr>
          <w:rFonts w:ascii="Arial" w:hAnsi="Arial" w:cs="Arial"/>
          <w:b w:val="0"/>
          <w:sz w:val="22"/>
          <w:szCs w:val="22"/>
          <w:lang w:val="fr-CH"/>
        </w:rPr>
        <w:t xml:space="preserve">2024 </w:t>
      </w:r>
      <w:r w:rsidR="00E8332B" w:rsidRPr="003728CB">
        <w:rPr>
          <w:rFonts w:ascii="Arial" w:hAnsi="Arial" w:cs="Arial"/>
          <w:b w:val="0"/>
          <w:sz w:val="22"/>
          <w:szCs w:val="22"/>
          <w:lang w:val="fr-CH"/>
        </w:rPr>
        <w:t xml:space="preserve">pour </w:t>
      </w:r>
      <w:r w:rsidR="004576EC" w:rsidRPr="003728CB">
        <w:rPr>
          <w:rFonts w:ascii="Arial" w:hAnsi="Arial" w:cs="Arial"/>
          <w:b w:val="0"/>
          <w:sz w:val="22"/>
          <w:szCs w:val="22"/>
          <w:lang w:val="fr-CH"/>
        </w:rPr>
        <w:t>s</w:t>
      </w:r>
      <w:r w:rsidR="00FD0396" w:rsidRPr="003728CB">
        <w:rPr>
          <w:rFonts w:ascii="Arial" w:hAnsi="Arial" w:cs="Arial"/>
          <w:b w:val="0"/>
          <w:sz w:val="22"/>
          <w:szCs w:val="22"/>
          <w:lang w:val="fr-CH"/>
        </w:rPr>
        <w:t>a</w:t>
      </w:r>
      <w:r w:rsidR="004576E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="00F56B6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contribution </w:t>
      </w:r>
      <w:r w:rsidR="00E8332B" w:rsidRPr="003728CB">
        <w:rPr>
          <w:rFonts w:ascii="Arial" w:hAnsi="Arial" w:cs="Arial"/>
          <w:b w:val="0"/>
          <w:sz w:val="22"/>
          <w:szCs w:val="22"/>
          <w:lang w:val="fr-CH"/>
        </w:rPr>
        <w:t xml:space="preserve">exceptionnelle </w:t>
      </w:r>
      <w:r w:rsidR="00F56B6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à un monde </w:t>
      </w:r>
      <w:r w:rsidR="00FD0396" w:rsidRPr="003728CB">
        <w:rPr>
          <w:rFonts w:ascii="Arial" w:hAnsi="Arial" w:cs="Arial"/>
          <w:b w:val="0"/>
          <w:sz w:val="22"/>
          <w:szCs w:val="22"/>
          <w:lang w:val="fr-CH"/>
        </w:rPr>
        <w:t xml:space="preserve">rendu </w:t>
      </w:r>
      <w:r w:rsidR="00F56B6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plus pacifique </w:t>
      </w:r>
      <w:r w:rsidR="00FD0396" w:rsidRPr="003728CB">
        <w:rPr>
          <w:rFonts w:ascii="Arial" w:hAnsi="Arial" w:cs="Arial"/>
          <w:b w:val="0"/>
          <w:sz w:val="22"/>
          <w:szCs w:val="22"/>
          <w:lang w:val="fr-CH"/>
        </w:rPr>
        <w:t>par l’</w:t>
      </w:r>
      <w:r w:rsidR="00F56B6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action humanitaire et la </w:t>
      </w:r>
      <w:r w:rsidR="00FD0396" w:rsidRPr="003728CB">
        <w:rPr>
          <w:rFonts w:ascii="Arial" w:hAnsi="Arial" w:cs="Arial"/>
          <w:b w:val="0"/>
          <w:sz w:val="22"/>
          <w:szCs w:val="22"/>
          <w:lang w:val="fr-CH"/>
        </w:rPr>
        <w:t xml:space="preserve">promotion </w:t>
      </w:r>
      <w:r w:rsidR="00F56B6C" w:rsidRPr="003728CB">
        <w:rPr>
          <w:rFonts w:ascii="Arial" w:hAnsi="Arial" w:cs="Arial"/>
          <w:b w:val="0"/>
          <w:sz w:val="22"/>
          <w:szCs w:val="22"/>
          <w:lang w:val="fr-CH"/>
        </w:rPr>
        <w:t>des idéaux du Mouvement</w:t>
      </w:r>
      <w:r w:rsidR="00312EF6" w:rsidRPr="003728CB">
        <w:rPr>
          <w:rFonts w:ascii="Arial" w:hAnsi="Arial" w:cs="Arial"/>
          <w:b w:val="0"/>
          <w:sz w:val="22"/>
          <w:szCs w:val="22"/>
          <w:lang w:val="fr-CH"/>
        </w:rPr>
        <w:t xml:space="preserve">. </w:t>
      </w:r>
    </w:p>
    <w:p w14:paraId="16F24B09" w14:textId="77777777" w:rsidR="004A27B9" w:rsidRPr="003728CB" w:rsidRDefault="004A27B9" w:rsidP="004A27B9">
      <w:pPr>
        <w:pStyle w:val="BodySingle"/>
        <w:rPr>
          <w:rFonts w:ascii="Arial" w:hAnsi="Arial" w:cs="Arial"/>
          <w:b w:val="0"/>
          <w:sz w:val="22"/>
          <w:szCs w:val="22"/>
          <w:lang w:val="fr-CH"/>
        </w:rPr>
      </w:pPr>
    </w:p>
    <w:p w14:paraId="68354AFE" w14:textId="14A60C3A" w:rsidR="0066282A" w:rsidRPr="003728CB" w:rsidRDefault="00312EF6">
      <w:pPr>
        <w:pStyle w:val="BodySingle"/>
        <w:tabs>
          <w:tab w:val="left" w:pos="1962"/>
          <w:tab w:val="decimal" w:leader="underscore" w:pos="8765"/>
          <w:tab w:val="left" w:pos="9027"/>
        </w:tabs>
        <w:rPr>
          <w:rFonts w:ascii="Arial" w:hAnsi="Arial" w:cs="Arial"/>
          <w:b w:val="0"/>
          <w:sz w:val="22"/>
          <w:szCs w:val="22"/>
          <w:lang w:val="fr-CH"/>
        </w:rPr>
      </w:pP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Je </w:t>
      </w:r>
      <w:r w:rsidR="00817CA4" w:rsidRPr="003728CB">
        <w:rPr>
          <w:rFonts w:ascii="Arial" w:hAnsi="Arial" w:cs="Arial"/>
          <w:b w:val="0"/>
          <w:sz w:val="22"/>
          <w:szCs w:val="22"/>
          <w:lang w:val="fr-CH"/>
        </w:rPr>
        <w:t xml:space="preserve">connais 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parfaitement le </w:t>
      </w:r>
      <w:r w:rsidR="0087451E" w:rsidRPr="003728CB">
        <w:rPr>
          <w:rFonts w:ascii="Arial" w:hAnsi="Arial" w:cs="Arial"/>
          <w:b w:val="0"/>
          <w:sz w:val="22"/>
          <w:szCs w:val="22"/>
          <w:lang w:val="fr-CH"/>
        </w:rPr>
        <w:t>r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èglement </w:t>
      </w:r>
      <w:r w:rsidR="008B3484" w:rsidRPr="003728CB">
        <w:rPr>
          <w:rFonts w:ascii="Arial" w:hAnsi="Arial" w:cs="Arial"/>
          <w:b w:val="0"/>
          <w:sz w:val="22"/>
          <w:szCs w:val="22"/>
          <w:lang w:val="fr-CH"/>
        </w:rPr>
        <w:t xml:space="preserve">du </w:t>
      </w:r>
      <w:r w:rsidR="00F56B6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Prix 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pour</w:t>
      </w:r>
      <w:r w:rsidR="00F56B6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 la 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p</w:t>
      </w:r>
      <w:r w:rsidR="00F56B6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aix et 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l’h</w:t>
      </w:r>
      <w:r w:rsidR="00F56B6C" w:rsidRPr="003728CB">
        <w:rPr>
          <w:rFonts w:ascii="Arial" w:hAnsi="Arial" w:cs="Arial"/>
          <w:b w:val="0"/>
          <w:sz w:val="22"/>
          <w:szCs w:val="22"/>
          <w:lang w:val="fr-CH"/>
        </w:rPr>
        <w:t xml:space="preserve">umanité 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et les </w:t>
      </w:r>
      <w:r w:rsidR="0087451E" w:rsidRPr="003728CB">
        <w:rPr>
          <w:rFonts w:ascii="Arial" w:hAnsi="Arial" w:cs="Arial"/>
          <w:b w:val="0"/>
          <w:sz w:val="22"/>
          <w:szCs w:val="22"/>
          <w:lang w:val="fr-CH"/>
        </w:rPr>
        <w:t>l</w:t>
      </w:r>
      <w:r w:rsidR="00AB2B3B" w:rsidRPr="003728CB">
        <w:rPr>
          <w:rFonts w:ascii="Arial" w:hAnsi="Arial" w:cs="Arial"/>
          <w:b w:val="0"/>
          <w:sz w:val="22"/>
          <w:szCs w:val="22"/>
          <w:lang w:val="fr-CH"/>
        </w:rPr>
        <w:t xml:space="preserve">ignes directrices 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 xml:space="preserve">relatives à </w:t>
      </w:r>
      <w:r w:rsidR="00A31047" w:rsidRPr="003728CB">
        <w:rPr>
          <w:rFonts w:ascii="Arial" w:hAnsi="Arial" w:cs="Arial"/>
          <w:b w:val="0"/>
          <w:sz w:val="22"/>
          <w:szCs w:val="22"/>
          <w:lang w:val="fr-CH"/>
        </w:rPr>
        <w:t>son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 attribution, et je confirme que cette candidature 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 xml:space="preserve">satisfait 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aux conditions d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 xml:space="preserve">’admissibilité 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et aux critères d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attribution énoncés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 xml:space="preserve"> dans ces textes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. 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 xml:space="preserve">Je confirme par la présente déclaration qu’à 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ma connaissance et 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 xml:space="preserve">d’après mes </w:t>
      </w:r>
      <w:r w:rsidR="00C8398A" w:rsidRPr="003728CB">
        <w:rPr>
          <w:rFonts w:ascii="Arial" w:hAnsi="Arial" w:cs="Arial"/>
          <w:b w:val="0"/>
          <w:sz w:val="22"/>
          <w:szCs w:val="22"/>
          <w:lang w:val="fr-CH"/>
        </w:rPr>
        <w:t>vérifi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cations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, le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/la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proofErr w:type="spellStart"/>
      <w:r w:rsidR="001F3F52" w:rsidRPr="003728CB">
        <w:rPr>
          <w:rFonts w:ascii="Arial" w:hAnsi="Arial" w:cs="Arial"/>
          <w:b w:val="0"/>
          <w:sz w:val="22"/>
          <w:szCs w:val="22"/>
          <w:lang w:val="fr-CH"/>
        </w:rPr>
        <w:t>candidat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·e</w:t>
      </w:r>
      <w:proofErr w:type="spellEnd"/>
      <w:r w:rsidR="001F3F52" w:rsidRPr="003728CB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a </w:t>
      </w:r>
      <w:r w:rsidR="001F3F52" w:rsidRPr="003728CB">
        <w:rPr>
          <w:rFonts w:ascii="Arial" w:hAnsi="Arial" w:cs="Arial"/>
          <w:b w:val="0"/>
          <w:sz w:val="22"/>
          <w:szCs w:val="22"/>
          <w:lang w:val="fr-CH"/>
        </w:rPr>
        <w:t>fait preuve d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 xml:space="preserve">un respect exemplaire des 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P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rincipes fondamentaux et des normes d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intégrité et d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’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éthique les plus élevées de la Croix-Rouge et du Croissant-Rouge.</w:t>
      </w:r>
    </w:p>
    <w:p w14:paraId="5F8AF15A" w14:textId="77777777" w:rsidR="004A27B9" w:rsidRPr="003728CB" w:rsidRDefault="004A27B9" w:rsidP="004A27B9">
      <w:pPr>
        <w:pStyle w:val="BodySingle"/>
        <w:rPr>
          <w:rFonts w:ascii="Arial" w:hAnsi="Arial" w:cs="Arial"/>
          <w:b w:val="0"/>
          <w:sz w:val="22"/>
          <w:szCs w:val="22"/>
          <w:lang w:val="fr-CH"/>
        </w:rPr>
      </w:pPr>
    </w:p>
    <w:p w14:paraId="7059E5EE" w14:textId="77777777" w:rsidR="003A37C0" w:rsidRPr="003728CB" w:rsidRDefault="003A37C0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43D6CC4E" w14:textId="1E145BB8" w:rsidR="0066282A" w:rsidRPr="003728CB" w:rsidRDefault="00312EF6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  <w:r w:rsidRPr="003728CB">
        <w:rPr>
          <w:rFonts w:ascii="Arial" w:hAnsi="Arial" w:cs="Arial"/>
          <w:b w:val="0"/>
          <w:sz w:val="22"/>
          <w:szCs w:val="22"/>
          <w:lang w:val="fr-CH"/>
        </w:rPr>
        <w:t>Lieu et date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 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: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ab/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ab/>
      </w:r>
    </w:p>
    <w:p w14:paraId="22689518" w14:textId="77777777" w:rsidR="004A27B9" w:rsidRPr="003728CB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212C7B82" w14:textId="77777777" w:rsidR="004A27B9" w:rsidRPr="003728CB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428AF023" w14:textId="77777777" w:rsidR="004A27B9" w:rsidRPr="003728CB" w:rsidRDefault="004A27B9" w:rsidP="004A27B9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b w:val="0"/>
          <w:sz w:val="22"/>
          <w:szCs w:val="22"/>
          <w:lang w:val="fr-CH"/>
        </w:rPr>
      </w:pPr>
    </w:p>
    <w:p w14:paraId="672B343F" w14:textId="7E7F6E7D" w:rsidR="0066282A" w:rsidRPr="003728CB" w:rsidRDefault="00312EF6">
      <w:pPr>
        <w:pStyle w:val="BodySingle"/>
        <w:tabs>
          <w:tab w:val="left" w:pos="1678"/>
          <w:tab w:val="left" w:leader="underscore" w:pos="5080"/>
          <w:tab w:val="left" w:pos="5363"/>
          <w:tab w:val="left" w:pos="6497"/>
          <w:tab w:val="left" w:leader="underscore" w:pos="8765"/>
          <w:tab w:val="left" w:leader="underscore" w:pos="9027"/>
        </w:tabs>
        <w:rPr>
          <w:rFonts w:ascii="Arial" w:hAnsi="Arial" w:cs="Arial"/>
          <w:sz w:val="22"/>
          <w:szCs w:val="22"/>
          <w:lang w:val="fr-CH"/>
        </w:rPr>
      </w:pPr>
      <w:r w:rsidRPr="003728CB">
        <w:rPr>
          <w:rFonts w:ascii="Arial" w:hAnsi="Arial" w:cs="Arial"/>
          <w:b w:val="0"/>
          <w:sz w:val="22"/>
          <w:szCs w:val="22"/>
          <w:lang w:val="fr-CH"/>
        </w:rPr>
        <w:t>Signature</w:t>
      </w:r>
      <w:r w:rsidR="00FC5F9E" w:rsidRPr="003728CB">
        <w:rPr>
          <w:rFonts w:ascii="Arial" w:hAnsi="Arial" w:cs="Arial"/>
          <w:b w:val="0"/>
          <w:sz w:val="22"/>
          <w:szCs w:val="22"/>
          <w:lang w:val="fr-CH"/>
        </w:rPr>
        <w:t> 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>:</w:t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ab/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tab/>
      </w:r>
      <w:r w:rsidRPr="003728CB">
        <w:rPr>
          <w:rFonts w:ascii="Arial" w:hAnsi="Arial" w:cs="Arial"/>
          <w:b w:val="0"/>
          <w:sz w:val="22"/>
          <w:szCs w:val="22"/>
          <w:lang w:val="fr-CH"/>
        </w:rPr>
        <w:cr/>
      </w:r>
    </w:p>
    <w:p w14:paraId="7F80444D" w14:textId="77777777" w:rsidR="00814E2F" w:rsidRPr="003728CB" w:rsidRDefault="00814E2F" w:rsidP="001F3F52">
      <w:pPr>
        <w:jc w:val="both"/>
        <w:rPr>
          <w:rFonts w:ascii="Arial" w:hAnsi="Arial" w:cs="Arial"/>
          <w:lang w:val="fr-CH"/>
        </w:rPr>
      </w:pPr>
    </w:p>
    <w:p w14:paraId="76C941FE" w14:textId="78258886" w:rsidR="0066282A" w:rsidRPr="003728CB" w:rsidRDefault="00312EF6">
      <w:pPr>
        <w:jc w:val="both"/>
        <w:rPr>
          <w:rFonts w:ascii="Arial" w:hAnsi="Arial" w:cs="Arial"/>
          <w:sz w:val="16"/>
          <w:szCs w:val="16"/>
          <w:lang w:val="fr-CH"/>
        </w:rPr>
      </w:pPr>
      <w:r w:rsidRPr="003728CB">
        <w:rPr>
          <w:rFonts w:ascii="Arial" w:hAnsi="Arial" w:cs="Arial"/>
          <w:lang w:val="fr-CH"/>
        </w:rPr>
        <w:t xml:space="preserve">Si cette </w:t>
      </w:r>
      <w:r w:rsidR="001F3F52" w:rsidRPr="003728CB">
        <w:rPr>
          <w:rFonts w:ascii="Arial" w:hAnsi="Arial" w:cs="Arial"/>
          <w:lang w:val="fr-CH"/>
        </w:rPr>
        <w:t xml:space="preserve">candidature </w:t>
      </w:r>
      <w:r w:rsidRPr="003728CB">
        <w:rPr>
          <w:rFonts w:ascii="Arial" w:hAnsi="Arial" w:cs="Arial"/>
          <w:lang w:val="fr-CH"/>
        </w:rPr>
        <w:t xml:space="preserve">est </w:t>
      </w:r>
      <w:r w:rsidR="00FC5F9E" w:rsidRPr="003728CB">
        <w:rPr>
          <w:rFonts w:ascii="Arial" w:hAnsi="Arial" w:cs="Arial"/>
          <w:lang w:val="fr-CH"/>
        </w:rPr>
        <w:t>présentée</w:t>
      </w:r>
      <w:r w:rsidRPr="003728CB">
        <w:rPr>
          <w:rFonts w:ascii="Arial" w:hAnsi="Arial" w:cs="Arial"/>
          <w:lang w:val="fr-CH"/>
        </w:rPr>
        <w:t xml:space="preserve"> </w:t>
      </w:r>
      <w:r w:rsidR="009836FC" w:rsidRPr="003728CB">
        <w:rPr>
          <w:rFonts w:ascii="Arial" w:hAnsi="Arial" w:cs="Arial"/>
          <w:lang w:val="fr-CH"/>
        </w:rPr>
        <w:t xml:space="preserve">conjointement </w:t>
      </w:r>
      <w:r w:rsidR="001F3F52" w:rsidRPr="003728CB">
        <w:rPr>
          <w:rFonts w:ascii="Arial" w:hAnsi="Arial" w:cs="Arial"/>
          <w:lang w:val="fr-CH"/>
        </w:rPr>
        <w:t>avec d</w:t>
      </w:r>
      <w:r w:rsidR="00FC5F9E" w:rsidRPr="003728CB">
        <w:rPr>
          <w:rFonts w:ascii="Arial" w:hAnsi="Arial" w:cs="Arial"/>
          <w:lang w:val="fr-CH"/>
        </w:rPr>
        <w:t>’</w:t>
      </w:r>
      <w:r w:rsidR="001F3F52" w:rsidRPr="003728CB">
        <w:rPr>
          <w:rFonts w:ascii="Arial" w:hAnsi="Arial" w:cs="Arial"/>
          <w:lang w:val="fr-CH"/>
        </w:rPr>
        <w:t xml:space="preserve">autres organisations de la Croix-Rouge et du Croissant-Rouge, veuillez les </w:t>
      </w:r>
      <w:r w:rsidR="00FC5F9E" w:rsidRPr="003728CB">
        <w:rPr>
          <w:rFonts w:ascii="Arial" w:hAnsi="Arial" w:cs="Arial"/>
          <w:lang w:val="fr-CH"/>
        </w:rPr>
        <w:t xml:space="preserve">indiquer </w:t>
      </w:r>
      <w:r w:rsidR="001F3F52" w:rsidRPr="003728CB">
        <w:rPr>
          <w:rFonts w:ascii="Arial" w:hAnsi="Arial" w:cs="Arial"/>
          <w:lang w:val="fr-CH"/>
        </w:rPr>
        <w:t>ici</w:t>
      </w:r>
      <w:r w:rsidR="00FC5F9E" w:rsidRPr="003728CB">
        <w:rPr>
          <w:rFonts w:ascii="Arial" w:hAnsi="Arial" w:cs="Arial"/>
          <w:lang w:val="fr-CH"/>
        </w:rPr>
        <w:t> </w:t>
      </w:r>
      <w:r w:rsidR="001F3F52" w:rsidRPr="003728CB">
        <w:rPr>
          <w:rFonts w:ascii="Arial" w:hAnsi="Arial" w:cs="Arial"/>
          <w:lang w:val="fr-CH"/>
        </w:rPr>
        <w:t>:</w:t>
      </w:r>
      <w:r w:rsidR="00FC5F9E" w:rsidRPr="003728CB">
        <w:rPr>
          <w:rFonts w:ascii="Arial" w:hAnsi="Arial" w:cs="Arial"/>
          <w:lang w:val="fr-CH"/>
        </w:rPr>
        <w:t xml:space="preserve"> </w:t>
      </w:r>
      <w:r w:rsidR="001F3F52" w:rsidRPr="003728CB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fr-CH"/>
          </w:rPr>
          <w:id w:val="-204331828"/>
          <w:placeholder>
            <w:docPart w:val="619D9BF5AE584CEF86037C37EB0EAC3C"/>
          </w:placeholder>
          <w:comboBox>
            <w:listItem w:value="Choisissez un élément."/>
          </w:comboBox>
        </w:sdtPr>
        <w:sdtEndPr/>
        <w:sdtContent>
          <w:r w:rsidR="00FC5F9E" w:rsidRPr="003728CB">
            <w:rPr>
              <w:rFonts w:ascii="Arial" w:hAnsi="Arial" w:cs="Arial"/>
              <w:sz w:val="16"/>
              <w:szCs w:val="16"/>
              <w:lang w:val="fr-CH"/>
            </w:rPr>
            <w:t>Le cas échéant, énumérez les organisations de la Croix-Rouge et du Croissant-Rouge qui s’associent à la proposition de candidature</w:t>
          </w:r>
        </w:sdtContent>
      </w:sdt>
    </w:p>
    <w:p w14:paraId="21F5AF93" w14:textId="77777777" w:rsidR="00D238E9" w:rsidRPr="003728CB" w:rsidRDefault="00D238E9">
      <w:pPr>
        <w:rPr>
          <w:rFonts w:ascii="Arial" w:eastAsiaTheme="majorEastAsia" w:hAnsi="Arial" w:cs="Arial"/>
          <w:b/>
          <w:bCs/>
          <w:sz w:val="32"/>
          <w:szCs w:val="32"/>
          <w:lang w:val="fr-CH"/>
        </w:rPr>
      </w:pPr>
      <w:r w:rsidRPr="003728CB">
        <w:rPr>
          <w:rFonts w:ascii="Arial" w:hAnsi="Arial" w:cs="Arial"/>
          <w:b/>
          <w:bCs/>
          <w:lang w:val="fr-CH"/>
        </w:rPr>
        <w:br w:type="page"/>
      </w:r>
    </w:p>
    <w:p w14:paraId="695D6F72" w14:textId="044DA1C9" w:rsidR="0066282A" w:rsidRPr="003728CB" w:rsidRDefault="00312EF6">
      <w:pPr>
        <w:pStyle w:val="Titre1"/>
        <w:numPr>
          <w:ilvl w:val="0"/>
          <w:numId w:val="6"/>
        </w:numPr>
        <w:spacing w:before="120"/>
        <w:ind w:left="714" w:hanging="357"/>
        <w:rPr>
          <w:rFonts w:ascii="Arial" w:hAnsi="Arial" w:cs="Arial"/>
          <w:b/>
          <w:bCs/>
          <w:color w:val="auto"/>
          <w:lang w:val="fr-CH"/>
        </w:rPr>
      </w:pPr>
      <w:r w:rsidRPr="003728CB">
        <w:rPr>
          <w:rFonts w:ascii="Arial" w:hAnsi="Arial" w:cs="Arial"/>
          <w:b/>
          <w:bCs/>
          <w:color w:val="auto"/>
          <w:lang w:val="fr-CH"/>
        </w:rPr>
        <w:lastRenderedPageBreak/>
        <w:t>Informations sur le</w:t>
      </w:r>
      <w:r w:rsidR="00FD0396" w:rsidRPr="003728CB">
        <w:rPr>
          <w:rFonts w:ascii="Arial" w:hAnsi="Arial" w:cs="Arial"/>
          <w:b/>
          <w:bCs/>
          <w:color w:val="auto"/>
          <w:lang w:val="fr-CH"/>
        </w:rPr>
        <w:t>/la</w:t>
      </w:r>
      <w:r w:rsidRPr="003728CB">
        <w:rPr>
          <w:rFonts w:ascii="Arial" w:hAnsi="Arial" w:cs="Arial"/>
          <w:b/>
          <w:bCs/>
          <w:color w:val="auto"/>
          <w:lang w:val="fr-CH"/>
        </w:rPr>
        <w:t xml:space="preserve"> </w:t>
      </w:r>
      <w:proofErr w:type="spellStart"/>
      <w:r w:rsidRPr="003728CB">
        <w:rPr>
          <w:rFonts w:ascii="Arial" w:hAnsi="Arial" w:cs="Arial"/>
          <w:b/>
          <w:bCs/>
          <w:color w:val="auto"/>
          <w:lang w:val="fr-CH"/>
        </w:rPr>
        <w:t>candidat</w:t>
      </w:r>
      <w:r w:rsidR="00FD0396" w:rsidRPr="003728CB">
        <w:rPr>
          <w:rFonts w:ascii="Arial" w:hAnsi="Arial" w:cs="Arial"/>
          <w:b/>
          <w:bCs/>
          <w:color w:val="auto"/>
          <w:lang w:val="fr-CH"/>
        </w:rPr>
        <w:t>·e</w:t>
      </w:r>
      <w:proofErr w:type="spellEnd"/>
    </w:p>
    <w:p w14:paraId="40894879" w14:textId="77777777" w:rsidR="003A37C0" w:rsidRPr="003728CB" w:rsidRDefault="003A37C0" w:rsidP="00884A85">
      <w:pPr>
        <w:spacing w:after="120"/>
        <w:rPr>
          <w:rFonts w:ascii="Arial" w:hAnsi="Arial" w:cs="Arial"/>
          <w:lang w:val="fr-CH"/>
        </w:rPr>
      </w:pPr>
    </w:p>
    <w:p w14:paraId="6DAE1E8C" w14:textId="01C289B6" w:rsidR="0066282A" w:rsidRPr="003728CB" w:rsidRDefault="00312EF6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3728CB">
        <w:rPr>
          <w:rFonts w:ascii="Arial" w:hAnsi="Arial" w:cs="Arial"/>
          <w:lang w:val="fr-CH"/>
        </w:rPr>
        <w:t>Nom</w:t>
      </w:r>
      <w:r w:rsidR="00FD0396" w:rsidRPr="003728CB">
        <w:rPr>
          <w:rFonts w:ascii="Arial" w:hAnsi="Arial" w:cs="Arial"/>
          <w:lang w:val="fr-CH"/>
        </w:rPr>
        <w:t> </w:t>
      </w:r>
      <w:r w:rsidR="00100A34" w:rsidRPr="003728CB">
        <w:rPr>
          <w:rFonts w:ascii="Arial" w:hAnsi="Arial" w:cs="Arial"/>
          <w:sz w:val="18"/>
          <w:szCs w:val="18"/>
          <w:lang w:val="fr-CH"/>
        </w:rPr>
        <w:t>:</w:t>
      </w:r>
      <w:r w:rsidR="00FD0396" w:rsidRPr="003728CB">
        <w:rPr>
          <w:rFonts w:ascii="Arial" w:hAnsi="Arial" w:cs="Arial"/>
          <w:sz w:val="18"/>
          <w:szCs w:val="18"/>
          <w:lang w:val="fr-CH"/>
        </w:rPr>
        <w:t xml:space="preserve"> </w:t>
      </w:r>
      <w:r w:rsidR="00100A34" w:rsidRPr="003728CB">
        <w:rPr>
          <w:rFonts w:ascii="Arial" w:hAnsi="Arial" w:cs="Arial"/>
          <w:sz w:val="18"/>
          <w:szCs w:val="18"/>
          <w:lang w:val="fr-CH"/>
        </w:rPr>
        <w:t xml:space="preserve"> </w:t>
      </w:r>
      <w:sdt>
        <w:sdtPr>
          <w:rPr>
            <w:rFonts w:ascii="Arial" w:hAnsi="Arial" w:cs="Arial"/>
            <w:sz w:val="16"/>
            <w:szCs w:val="16"/>
            <w:shd w:val="clear" w:color="auto" w:fill="E7E6E6" w:themeFill="background2"/>
            <w:lang w:val="fr-CH"/>
          </w:rPr>
          <w:alias w:val="Full name"/>
          <w:tag w:val="Full name"/>
          <w:id w:val="2073150977"/>
          <w:placeholder>
            <w:docPart w:val="A7CEB95A24FD42D7B9859D2156244895"/>
          </w:placeholder>
          <w:comboBox>
            <w:listItem w:value="Choisissez un élément."/>
          </w:comboBox>
        </w:sdtPr>
        <w:sdtEndPr/>
        <w:sdtContent>
          <w:r w:rsidR="00FD0396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 xml:space="preserve">Nom et prénom du/de la </w:t>
          </w:r>
          <w:proofErr w:type="spellStart"/>
          <w:r w:rsidR="00FD0396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candidat·e</w:t>
          </w:r>
          <w:proofErr w:type="spellEnd"/>
          <w:r w:rsidR="00FD0396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 ; ou nom de la Société nationale</w:t>
          </w:r>
        </w:sdtContent>
      </w:sdt>
    </w:p>
    <w:p w14:paraId="4BD6E3D5" w14:textId="03E128F3" w:rsidR="0066282A" w:rsidRPr="003728CB" w:rsidRDefault="00312EF6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3728CB">
        <w:rPr>
          <w:rFonts w:ascii="Arial" w:hAnsi="Arial" w:cs="Arial"/>
          <w:lang w:val="fr-CH"/>
        </w:rPr>
        <w:t>Sexe</w:t>
      </w:r>
      <w:r w:rsidR="00FD0396" w:rsidRPr="003728CB">
        <w:rPr>
          <w:rFonts w:ascii="Arial" w:hAnsi="Arial" w:cs="Arial"/>
          <w:lang w:val="fr-CH"/>
        </w:rPr>
        <w:t> </w:t>
      </w:r>
      <w:r w:rsidR="00100A34" w:rsidRPr="003728CB">
        <w:rPr>
          <w:rFonts w:ascii="Arial" w:hAnsi="Arial" w:cs="Arial"/>
          <w:lang w:val="fr-CH"/>
        </w:rPr>
        <w:t>:</w:t>
      </w:r>
      <w:r w:rsidR="00FD0396" w:rsidRPr="003728CB">
        <w:rPr>
          <w:rFonts w:ascii="Arial" w:hAnsi="Arial" w:cs="Arial"/>
          <w:lang w:val="fr-CH"/>
        </w:rPr>
        <w:t xml:space="preserve"> </w:t>
      </w:r>
      <w:r w:rsidR="00100A34" w:rsidRPr="003728CB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sz w:val="16"/>
            <w:szCs w:val="16"/>
            <w:shd w:val="clear" w:color="auto" w:fill="E7E6E6" w:themeFill="background2"/>
            <w:lang w:val="fr-CH"/>
          </w:rPr>
          <w:alias w:val="Gender"/>
          <w:tag w:val="Gender"/>
          <w:id w:val="-1749113341"/>
          <w:placeholder>
            <w:docPart w:val="2A1438DAE7FA4DEFB35082FF57600F78"/>
          </w:placeholder>
          <w:comboBox>
            <w:listItem w:value="Choisissez un élément."/>
          </w:comboBox>
        </w:sdtPr>
        <w:sdtEndPr/>
        <w:sdtContent>
          <w:r w:rsidR="00FD0396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 xml:space="preserve">Sexe (uniquement pour les </w:t>
          </w:r>
          <w:r w:rsidR="0010117E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candidatures individuelles</w:t>
          </w:r>
          <w:r w:rsidR="00FD0396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)</w:t>
          </w:r>
        </w:sdtContent>
      </w:sdt>
    </w:p>
    <w:p w14:paraId="0DEF4FB4" w14:textId="1066499F" w:rsidR="0066282A" w:rsidRPr="003728CB" w:rsidRDefault="00312EF6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3728CB">
        <w:rPr>
          <w:rFonts w:ascii="Arial" w:hAnsi="Arial" w:cs="Arial"/>
          <w:lang w:val="fr-CH"/>
        </w:rPr>
        <w:t>Nationalité</w:t>
      </w:r>
      <w:r w:rsidR="00FD0396" w:rsidRPr="003728CB">
        <w:rPr>
          <w:rFonts w:ascii="Arial" w:hAnsi="Arial" w:cs="Arial"/>
          <w:lang w:val="fr-CH"/>
        </w:rPr>
        <w:t> </w:t>
      </w:r>
      <w:r w:rsidR="00100A34" w:rsidRPr="003728CB">
        <w:rPr>
          <w:rFonts w:ascii="Arial" w:hAnsi="Arial" w:cs="Arial"/>
          <w:lang w:val="fr-CH"/>
        </w:rPr>
        <w:t>:</w:t>
      </w:r>
      <w:r w:rsidR="00FD0396" w:rsidRPr="003728CB">
        <w:rPr>
          <w:rFonts w:ascii="Arial" w:hAnsi="Arial" w:cs="Arial"/>
          <w:lang w:val="fr-CH"/>
        </w:rPr>
        <w:t xml:space="preserve"> </w:t>
      </w:r>
      <w:r w:rsidR="00100A34" w:rsidRPr="003728CB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sz w:val="16"/>
            <w:szCs w:val="16"/>
            <w:shd w:val="clear" w:color="auto" w:fill="E7E6E6" w:themeFill="background2"/>
            <w:lang w:val="fr-CH"/>
          </w:rPr>
          <w:alias w:val="Nationality"/>
          <w:tag w:val="Nationality"/>
          <w:id w:val="551738284"/>
          <w:placeholder>
            <w:docPart w:val="09EBA80EECC14B0E8FF0564AAE42F9E9"/>
          </w:placeholder>
          <w:comboBox>
            <w:listItem w:value="Choisissez un élément."/>
          </w:comboBox>
        </w:sdtPr>
        <w:sdtEndPr/>
        <w:sdtContent>
          <w:r w:rsidR="00FD0396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Nationalité (uniquement pour les</w:t>
          </w:r>
          <w:r w:rsidR="00101ED8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 xml:space="preserve"> candidatures individuelles</w:t>
          </w:r>
          <w:r w:rsidR="00FD0396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)</w:t>
          </w:r>
        </w:sdtContent>
      </w:sdt>
    </w:p>
    <w:p w14:paraId="30D16064" w14:textId="07CB5BC1" w:rsidR="0066282A" w:rsidRPr="003728CB" w:rsidRDefault="00312EF6">
      <w:pPr>
        <w:spacing w:after="240"/>
        <w:rPr>
          <w:rFonts w:ascii="Arial" w:hAnsi="Arial" w:cs="Arial"/>
          <w:sz w:val="16"/>
          <w:szCs w:val="16"/>
          <w:lang w:val="fr-CH"/>
        </w:rPr>
      </w:pPr>
      <w:r w:rsidRPr="003728CB">
        <w:rPr>
          <w:rFonts w:ascii="Arial" w:hAnsi="Arial" w:cs="Arial"/>
          <w:lang w:val="fr-CH"/>
        </w:rPr>
        <w:t xml:space="preserve">Date </w:t>
      </w:r>
      <w:r w:rsidR="00D90AC3" w:rsidRPr="003728CB">
        <w:rPr>
          <w:rFonts w:ascii="Arial" w:hAnsi="Arial" w:cs="Arial"/>
          <w:lang w:val="fr-CH"/>
        </w:rPr>
        <w:t>de naissance</w:t>
      </w:r>
      <w:r w:rsidR="00FD0396" w:rsidRPr="003728CB">
        <w:rPr>
          <w:rFonts w:ascii="Arial" w:hAnsi="Arial" w:cs="Arial"/>
          <w:lang w:val="fr-CH"/>
        </w:rPr>
        <w:t> </w:t>
      </w:r>
      <w:r w:rsidRPr="003728CB">
        <w:rPr>
          <w:rFonts w:ascii="Arial" w:hAnsi="Arial" w:cs="Arial"/>
          <w:lang w:val="fr-CH"/>
        </w:rPr>
        <w:t>:</w:t>
      </w:r>
      <w:r w:rsidR="00FD0396" w:rsidRPr="003728CB">
        <w:rPr>
          <w:rFonts w:ascii="Arial" w:hAnsi="Arial" w:cs="Arial"/>
          <w:lang w:val="fr-CH"/>
        </w:rPr>
        <w:t xml:space="preserve"> </w:t>
      </w:r>
      <w:r w:rsidRPr="003728CB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sz w:val="16"/>
            <w:szCs w:val="16"/>
            <w:shd w:val="clear" w:color="auto" w:fill="E7E6E6" w:themeFill="background2"/>
            <w:lang w:val="fr-CH"/>
          </w:rPr>
          <w:alias w:val="Date of birth"/>
          <w:tag w:val="Date of birth"/>
          <w:id w:val="-1015766485"/>
          <w:placeholder>
            <w:docPart w:val="32239A31975E47D39F58D3D4A7707DBB"/>
          </w:placeholder>
          <w:comboBox>
            <w:listItem w:value="Choisissez un élément."/>
          </w:comboBox>
        </w:sdtPr>
        <w:sdtEndPr/>
        <w:sdtContent>
          <w:r w:rsidR="00FD0396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 xml:space="preserve">Date de naissance (uniquement pour les </w:t>
          </w:r>
          <w:r w:rsidR="00101ED8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candidatures individuelles</w:t>
          </w:r>
          <w:r w:rsidR="00FD0396" w:rsidRPr="00197AAA">
            <w:rPr>
              <w:rFonts w:ascii="Arial" w:hAnsi="Arial" w:cs="Arial"/>
              <w:sz w:val="16"/>
              <w:szCs w:val="16"/>
              <w:shd w:val="clear" w:color="auto" w:fill="E7E6E6" w:themeFill="background2"/>
              <w:lang w:val="fr-CH"/>
            </w:rPr>
            <w:t>)</w:t>
          </w:r>
        </w:sdtContent>
      </w:sdt>
    </w:p>
    <w:p w14:paraId="6B6BB86A" w14:textId="77777777" w:rsidR="003A37C0" w:rsidRPr="003728CB" w:rsidRDefault="003A37C0" w:rsidP="00D90AC3">
      <w:pPr>
        <w:rPr>
          <w:rFonts w:ascii="Arial" w:hAnsi="Arial" w:cs="Arial"/>
          <w:lang w:val="fr-CH"/>
        </w:rPr>
      </w:pPr>
    </w:p>
    <w:p w14:paraId="1E8E9D6A" w14:textId="12ECE4BC" w:rsidR="0066282A" w:rsidRPr="003728CB" w:rsidRDefault="00FD0396" w:rsidP="00FD0396">
      <w:pPr>
        <w:ind w:right="-138"/>
        <w:rPr>
          <w:rFonts w:ascii="Arial" w:hAnsi="Arial" w:cs="Arial"/>
          <w:lang w:val="fr-CH"/>
        </w:rPr>
      </w:pPr>
      <w:r w:rsidRPr="003728CB">
        <w:rPr>
          <w:rFonts w:ascii="Arial" w:hAnsi="Arial" w:cs="Arial"/>
          <w:lang w:val="fr-CH"/>
        </w:rPr>
        <w:t>Statut de membr</w:t>
      </w:r>
      <w:r w:rsidR="00884A85" w:rsidRPr="003728CB">
        <w:rPr>
          <w:rFonts w:ascii="Arial" w:hAnsi="Arial" w:cs="Arial"/>
          <w:lang w:val="fr-CH"/>
        </w:rPr>
        <w:t>e</w:t>
      </w:r>
      <w:r w:rsidRPr="003728CB">
        <w:rPr>
          <w:rFonts w:ascii="Arial" w:hAnsi="Arial" w:cs="Arial"/>
          <w:lang w:val="fr-CH"/>
        </w:rPr>
        <w:t xml:space="preserve"> actuel ou d’ancien membr</w:t>
      </w:r>
      <w:r w:rsidR="00884A85" w:rsidRPr="003728CB">
        <w:rPr>
          <w:rFonts w:ascii="Arial" w:hAnsi="Arial" w:cs="Arial"/>
          <w:lang w:val="fr-CH"/>
        </w:rPr>
        <w:t>e</w:t>
      </w:r>
      <w:r w:rsidRPr="003728CB">
        <w:rPr>
          <w:rFonts w:ascii="Arial" w:hAnsi="Arial" w:cs="Arial"/>
          <w:lang w:val="fr-CH"/>
        </w:rPr>
        <w:t xml:space="preserve"> d’</w:t>
      </w:r>
      <w:r w:rsidR="00312EF6" w:rsidRPr="003728CB">
        <w:rPr>
          <w:rFonts w:ascii="Arial" w:hAnsi="Arial" w:cs="Arial"/>
          <w:lang w:val="fr-CH"/>
        </w:rPr>
        <w:t xml:space="preserve">une </w:t>
      </w:r>
      <w:r w:rsidR="00F34A00" w:rsidRPr="003728CB">
        <w:rPr>
          <w:rFonts w:ascii="Arial" w:hAnsi="Arial" w:cs="Arial"/>
          <w:lang w:val="fr-CH"/>
        </w:rPr>
        <w:t xml:space="preserve">ou </w:t>
      </w:r>
      <w:r w:rsidR="00312EF6" w:rsidRPr="003728CB">
        <w:rPr>
          <w:rFonts w:ascii="Arial" w:hAnsi="Arial" w:cs="Arial"/>
          <w:lang w:val="fr-CH"/>
        </w:rPr>
        <w:t>plusieurs composantes du Mouvement</w:t>
      </w:r>
      <w:proofErr w:type="gramStart"/>
      <w:r w:rsidRPr="003728CB">
        <w:rPr>
          <w:rFonts w:ascii="Arial" w:hAnsi="Arial" w:cs="Arial"/>
          <w:lang w:val="fr-CH"/>
        </w:rPr>
        <w:t> </w:t>
      </w:r>
      <w:r w:rsidR="00D90AC3" w:rsidRPr="003728CB">
        <w:rPr>
          <w:rFonts w:ascii="Arial" w:hAnsi="Arial" w:cs="Arial"/>
          <w:lang w:val="fr-CH"/>
        </w:rPr>
        <w:t>:</w:t>
      </w:r>
      <w:r w:rsidRPr="003728CB">
        <w:rPr>
          <w:rFonts w:ascii="Arial" w:hAnsi="Arial" w:cs="Arial"/>
          <w:lang w:val="fr-CH"/>
        </w:rPr>
        <w:t>*</w:t>
      </w:r>
      <w:proofErr w:type="gramEnd"/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F34A00" w:rsidRPr="00197AAA" w14:paraId="2B53A7A1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pacing w:val="-2"/>
                <w:sz w:val="16"/>
                <w:szCs w:val="16"/>
                <w:lang w:val="fr-CH"/>
              </w:rPr>
              <w:id w:val="1586486902"/>
              <w:placeholder>
                <w:docPart w:val="63B16D0ACFA24B95A00FACF26B71249C"/>
              </w:placeholder>
              <w:comboBox>
                <w:listItem w:value="Choisissez un élément."/>
              </w:comboBox>
            </w:sdtPr>
            <w:sdtEndPr/>
            <w:sdtContent>
              <w:p w14:paraId="6039BC5B" w14:textId="6290F5A3" w:rsidR="0066282A" w:rsidRPr="003728CB" w:rsidRDefault="00FD0396">
                <w:pPr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</w:pPr>
                <w:r w:rsidRPr="003728CB"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  <w:t xml:space="preserve">Nom(s) </w:t>
                </w:r>
                <w:r w:rsidR="00541376" w:rsidRPr="003728CB"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  <w:t xml:space="preserve">(des) </w:t>
                </w:r>
                <w:r w:rsidRPr="003728CB"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  <w:t>de l’organisation</w:t>
                </w:r>
                <w:r w:rsidR="00541376" w:rsidRPr="003728CB"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  <w:t>(s)</w:t>
                </w:r>
                <w:r w:rsidRPr="003728CB"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  <w:t xml:space="preserve"> de la Croix-Rouge</w:t>
                </w:r>
                <w:r w:rsidR="00541376" w:rsidRPr="003728CB"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  <w:t>/</w:t>
                </w:r>
                <w:r w:rsidRPr="003728CB"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  <w:t xml:space="preserve">du Croissant-Rouge, et période(s) d’affiliation (uniquement pour les </w:t>
                </w:r>
                <w:r w:rsidR="00101ED8"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  <w:t>candidatures individuelles</w:t>
                </w:r>
                <w:r w:rsidRPr="003728CB">
                  <w:rPr>
                    <w:rFonts w:ascii="Arial" w:hAnsi="Arial" w:cs="Arial"/>
                    <w:spacing w:val="-2"/>
                    <w:sz w:val="16"/>
                    <w:szCs w:val="16"/>
                    <w:lang w:val="fr-CH"/>
                  </w:rPr>
                  <w:t>)</w:t>
                </w:r>
              </w:p>
            </w:sdtContent>
          </w:sdt>
          <w:p w14:paraId="21FBC886" w14:textId="77777777" w:rsidR="00F34A00" w:rsidRPr="003728CB" w:rsidRDefault="00F34A00" w:rsidP="00D90AC3">
            <w:pPr>
              <w:rPr>
                <w:rFonts w:ascii="Arial" w:hAnsi="Arial" w:cs="Arial"/>
                <w:lang w:val="fr-CH"/>
              </w:rPr>
            </w:pPr>
          </w:p>
          <w:p w14:paraId="534891DF" w14:textId="77777777" w:rsidR="00F34A00" w:rsidRPr="003728CB" w:rsidRDefault="00F34A00" w:rsidP="00D90AC3">
            <w:pPr>
              <w:rPr>
                <w:rFonts w:ascii="Arial" w:hAnsi="Arial" w:cs="Arial"/>
                <w:lang w:val="fr-CH"/>
              </w:rPr>
            </w:pPr>
          </w:p>
          <w:p w14:paraId="22110602" w14:textId="77777777" w:rsidR="00F34A00" w:rsidRPr="003728CB" w:rsidRDefault="00F34A00" w:rsidP="00D90AC3">
            <w:pPr>
              <w:rPr>
                <w:rFonts w:ascii="Arial" w:hAnsi="Arial" w:cs="Arial"/>
                <w:lang w:val="fr-CH"/>
              </w:rPr>
            </w:pPr>
          </w:p>
          <w:p w14:paraId="02204715" w14:textId="290137F9" w:rsidR="0066282A" w:rsidRPr="003728CB" w:rsidRDefault="00312EF6">
            <w:pPr>
              <w:rPr>
                <w:rFonts w:ascii="Arial" w:hAnsi="Arial" w:cs="Arial"/>
                <w:i/>
                <w:iCs/>
                <w:lang w:val="fr-CH"/>
              </w:rPr>
            </w:pP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*</w:t>
            </w:r>
            <w:r w:rsidR="00FD0396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</w:t>
            </w: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Les </w:t>
            </w:r>
            <w:r w:rsidR="00FD0396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« membres »</w:t>
            </w:r>
            <w:r w:rsidR="008D3DAC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</w:t>
            </w: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de la Croix-Rouge et du Croissant-Rouge sont des personnes qui </w:t>
            </w:r>
            <w:r w:rsidR="00FD0396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exercent soit des fonctions </w:t>
            </w:r>
            <w:r w:rsidR="00884A85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à titre bénévole, soit un emploi </w:t>
            </w: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rémunéré dans l</w:t>
            </w:r>
            <w:r w:rsidR="00884A85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’</w:t>
            </w: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une des composantes du Mouvement. Ils peuvent être encore actifs ou ne plus l</w:t>
            </w:r>
            <w:r w:rsidR="00884A85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’</w:t>
            </w: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être (fin de contrat/</w:t>
            </w:r>
            <w:r w:rsidR="00884A85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d’</w:t>
            </w: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affiliation, retrait</w:t>
            </w:r>
            <w:r w:rsidR="00884A85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e</w:t>
            </w: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, déc</w:t>
            </w:r>
            <w:r w:rsidR="00884A85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ès</w:t>
            </w: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)</w:t>
            </w:r>
            <w:r w:rsidR="00E6337E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.</w:t>
            </w:r>
          </w:p>
        </w:tc>
      </w:tr>
    </w:tbl>
    <w:p w14:paraId="43528B68" w14:textId="77777777" w:rsidR="00F34A00" w:rsidRPr="003728CB" w:rsidRDefault="00F34A00" w:rsidP="00F34A00">
      <w:pPr>
        <w:spacing w:after="0"/>
        <w:rPr>
          <w:rFonts w:ascii="Arial" w:hAnsi="Arial" w:cs="Arial"/>
          <w:lang w:val="fr-CH"/>
        </w:rPr>
      </w:pPr>
    </w:p>
    <w:p w14:paraId="50BADCF0" w14:textId="55F40E6F" w:rsidR="0066282A" w:rsidRPr="003728CB" w:rsidRDefault="00312EF6">
      <w:pPr>
        <w:rPr>
          <w:rFonts w:ascii="Arial" w:hAnsi="Arial" w:cs="Arial"/>
          <w:lang w:val="fr-CH"/>
        </w:rPr>
      </w:pPr>
      <w:r w:rsidRPr="003728CB">
        <w:rPr>
          <w:rFonts w:ascii="Arial" w:hAnsi="Arial" w:cs="Arial"/>
          <w:lang w:val="fr-CH"/>
        </w:rPr>
        <w:t xml:space="preserve">Poste actuel </w:t>
      </w:r>
      <w:r w:rsidR="00611412" w:rsidRPr="003728CB">
        <w:rPr>
          <w:rFonts w:ascii="Arial" w:hAnsi="Arial" w:cs="Arial"/>
          <w:lang w:val="fr-CH"/>
        </w:rPr>
        <w:t>au sein de</w:t>
      </w:r>
      <w:r w:rsidRPr="003728CB">
        <w:rPr>
          <w:rFonts w:ascii="Arial" w:hAnsi="Arial" w:cs="Arial"/>
          <w:lang w:val="fr-CH"/>
        </w:rPr>
        <w:t xml:space="preserve"> </w:t>
      </w:r>
      <w:r w:rsidR="00F34A00" w:rsidRPr="003728CB">
        <w:rPr>
          <w:rFonts w:ascii="Arial" w:hAnsi="Arial" w:cs="Arial"/>
          <w:lang w:val="fr-CH"/>
        </w:rPr>
        <w:t>la</w:t>
      </w:r>
      <w:r w:rsidR="00541376" w:rsidRPr="003728CB">
        <w:rPr>
          <w:rFonts w:ascii="Arial" w:hAnsi="Arial" w:cs="Arial"/>
          <w:lang w:val="fr-CH"/>
        </w:rPr>
        <w:t xml:space="preserve"> (</w:t>
      </w:r>
      <w:r w:rsidR="00611412" w:rsidRPr="003728CB">
        <w:rPr>
          <w:rFonts w:ascii="Arial" w:hAnsi="Arial" w:cs="Arial"/>
          <w:lang w:val="fr-CH"/>
        </w:rPr>
        <w:t>d</w:t>
      </w:r>
      <w:r w:rsidR="00F34A00" w:rsidRPr="003728CB">
        <w:rPr>
          <w:rFonts w:ascii="Arial" w:hAnsi="Arial" w:cs="Arial"/>
          <w:lang w:val="fr-CH"/>
        </w:rPr>
        <w:t>es</w:t>
      </w:r>
      <w:r w:rsidR="00541376" w:rsidRPr="003728CB">
        <w:rPr>
          <w:rFonts w:ascii="Arial" w:hAnsi="Arial" w:cs="Arial"/>
          <w:lang w:val="fr-CH"/>
        </w:rPr>
        <w:t>)</w:t>
      </w:r>
      <w:r w:rsidR="00F34A00" w:rsidRPr="003728CB">
        <w:rPr>
          <w:rFonts w:ascii="Arial" w:hAnsi="Arial" w:cs="Arial"/>
          <w:lang w:val="fr-CH"/>
        </w:rPr>
        <w:t xml:space="preserve"> </w:t>
      </w:r>
      <w:r w:rsidRPr="003728CB">
        <w:rPr>
          <w:rFonts w:ascii="Arial" w:hAnsi="Arial" w:cs="Arial"/>
          <w:lang w:val="fr-CH"/>
        </w:rPr>
        <w:t>composante</w:t>
      </w:r>
      <w:r w:rsidR="00F34A00" w:rsidRPr="003728CB">
        <w:rPr>
          <w:rFonts w:ascii="Arial" w:hAnsi="Arial" w:cs="Arial"/>
          <w:lang w:val="fr-CH"/>
        </w:rPr>
        <w:t>(s)</w:t>
      </w:r>
      <w:r w:rsidR="0026230A" w:rsidRPr="003728CB">
        <w:rPr>
          <w:rFonts w:ascii="Arial" w:hAnsi="Arial" w:cs="Arial"/>
          <w:lang w:val="fr-CH"/>
        </w:rPr>
        <w:t xml:space="preserve"> </w:t>
      </w:r>
      <w:r w:rsidR="00F34A00" w:rsidRPr="003728CB">
        <w:rPr>
          <w:rFonts w:ascii="Arial" w:hAnsi="Arial" w:cs="Arial"/>
          <w:lang w:val="fr-CH"/>
        </w:rPr>
        <w:t>si le</w:t>
      </w:r>
      <w:r w:rsidR="00884A85" w:rsidRPr="003728CB">
        <w:rPr>
          <w:rFonts w:ascii="Arial" w:hAnsi="Arial" w:cs="Arial"/>
          <w:lang w:val="fr-CH"/>
        </w:rPr>
        <w:t>/la</w:t>
      </w:r>
      <w:r w:rsidR="00F34A00" w:rsidRPr="003728CB">
        <w:rPr>
          <w:rFonts w:ascii="Arial" w:hAnsi="Arial" w:cs="Arial"/>
          <w:lang w:val="fr-CH"/>
        </w:rPr>
        <w:t xml:space="preserve"> </w:t>
      </w:r>
      <w:proofErr w:type="spellStart"/>
      <w:r w:rsidR="00F34A00" w:rsidRPr="003728CB">
        <w:rPr>
          <w:rFonts w:ascii="Arial" w:hAnsi="Arial" w:cs="Arial"/>
          <w:lang w:val="fr-CH"/>
        </w:rPr>
        <w:t>candidat</w:t>
      </w:r>
      <w:r w:rsidR="00884A85" w:rsidRPr="003728CB">
        <w:rPr>
          <w:rFonts w:ascii="Arial" w:hAnsi="Arial" w:cs="Arial"/>
          <w:lang w:val="fr-CH"/>
        </w:rPr>
        <w:t>·e</w:t>
      </w:r>
      <w:proofErr w:type="spellEnd"/>
      <w:r w:rsidR="00F34A00" w:rsidRPr="003728CB">
        <w:rPr>
          <w:rFonts w:ascii="Arial" w:hAnsi="Arial" w:cs="Arial"/>
          <w:lang w:val="fr-CH"/>
        </w:rPr>
        <w:t xml:space="preserve"> est encore </w:t>
      </w:r>
      <w:r w:rsidR="00884A85" w:rsidRPr="003728CB">
        <w:rPr>
          <w:rFonts w:ascii="Arial" w:hAnsi="Arial" w:cs="Arial"/>
          <w:lang w:val="fr-CH"/>
        </w:rPr>
        <w:t>en fonction </w:t>
      </w:r>
      <w:r w:rsidRPr="003728CB">
        <w:rPr>
          <w:rFonts w:ascii="Arial" w:hAnsi="Arial" w:cs="Arial"/>
          <w:lang w:val="fr-CH"/>
        </w:rPr>
        <w:t>: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F34A00" w:rsidRPr="00197AAA" w14:paraId="3273F449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1659879178"/>
              <w:placeholder>
                <w:docPart w:val="2C49F057911643018AA24F81CB514452"/>
              </w:placeholder>
              <w:comboBox>
                <w:listItem w:value="Choisissez un élément."/>
              </w:comboBox>
            </w:sdtPr>
            <w:sdtEndPr/>
            <w:sdtContent>
              <w:p w14:paraId="2BBAB9F5" w14:textId="5D55DB91" w:rsidR="0066282A" w:rsidRPr="003728CB" w:rsidRDefault="00884A85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Poste actuel du/de la </w:t>
                </w:r>
                <w:proofErr w:type="spellStart"/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candidat·e</w:t>
                </w:r>
                <w:proofErr w:type="spellEnd"/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si encore en fonction (uniquement pour les </w:t>
                </w:r>
                <w:r w:rsidR="00101ED8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candidatures individuelles</w:t>
                </w: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)</w:t>
                </w:r>
              </w:p>
            </w:sdtContent>
          </w:sdt>
          <w:p w14:paraId="357CAC85" w14:textId="77777777" w:rsidR="00F34A00" w:rsidRPr="003728CB" w:rsidRDefault="00F34A00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  <w:p w14:paraId="0AF32CDB" w14:textId="77777777" w:rsidR="00D12D25" w:rsidRPr="003728CB" w:rsidRDefault="00D12D25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  <w:p w14:paraId="2E0C8C6D" w14:textId="77777777" w:rsidR="00D12D25" w:rsidRPr="003728CB" w:rsidRDefault="00D12D25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</w:tc>
      </w:tr>
    </w:tbl>
    <w:p w14:paraId="256F6153" w14:textId="3503917B" w:rsidR="0066282A" w:rsidRPr="003728CB" w:rsidRDefault="00312EF6" w:rsidP="00884A85">
      <w:pPr>
        <w:pStyle w:val="Titre1"/>
        <w:numPr>
          <w:ilvl w:val="0"/>
          <w:numId w:val="6"/>
        </w:numPr>
        <w:spacing w:before="480" w:after="360"/>
        <w:ind w:left="714" w:hanging="357"/>
        <w:rPr>
          <w:rFonts w:ascii="Arial" w:hAnsi="Arial" w:cs="Arial"/>
          <w:b/>
          <w:bCs/>
          <w:color w:val="auto"/>
          <w:lang w:val="fr-CH"/>
        </w:rPr>
      </w:pPr>
      <w:r w:rsidRPr="003728CB">
        <w:rPr>
          <w:rFonts w:ascii="Arial" w:hAnsi="Arial" w:cs="Arial"/>
          <w:b/>
          <w:bCs/>
          <w:color w:val="auto"/>
          <w:lang w:val="fr-CH"/>
        </w:rPr>
        <w:t xml:space="preserve">Informations sur </w:t>
      </w:r>
      <w:r w:rsidR="00611412" w:rsidRPr="003728CB">
        <w:rPr>
          <w:rFonts w:ascii="Arial" w:hAnsi="Arial" w:cs="Arial"/>
          <w:b/>
          <w:bCs/>
          <w:color w:val="auto"/>
          <w:lang w:val="fr-CH"/>
        </w:rPr>
        <w:t xml:space="preserve">(les) </w:t>
      </w:r>
      <w:r w:rsidR="00884A85" w:rsidRPr="003728CB">
        <w:rPr>
          <w:rFonts w:ascii="Arial" w:hAnsi="Arial" w:cs="Arial"/>
          <w:b/>
          <w:bCs/>
          <w:color w:val="auto"/>
          <w:lang w:val="fr-CH"/>
        </w:rPr>
        <w:t>l’organisation</w:t>
      </w:r>
      <w:r w:rsidR="00611412" w:rsidRPr="003728CB">
        <w:rPr>
          <w:rFonts w:ascii="Arial" w:hAnsi="Arial" w:cs="Arial"/>
          <w:b/>
          <w:bCs/>
          <w:color w:val="auto"/>
          <w:lang w:val="fr-CH"/>
        </w:rPr>
        <w:t>(</w:t>
      </w:r>
      <w:r w:rsidR="00B33AB6" w:rsidRPr="003728CB">
        <w:rPr>
          <w:rFonts w:ascii="Arial" w:hAnsi="Arial" w:cs="Arial"/>
          <w:b/>
          <w:bCs/>
          <w:color w:val="auto"/>
          <w:lang w:val="fr-CH"/>
        </w:rPr>
        <w:t>s</w:t>
      </w:r>
      <w:r w:rsidR="00611412" w:rsidRPr="003728CB">
        <w:rPr>
          <w:rFonts w:ascii="Arial" w:hAnsi="Arial" w:cs="Arial"/>
          <w:b/>
          <w:bCs/>
          <w:color w:val="auto"/>
          <w:lang w:val="fr-CH"/>
        </w:rPr>
        <w:t>)</w:t>
      </w:r>
      <w:r w:rsidR="00B33AB6" w:rsidRPr="003728CB">
        <w:rPr>
          <w:rFonts w:ascii="Arial" w:hAnsi="Arial" w:cs="Arial"/>
          <w:b/>
          <w:bCs/>
          <w:color w:val="auto"/>
          <w:lang w:val="fr-CH"/>
        </w:rPr>
        <w:t xml:space="preserve"> </w:t>
      </w:r>
      <w:r w:rsidR="00884A85" w:rsidRPr="003728CB">
        <w:rPr>
          <w:rFonts w:ascii="Arial" w:hAnsi="Arial" w:cs="Arial"/>
          <w:b/>
          <w:bCs/>
          <w:color w:val="auto"/>
          <w:lang w:val="fr-CH"/>
        </w:rPr>
        <w:t xml:space="preserve">présentant la </w:t>
      </w:r>
      <w:r w:rsidRPr="003728CB">
        <w:rPr>
          <w:rFonts w:ascii="Arial" w:hAnsi="Arial" w:cs="Arial"/>
          <w:b/>
          <w:bCs/>
          <w:color w:val="auto"/>
          <w:lang w:val="fr-CH"/>
        </w:rPr>
        <w:t>candidat</w:t>
      </w:r>
      <w:r w:rsidR="00884A85" w:rsidRPr="003728CB">
        <w:rPr>
          <w:rFonts w:ascii="Arial" w:hAnsi="Arial" w:cs="Arial"/>
          <w:b/>
          <w:bCs/>
          <w:color w:val="auto"/>
          <w:lang w:val="fr-CH"/>
        </w:rPr>
        <w:t>ure</w:t>
      </w:r>
    </w:p>
    <w:p w14:paraId="3CF56799" w14:textId="5F584963" w:rsidR="0066282A" w:rsidRPr="003728CB" w:rsidRDefault="00312EF6">
      <w:pPr>
        <w:rPr>
          <w:rFonts w:ascii="Arial" w:hAnsi="Arial" w:cs="Arial"/>
          <w:lang w:val="fr-CH"/>
        </w:rPr>
      </w:pPr>
      <w:r w:rsidRPr="003728CB">
        <w:rPr>
          <w:rFonts w:ascii="Arial" w:hAnsi="Arial" w:cs="Arial"/>
          <w:lang w:val="fr-CH"/>
        </w:rPr>
        <w:t>Nom</w:t>
      </w:r>
      <w:r w:rsidR="003D14C9" w:rsidRPr="003728CB">
        <w:rPr>
          <w:rFonts w:ascii="Arial" w:hAnsi="Arial" w:cs="Arial"/>
          <w:lang w:val="fr-CH"/>
        </w:rPr>
        <w:t xml:space="preserve">(s) </w:t>
      </w:r>
      <w:r w:rsidR="00541376" w:rsidRPr="003728CB">
        <w:rPr>
          <w:rFonts w:ascii="Arial" w:hAnsi="Arial" w:cs="Arial"/>
          <w:lang w:val="fr-CH"/>
        </w:rPr>
        <w:t xml:space="preserve">(des) </w:t>
      </w:r>
      <w:r w:rsidRPr="003728CB">
        <w:rPr>
          <w:rFonts w:ascii="Arial" w:hAnsi="Arial" w:cs="Arial"/>
          <w:lang w:val="fr-CH"/>
        </w:rPr>
        <w:t>de l</w:t>
      </w:r>
      <w:r w:rsidR="00884A85" w:rsidRPr="003728CB">
        <w:rPr>
          <w:rFonts w:ascii="Arial" w:hAnsi="Arial" w:cs="Arial"/>
          <w:lang w:val="fr-CH"/>
        </w:rPr>
        <w:t>’</w:t>
      </w:r>
      <w:r w:rsidRPr="003728CB">
        <w:rPr>
          <w:rFonts w:ascii="Arial" w:hAnsi="Arial" w:cs="Arial"/>
          <w:lang w:val="fr-CH"/>
        </w:rPr>
        <w:t>organisation</w:t>
      </w:r>
      <w:r w:rsidR="00541376" w:rsidRPr="003728CB">
        <w:rPr>
          <w:rFonts w:ascii="Arial" w:hAnsi="Arial" w:cs="Arial"/>
          <w:lang w:val="fr-CH"/>
        </w:rPr>
        <w:t>(s)</w:t>
      </w:r>
      <w:r w:rsidRPr="003728CB">
        <w:rPr>
          <w:rFonts w:ascii="Arial" w:hAnsi="Arial" w:cs="Arial"/>
          <w:lang w:val="fr-CH"/>
        </w:rPr>
        <w:t xml:space="preserve"> de la </w:t>
      </w:r>
      <w:r w:rsidR="00B33AB6" w:rsidRPr="003728CB">
        <w:rPr>
          <w:rFonts w:ascii="Arial" w:hAnsi="Arial" w:cs="Arial"/>
          <w:lang w:val="fr-CH"/>
        </w:rPr>
        <w:t>Croix-Rouge</w:t>
      </w:r>
      <w:r w:rsidR="00541376" w:rsidRPr="003728CB">
        <w:rPr>
          <w:rFonts w:ascii="Arial" w:hAnsi="Arial" w:cs="Arial"/>
          <w:lang w:val="fr-CH"/>
        </w:rPr>
        <w:t>/</w:t>
      </w:r>
      <w:r w:rsidR="00B33AB6" w:rsidRPr="003728CB">
        <w:rPr>
          <w:rFonts w:ascii="Arial" w:hAnsi="Arial" w:cs="Arial"/>
          <w:lang w:val="fr-CH"/>
        </w:rPr>
        <w:t xml:space="preserve">du Croissant-Rouge </w:t>
      </w:r>
      <w:r w:rsidR="00D90AC3" w:rsidRPr="003728CB">
        <w:rPr>
          <w:rFonts w:ascii="Arial" w:hAnsi="Arial" w:cs="Arial"/>
          <w:lang w:val="fr-CH"/>
        </w:rPr>
        <w:t>présent</w:t>
      </w:r>
      <w:r w:rsidR="00884A85" w:rsidRPr="003728CB">
        <w:rPr>
          <w:rFonts w:ascii="Arial" w:hAnsi="Arial" w:cs="Arial"/>
          <w:lang w:val="fr-CH"/>
        </w:rPr>
        <w:t>ant</w:t>
      </w:r>
      <w:r w:rsidR="00D90AC3" w:rsidRPr="003728CB">
        <w:rPr>
          <w:rFonts w:ascii="Arial" w:hAnsi="Arial" w:cs="Arial"/>
          <w:lang w:val="fr-CH"/>
        </w:rPr>
        <w:t xml:space="preserve"> la candidature </w:t>
      </w:r>
      <w:r w:rsidR="00B33AB6" w:rsidRPr="003728CB">
        <w:rPr>
          <w:rFonts w:ascii="Arial" w:hAnsi="Arial" w:cs="Arial"/>
          <w:lang w:val="fr-CH"/>
        </w:rPr>
        <w:t>et de leur(s) représentant(s)</w:t>
      </w:r>
      <w:proofErr w:type="gramStart"/>
      <w:r w:rsidR="00884A85" w:rsidRPr="003728CB">
        <w:rPr>
          <w:rFonts w:ascii="Arial" w:hAnsi="Arial" w:cs="Arial"/>
          <w:lang w:val="fr-CH"/>
        </w:rPr>
        <w:t> :</w:t>
      </w:r>
      <w:r w:rsidR="008E1C59" w:rsidRPr="003728CB">
        <w:rPr>
          <w:rFonts w:ascii="Arial" w:hAnsi="Arial" w:cs="Arial"/>
          <w:lang w:val="fr-CH"/>
        </w:rPr>
        <w:t>*</w:t>
      </w:r>
      <w:proofErr w:type="gramEnd"/>
      <w:r w:rsidR="008E1C59" w:rsidRPr="003728CB">
        <w:rPr>
          <w:rFonts w:ascii="Arial" w:hAnsi="Arial" w:cs="Arial"/>
          <w:lang w:val="fr-CH"/>
        </w:rPr>
        <w:t>*</w:t>
      </w:r>
    </w:p>
    <w:tbl>
      <w:tblPr>
        <w:tblStyle w:val="Grilledutableau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B13514" w:rsidRPr="00197AAA" w14:paraId="347B1655" w14:textId="77777777" w:rsidTr="00BF6B0F">
        <w:tc>
          <w:tcPr>
            <w:tcW w:w="9351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841510196"/>
              <w:placeholder>
                <w:docPart w:val="8906566138D84AAA9AAE25D71074FAEC"/>
              </w:placeholder>
              <w:comboBox>
                <w:listItem w:value="Choisissez un élément."/>
              </w:comboBox>
            </w:sdtPr>
            <w:sdtEndPr/>
            <w:sdtContent>
              <w:p w14:paraId="2D942622" w14:textId="1FCA4707" w:rsidR="0066282A" w:rsidRPr="003728CB" w:rsidRDefault="00884A85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Nom(s) </w:t>
                </w:r>
                <w:r w:rsidR="00395BCA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(des) </w:t>
                </w: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de l’organisation</w:t>
                </w:r>
                <w:r w:rsidR="00395BCA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(s)</w:t>
                </w: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présentant la candidature, avec nom(s) et titre(s) du</w:t>
                </w:r>
                <w:r w:rsidR="00395BCA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(</w:t>
                </w: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des</w:t>
                </w:r>
                <w:r w:rsidR="00395BCA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)</w:t>
                </w: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représentant(s)</w:t>
                </w:r>
              </w:p>
            </w:sdtContent>
          </w:sdt>
          <w:p w14:paraId="2787C01E" w14:textId="77777777" w:rsidR="00B13514" w:rsidRPr="003728CB" w:rsidRDefault="00B13514" w:rsidP="00082081">
            <w:pPr>
              <w:rPr>
                <w:rFonts w:ascii="Arial" w:hAnsi="Arial" w:cs="Arial"/>
                <w:lang w:val="fr-CH"/>
              </w:rPr>
            </w:pPr>
          </w:p>
          <w:p w14:paraId="1DE2099B" w14:textId="77777777" w:rsidR="00B13514" w:rsidRPr="003728CB" w:rsidRDefault="00B13514" w:rsidP="00082081">
            <w:pPr>
              <w:rPr>
                <w:rFonts w:ascii="Arial" w:hAnsi="Arial" w:cs="Arial"/>
                <w:lang w:val="fr-CH"/>
              </w:rPr>
            </w:pPr>
          </w:p>
          <w:p w14:paraId="03973676" w14:textId="77777777" w:rsidR="00B13514" w:rsidRPr="003728CB" w:rsidRDefault="00B13514" w:rsidP="00082081">
            <w:pPr>
              <w:rPr>
                <w:rFonts w:ascii="Arial" w:hAnsi="Arial" w:cs="Arial"/>
                <w:lang w:val="fr-CH"/>
              </w:rPr>
            </w:pPr>
          </w:p>
          <w:p w14:paraId="5B10F45A" w14:textId="2F16A5EF" w:rsidR="0066282A" w:rsidRPr="003728CB" w:rsidRDefault="00312EF6">
            <w:pPr>
              <w:rPr>
                <w:rFonts w:ascii="Arial" w:hAnsi="Arial" w:cs="Arial"/>
                <w:i/>
                <w:iCs/>
                <w:lang w:val="fr-CH"/>
              </w:rPr>
            </w:pPr>
            <w:r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**</w:t>
            </w:r>
            <w:r w:rsidR="00884A85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 xml:space="preserve"> Dans le cas d’une candidature soutenue par plusieurs organisations, veuillez indiquer les noms de toutes les organisations qui s’associent à la proposition de candidature et de leurs représentants</w:t>
            </w:r>
            <w:r w:rsidR="003D14C9" w:rsidRPr="003728CB">
              <w:rPr>
                <w:rFonts w:ascii="Arial" w:hAnsi="Arial" w:cs="Arial"/>
                <w:i/>
                <w:iCs/>
                <w:sz w:val="18"/>
                <w:szCs w:val="18"/>
                <w:lang w:val="fr-CH"/>
              </w:rPr>
              <w:t>.</w:t>
            </w:r>
          </w:p>
        </w:tc>
      </w:tr>
    </w:tbl>
    <w:p w14:paraId="71149B75" w14:textId="77777777" w:rsidR="00B13514" w:rsidRPr="003728CB" w:rsidRDefault="00B13514" w:rsidP="00B13514">
      <w:pPr>
        <w:spacing w:after="0"/>
        <w:rPr>
          <w:rFonts w:ascii="Arial" w:hAnsi="Arial" w:cs="Arial"/>
          <w:lang w:val="fr-CH"/>
        </w:rPr>
      </w:pPr>
    </w:p>
    <w:p w14:paraId="3E9CDCE0" w14:textId="504EC2C9" w:rsidR="0066282A" w:rsidRPr="003728CB" w:rsidRDefault="00312EF6">
      <w:pPr>
        <w:rPr>
          <w:rFonts w:ascii="Arial" w:hAnsi="Arial" w:cs="Arial"/>
          <w:lang w:val="fr-CH"/>
        </w:rPr>
      </w:pPr>
      <w:r w:rsidRPr="003728CB">
        <w:rPr>
          <w:rFonts w:ascii="Arial" w:hAnsi="Arial" w:cs="Arial"/>
          <w:lang w:val="fr-CH"/>
        </w:rPr>
        <w:t>Personne(s) de contact pour le suivi de cette candidature</w:t>
      </w:r>
      <w:r w:rsidR="00884A85" w:rsidRPr="003728CB">
        <w:rPr>
          <w:rFonts w:ascii="Arial" w:hAnsi="Arial" w:cs="Arial"/>
          <w:lang w:val="fr-CH"/>
        </w:rPr>
        <w:t> </w:t>
      </w:r>
      <w:r w:rsidRPr="003728CB">
        <w:rPr>
          <w:rFonts w:ascii="Arial" w:hAnsi="Arial" w:cs="Arial"/>
          <w:lang w:val="fr-CH"/>
        </w:rPr>
        <w:t>:</w:t>
      </w:r>
    </w:p>
    <w:tbl>
      <w:tblPr>
        <w:tblStyle w:val="Grilledutableau"/>
        <w:tblW w:w="9351" w:type="dxa"/>
        <w:shd w:val="clear" w:color="auto" w:fill="EDEDED"/>
        <w:tblLook w:val="04A0" w:firstRow="1" w:lastRow="0" w:firstColumn="1" w:lastColumn="0" w:noHBand="0" w:noVBand="1"/>
      </w:tblPr>
      <w:tblGrid>
        <w:gridCol w:w="9351"/>
      </w:tblGrid>
      <w:tr w:rsidR="00B33AB6" w:rsidRPr="00197AAA" w14:paraId="2CF27FD7" w14:textId="77777777" w:rsidTr="00BF6B0F">
        <w:tc>
          <w:tcPr>
            <w:tcW w:w="9351" w:type="dxa"/>
            <w:shd w:val="clear" w:color="auto" w:fill="F2F2F2" w:themeFill="background1" w:themeFillShade="F2"/>
          </w:tcPr>
          <w:p w14:paraId="22D26381" w14:textId="02E31EAA" w:rsidR="0066282A" w:rsidRPr="003728CB" w:rsidRDefault="00312EF6">
            <w:pPr>
              <w:rPr>
                <w:rFonts w:ascii="Arial" w:hAnsi="Arial" w:cs="Arial"/>
                <w:lang w:val="fr-CH"/>
              </w:rPr>
            </w:pPr>
            <w:r w:rsidRPr="003728CB">
              <w:rPr>
                <w:rFonts w:ascii="Arial" w:hAnsi="Arial" w:cs="Arial"/>
                <w:lang w:val="fr-CH"/>
              </w:rPr>
              <w:t xml:space="preserve">Nom, titre et coordonnées de la </w:t>
            </w:r>
            <w:r w:rsidR="00884A85" w:rsidRPr="003728CB">
              <w:rPr>
                <w:rFonts w:ascii="Arial" w:hAnsi="Arial" w:cs="Arial"/>
                <w:lang w:val="fr-CH"/>
              </w:rPr>
              <w:t xml:space="preserve">principale </w:t>
            </w:r>
            <w:r w:rsidRPr="003728CB">
              <w:rPr>
                <w:rFonts w:ascii="Arial" w:hAnsi="Arial" w:cs="Arial"/>
                <w:lang w:val="fr-CH"/>
              </w:rPr>
              <w:t xml:space="preserve">personne de contact 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1986121811"/>
              <w:placeholder>
                <w:docPart w:val="11274BB2B4714F56BB5FEE453EE72C51"/>
              </w:placeholder>
              <w:comboBox>
                <w:listItem w:value="Choisissez un élément."/>
              </w:comboBox>
            </w:sdtPr>
            <w:sdtEndPr/>
            <w:sdtContent>
              <w:p w14:paraId="7C401571" w14:textId="599BDC74" w:rsidR="0066282A" w:rsidRPr="003728CB" w:rsidRDefault="00884A85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Nom, titre, numéro de téléphone et </w:t>
                </w:r>
                <w:proofErr w:type="gramStart"/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e-mail</w:t>
                </w:r>
                <w:proofErr w:type="gramEnd"/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de la personne de contact</w:t>
                </w:r>
              </w:p>
            </w:sdtContent>
          </w:sdt>
          <w:p w14:paraId="41837820" w14:textId="77777777" w:rsidR="00B33AB6" w:rsidRPr="003728CB" w:rsidRDefault="00B33AB6" w:rsidP="00082081">
            <w:pPr>
              <w:rPr>
                <w:rFonts w:ascii="Arial" w:hAnsi="Arial" w:cs="Arial"/>
                <w:lang w:val="fr-CH"/>
              </w:rPr>
            </w:pPr>
          </w:p>
          <w:p w14:paraId="6BA44900" w14:textId="77777777" w:rsidR="00D12D25" w:rsidRPr="003728CB" w:rsidRDefault="00D12D25" w:rsidP="00082081">
            <w:pPr>
              <w:rPr>
                <w:rFonts w:ascii="Arial" w:hAnsi="Arial" w:cs="Arial"/>
                <w:lang w:val="fr-CH"/>
              </w:rPr>
            </w:pPr>
          </w:p>
          <w:p w14:paraId="18917BFD" w14:textId="149C1070" w:rsidR="0066282A" w:rsidRPr="003728CB" w:rsidRDefault="00884A85">
            <w:pPr>
              <w:rPr>
                <w:rFonts w:ascii="Arial" w:hAnsi="Arial" w:cs="Arial"/>
                <w:lang w:val="fr-CH"/>
              </w:rPr>
            </w:pPr>
            <w:r w:rsidRPr="003728CB">
              <w:rPr>
                <w:rFonts w:ascii="Arial" w:hAnsi="Arial" w:cs="Arial"/>
                <w:lang w:val="fr-CH"/>
              </w:rPr>
              <w:t>Noms, titres et coordonnées d’autres personnes de contact, le cas échéant (par ex. dans les organisations qui s’associent à la proposition de candidature)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351881824"/>
              <w:placeholder>
                <w:docPart w:val="33ED3656F3B7450BB2A950DD725960E0"/>
              </w:placeholder>
              <w:comboBox>
                <w:listItem w:value="Choisissez un élément."/>
              </w:comboBox>
            </w:sdtPr>
            <w:sdtEndPr/>
            <w:sdtContent>
              <w:p w14:paraId="204E5D79" w14:textId="0C533EF3" w:rsidR="0066282A" w:rsidRPr="003728CB" w:rsidRDefault="00884A85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Noms, titres, numéros de téléphone et </w:t>
                </w:r>
                <w:proofErr w:type="gramStart"/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e-mail</w:t>
                </w:r>
                <w:r w:rsidR="0065192F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s</w:t>
                </w:r>
                <w:proofErr w:type="gramEnd"/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d</w:t>
                </w:r>
                <w:r w:rsidR="0065192F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es </w:t>
                </w: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autres personnes de contact</w:t>
                </w:r>
              </w:p>
            </w:sdtContent>
          </w:sdt>
          <w:p w14:paraId="7964A626" w14:textId="77777777" w:rsidR="00B33AB6" w:rsidRPr="003728CB" w:rsidRDefault="00B33AB6" w:rsidP="00082081">
            <w:pPr>
              <w:rPr>
                <w:rFonts w:ascii="Arial" w:hAnsi="Arial" w:cs="Arial"/>
                <w:lang w:val="fr-CH"/>
              </w:rPr>
            </w:pPr>
          </w:p>
          <w:p w14:paraId="2546ECAD" w14:textId="77777777" w:rsidR="00B33AB6" w:rsidRPr="003728CB" w:rsidRDefault="00B33AB6" w:rsidP="00082081">
            <w:pPr>
              <w:rPr>
                <w:rFonts w:ascii="Arial" w:hAnsi="Arial" w:cs="Arial"/>
                <w:i/>
                <w:iCs/>
                <w:lang w:val="fr-CH"/>
              </w:rPr>
            </w:pPr>
          </w:p>
        </w:tc>
      </w:tr>
    </w:tbl>
    <w:p w14:paraId="3D956137" w14:textId="2925867C" w:rsidR="0066282A" w:rsidRPr="003728CB" w:rsidRDefault="00884A85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fr-CH"/>
        </w:rPr>
      </w:pPr>
      <w:r w:rsidRPr="003728CB">
        <w:rPr>
          <w:rFonts w:ascii="Arial" w:hAnsi="Arial" w:cs="Arial"/>
          <w:b/>
          <w:bCs/>
          <w:color w:val="auto"/>
          <w:lang w:val="fr-CH"/>
        </w:rPr>
        <w:lastRenderedPageBreak/>
        <w:t xml:space="preserve">Actions accomplies par le/la </w:t>
      </w:r>
      <w:proofErr w:type="spellStart"/>
      <w:r w:rsidRPr="003728CB">
        <w:rPr>
          <w:rFonts w:ascii="Arial" w:hAnsi="Arial" w:cs="Arial"/>
          <w:b/>
          <w:bCs/>
          <w:color w:val="auto"/>
          <w:lang w:val="fr-CH"/>
        </w:rPr>
        <w:t>candidat·e</w:t>
      </w:r>
      <w:proofErr w:type="spellEnd"/>
    </w:p>
    <w:tbl>
      <w:tblPr>
        <w:tblStyle w:val="Grilledutableau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6237"/>
      </w:tblGrid>
      <w:tr w:rsidR="0077679C" w:rsidRPr="00197AAA" w14:paraId="4490AD63" w14:textId="77777777" w:rsidTr="00DD0CC8">
        <w:trPr>
          <w:trHeight w:val="277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08B83D" w14:textId="753806CD" w:rsidR="0066282A" w:rsidRPr="003728CB" w:rsidRDefault="00312EF6">
            <w:pPr>
              <w:spacing w:after="120"/>
              <w:ind w:right="3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Veuillez </w:t>
            </w:r>
            <w:r w:rsidR="001837F0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indiquer</w:t>
            </w:r>
            <w:r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ci-dessous</w:t>
            </w:r>
            <w:r w:rsidR="00884A8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à l’appui de la candidature, </w:t>
            </w:r>
            <w:r w:rsidR="003C5347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e quelle manière</w:t>
            </w:r>
            <w:r w:rsidR="00AE6DAA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la personne ou la Société nationale </w:t>
            </w:r>
            <w:r w:rsidR="00884A8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candidate </w:t>
            </w:r>
            <w:r w:rsidR="00AE6DAA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 activement contribué à un monde plus pacifique par son travail humanitaire et la </w:t>
            </w:r>
            <w:r w:rsidR="00CC5CB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iffusion</w:t>
            </w:r>
            <w:r w:rsidR="00884A8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AE6DAA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es idéaux du Mouvement. Veuillez fournir des exemples </w:t>
            </w:r>
            <w:r w:rsidR="00CC5CB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parlants </w:t>
            </w:r>
            <w:r w:rsidR="00AE6DAA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e contributions et d</w:t>
            </w:r>
            <w:r w:rsidR="001837F0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AE6DAA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événements 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de portée internationale, nationale ou locale </w:t>
            </w:r>
            <w:r w:rsidR="0062756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qui illustrent les mérites de </w:t>
            </w:r>
            <w:r w:rsidR="00E8564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la personne/Société nationale</w:t>
            </w:r>
            <w:r w:rsidR="00CC5CB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candidate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, qui ont été une source d</w:t>
            </w:r>
            <w:r w:rsidR="00E8564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inspiration pour d</w:t>
            </w:r>
            <w:r w:rsidR="00E8564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utres personnes </w:t>
            </w:r>
            <w:r w:rsidR="00E8564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u sein 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t à l</w:t>
            </w:r>
            <w:r w:rsidR="00E8564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xtérieur du Mouvement</w:t>
            </w:r>
            <w:r w:rsidR="00C30FF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, et qui ont été 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inspirés par le Programme d</w:t>
            </w:r>
            <w:r w:rsidR="00C30FF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ction de la Croix-Rouge </w:t>
            </w:r>
            <w:r w:rsidR="0062756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[et du Croissant-Rouge] </w:t>
            </w:r>
            <w:r w:rsidR="00C30FF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comme 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facteur de paix</w:t>
            </w:r>
            <w:r w:rsidR="0062756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(</w:t>
            </w:r>
            <w:r w:rsidR="00C30FF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adopté en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1975</w:t>
            </w:r>
            <w:r w:rsidR="0062756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) ainsi que </w:t>
            </w:r>
            <w:r w:rsidR="00C30FF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par 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es </w:t>
            </w:r>
            <w:r w:rsidR="00AB2B3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Lignes directrices 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fondamentales concernant la contribution du Mouvement de la Croix-Rouge et du Croissant-Rouge à une paix véritable dans le monde</w:t>
            </w:r>
            <w:r w:rsidR="00C30FF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  <w:r w:rsidR="0062756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(</w:t>
            </w:r>
            <w:r w:rsidR="00C30FF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adoptées en 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1984</w:t>
            </w:r>
            <w:r w:rsidR="0062756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)</w:t>
            </w:r>
            <w:r w:rsidR="00324FCB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.</w:t>
            </w:r>
            <w:r w:rsidR="00C30FF9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</w:t>
            </w:r>
          </w:p>
        </w:tc>
      </w:tr>
    </w:tbl>
    <w:p w14:paraId="7D5895C3" w14:textId="77777777" w:rsidR="00A808E2" w:rsidRPr="003728CB" w:rsidRDefault="00A808E2" w:rsidP="000861C0">
      <w:pPr>
        <w:pStyle w:val="Paragraphedeliste"/>
        <w:ind w:left="0" w:right="3264"/>
        <w:contextualSpacing w:val="0"/>
        <w:jc w:val="both"/>
        <w:rPr>
          <w:rFonts w:ascii="Arial" w:hAnsi="Arial" w:cs="Arial"/>
          <w:i/>
          <w:iCs/>
          <w:sz w:val="18"/>
          <w:szCs w:val="18"/>
          <w:lang w:val="fr-CH"/>
        </w:rPr>
      </w:pPr>
    </w:p>
    <w:p w14:paraId="4A766222" w14:textId="77777777" w:rsidR="00A0602D" w:rsidRPr="003728CB" w:rsidRDefault="00A0602D" w:rsidP="000861C0">
      <w:pPr>
        <w:pStyle w:val="Paragraphedeliste"/>
        <w:ind w:left="0" w:right="3264"/>
        <w:contextualSpacing w:val="0"/>
        <w:jc w:val="both"/>
        <w:rPr>
          <w:rFonts w:ascii="Arial" w:hAnsi="Arial" w:cs="Arial"/>
          <w:i/>
          <w:iCs/>
          <w:sz w:val="18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8E2" w:rsidRPr="00197AAA" w14:paraId="474C7674" w14:textId="77777777" w:rsidTr="00BF6B0F">
        <w:trPr>
          <w:trHeight w:val="8227"/>
        </w:trPr>
        <w:tc>
          <w:tcPr>
            <w:tcW w:w="9350" w:type="dxa"/>
          </w:tcPr>
          <w:p w14:paraId="28C8F03D" w14:textId="77777777" w:rsidR="00101ED8" w:rsidRDefault="00101ED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sdt>
            <w:sdtPr>
              <w:rPr>
                <w:rFonts w:ascii="Arial" w:hAnsi="Arial" w:cs="Arial"/>
                <w:lang w:val="fr-CH"/>
              </w:rPr>
              <w:id w:val="336593122"/>
              <w:placeholder>
                <w:docPart w:val="4D995A0D2EA64B368030A9942FCE1C96"/>
              </w:placeholder>
              <w:comboBox>
                <w:listItem w:value="Choisissez un élément."/>
              </w:comboBox>
            </w:sdtPr>
            <w:sdtEndPr/>
            <w:sdtContent>
              <w:p w14:paraId="1827EA93" w14:textId="41D523BD" w:rsidR="0066282A" w:rsidRPr="00197AAA" w:rsidRDefault="00884A85">
                <w:pPr>
                  <w:rPr>
                    <w:rFonts w:ascii="Arial" w:hAnsi="Arial" w:cs="Arial"/>
                    <w:lang w:val="fr-CH"/>
                  </w:rPr>
                </w:pPr>
                <w:r w:rsidRPr="00197AAA">
                  <w:rPr>
                    <w:rFonts w:ascii="Arial" w:hAnsi="Arial" w:cs="Arial"/>
                    <w:lang w:val="fr-CH"/>
                  </w:rPr>
                  <w:t>Arguments à l’appui de la candidature</w:t>
                </w:r>
              </w:p>
            </w:sdtContent>
          </w:sdt>
          <w:p w14:paraId="4E5ED59B" w14:textId="77777777" w:rsidR="00A808E2" w:rsidRPr="003728CB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7356ABC" w14:textId="77777777" w:rsidR="00A808E2" w:rsidRPr="003728CB" w:rsidRDefault="00A808E2" w:rsidP="000861C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B6916E8" w14:textId="77777777" w:rsidR="00D238E9" w:rsidRPr="003728CB" w:rsidRDefault="00D238E9">
      <w:pPr>
        <w:rPr>
          <w:rFonts w:ascii="Arial" w:eastAsiaTheme="majorEastAsia" w:hAnsi="Arial" w:cs="Arial"/>
          <w:b/>
          <w:bCs/>
          <w:sz w:val="32"/>
          <w:szCs w:val="32"/>
          <w:lang w:val="fr-CH"/>
        </w:rPr>
      </w:pPr>
    </w:p>
    <w:p w14:paraId="69A0A928" w14:textId="78067C61" w:rsidR="0066282A" w:rsidRPr="003728CB" w:rsidRDefault="00312EF6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sz w:val="22"/>
          <w:szCs w:val="22"/>
          <w:lang w:val="fr-CH"/>
        </w:rPr>
      </w:pPr>
      <w:r w:rsidRPr="003728CB">
        <w:rPr>
          <w:rFonts w:ascii="Arial" w:hAnsi="Arial" w:cs="Arial"/>
          <w:b/>
          <w:bCs/>
          <w:color w:val="auto"/>
          <w:lang w:val="fr-CH"/>
        </w:rPr>
        <w:lastRenderedPageBreak/>
        <w:t>Profil du</w:t>
      </w:r>
      <w:r w:rsidR="00884A85" w:rsidRPr="003728CB">
        <w:rPr>
          <w:rFonts w:ascii="Arial" w:hAnsi="Arial" w:cs="Arial"/>
          <w:b/>
          <w:bCs/>
          <w:color w:val="auto"/>
          <w:lang w:val="fr-CH"/>
        </w:rPr>
        <w:t>/de la</w:t>
      </w:r>
      <w:r w:rsidRPr="003728CB">
        <w:rPr>
          <w:rFonts w:ascii="Arial" w:hAnsi="Arial" w:cs="Arial"/>
          <w:b/>
          <w:bCs/>
          <w:color w:val="auto"/>
          <w:lang w:val="fr-CH"/>
        </w:rPr>
        <w:t xml:space="preserve"> </w:t>
      </w:r>
      <w:proofErr w:type="spellStart"/>
      <w:r w:rsidRPr="003728CB">
        <w:rPr>
          <w:rFonts w:ascii="Arial" w:hAnsi="Arial" w:cs="Arial"/>
          <w:b/>
          <w:bCs/>
          <w:color w:val="auto"/>
          <w:lang w:val="fr-CH"/>
        </w:rPr>
        <w:t>candidat</w:t>
      </w:r>
      <w:r w:rsidR="00884A85" w:rsidRPr="003728CB">
        <w:rPr>
          <w:rFonts w:ascii="Arial" w:hAnsi="Arial" w:cs="Arial"/>
          <w:b/>
          <w:bCs/>
          <w:color w:val="auto"/>
          <w:lang w:val="fr-CH"/>
        </w:rPr>
        <w:t>·e</w:t>
      </w:r>
      <w:proofErr w:type="spellEnd"/>
      <w:r w:rsidR="00DB7833" w:rsidRPr="003728CB">
        <w:rPr>
          <w:rFonts w:ascii="Arial" w:hAnsi="Arial" w:cs="Arial"/>
          <w:b/>
          <w:bCs/>
          <w:color w:val="auto"/>
          <w:lang w:val="fr-CH"/>
        </w:rPr>
        <w:br/>
      </w:r>
      <w:r w:rsidR="0026230A" w:rsidRPr="003728CB">
        <w:rPr>
          <w:rFonts w:ascii="Arial" w:hAnsi="Arial" w:cs="Arial"/>
          <w:b/>
          <w:bCs/>
          <w:color w:val="auto"/>
          <w:sz w:val="22"/>
          <w:szCs w:val="22"/>
          <w:lang w:val="fr-CH"/>
        </w:rPr>
        <w:t>(</w:t>
      </w:r>
      <w:r w:rsidR="00884A85" w:rsidRPr="003728CB">
        <w:rPr>
          <w:rFonts w:ascii="Arial" w:hAnsi="Arial" w:cs="Arial"/>
          <w:b/>
          <w:bCs/>
          <w:color w:val="auto"/>
          <w:sz w:val="22"/>
          <w:szCs w:val="22"/>
          <w:lang w:val="fr-CH"/>
        </w:rPr>
        <w:t xml:space="preserve">uniquement </w:t>
      </w:r>
      <w:r w:rsidR="0026230A" w:rsidRPr="003728CB">
        <w:rPr>
          <w:rFonts w:ascii="Arial" w:hAnsi="Arial" w:cs="Arial"/>
          <w:b/>
          <w:bCs/>
          <w:color w:val="auto"/>
          <w:sz w:val="22"/>
          <w:szCs w:val="22"/>
          <w:lang w:val="fr-CH"/>
        </w:rPr>
        <w:t xml:space="preserve">pour les </w:t>
      </w:r>
      <w:r w:rsidR="00197AAA">
        <w:rPr>
          <w:rFonts w:ascii="Arial" w:hAnsi="Arial" w:cs="Arial"/>
          <w:b/>
          <w:bCs/>
          <w:color w:val="auto"/>
          <w:sz w:val="22"/>
          <w:szCs w:val="22"/>
          <w:lang w:val="fr-CH"/>
        </w:rPr>
        <w:t>candidatures</w:t>
      </w:r>
      <w:r w:rsidR="00101ED8">
        <w:rPr>
          <w:rFonts w:ascii="Arial" w:hAnsi="Arial" w:cs="Arial"/>
          <w:b/>
          <w:bCs/>
          <w:color w:val="auto"/>
          <w:sz w:val="22"/>
          <w:szCs w:val="22"/>
          <w:lang w:val="fr-CH"/>
        </w:rPr>
        <w:t xml:space="preserve"> individuelles</w:t>
      </w:r>
      <w:r w:rsidR="0026230A" w:rsidRPr="003728CB">
        <w:rPr>
          <w:rFonts w:ascii="Arial" w:hAnsi="Arial" w:cs="Arial"/>
          <w:b/>
          <w:bCs/>
          <w:color w:val="auto"/>
          <w:sz w:val="22"/>
          <w:szCs w:val="22"/>
          <w:lang w:val="fr-CH"/>
        </w:rPr>
        <w:t>)</w:t>
      </w:r>
    </w:p>
    <w:p w14:paraId="53864C6E" w14:textId="2AC29735" w:rsidR="0066282A" w:rsidRPr="003728CB" w:rsidRDefault="004D22A8" w:rsidP="00DB7833">
      <w:pPr>
        <w:pStyle w:val="Paragraphedeliste"/>
        <w:ind w:left="0" w:right="2130"/>
        <w:contextualSpacing w:val="0"/>
        <w:jc w:val="both"/>
        <w:rPr>
          <w:rFonts w:ascii="Arial" w:hAnsi="Arial" w:cs="Arial"/>
          <w:b/>
          <w:bCs/>
          <w:lang w:val="fr-CH"/>
        </w:rPr>
      </w:pPr>
      <w:r w:rsidRPr="003728CB">
        <w:rPr>
          <w:rFonts w:ascii="Arial" w:hAnsi="Arial" w:cs="Arial"/>
          <w:b/>
          <w:bCs/>
          <w:lang w:val="fr-CH"/>
        </w:rPr>
        <w:t>Expérience</w:t>
      </w:r>
      <w:r w:rsidR="00312EF6" w:rsidRPr="003728CB">
        <w:rPr>
          <w:rFonts w:ascii="Arial" w:hAnsi="Arial" w:cs="Arial"/>
          <w:b/>
          <w:bCs/>
          <w:lang w:val="fr-CH"/>
        </w:rPr>
        <w:t xml:space="preserve"> </w:t>
      </w:r>
      <w:r w:rsidR="00884A85" w:rsidRPr="003728CB">
        <w:rPr>
          <w:rFonts w:ascii="Arial" w:hAnsi="Arial" w:cs="Arial"/>
          <w:b/>
          <w:bCs/>
          <w:lang w:val="fr-CH"/>
        </w:rPr>
        <w:t xml:space="preserve">au niveau </w:t>
      </w:r>
      <w:r w:rsidR="00312EF6" w:rsidRPr="003728CB">
        <w:rPr>
          <w:rFonts w:ascii="Arial" w:hAnsi="Arial" w:cs="Arial"/>
          <w:b/>
          <w:bCs/>
          <w:lang w:val="fr-CH"/>
        </w:rPr>
        <w:t xml:space="preserve">national et international </w:t>
      </w:r>
      <w:r w:rsidRPr="003728CB">
        <w:rPr>
          <w:rFonts w:ascii="Arial" w:hAnsi="Arial" w:cs="Arial"/>
          <w:b/>
          <w:bCs/>
          <w:lang w:val="fr-CH"/>
        </w:rPr>
        <w:t xml:space="preserve">au sein du </w:t>
      </w:r>
      <w:r w:rsidR="00884A85" w:rsidRPr="003728CB">
        <w:rPr>
          <w:rFonts w:ascii="Arial" w:hAnsi="Arial" w:cs="Arial"/>
          <w:b/>
          <w:bCs/>
          <w:lang w:val="fr-CH"/>
        </w:rPr>
        <w:t>M</w:t>
      </w:r>
      <w:r w:rsidRPr="003728CB">
        <w:rPr>
          <w:rFonts w:ascii="Arial" w:hAnsi="Arial" w:cs="Arial"/>
          <w:b/>
          <w:bCs/>
          <w:lang w:val="fr-CH"/>
        </w:rPr>
        <w:t>ouvement</w:t>
      </w:r>
      <w:r w:rsidR="00884A85" w:rsidRPr="003728CB">
        <w:rPr>
          <w:rFonts w:ascii="Arial" w:hAnsi="Arial" w:cs="Arial"/>
          <w:b/>
          <w:bCs/>
          <w:lang w:val="fr-CH"/>
        </w:rPr>
        <w:t> </w:t>
      </w:r>
      <w:r w:rsidRPr="003728CB">
        <w:rPr>
          <w:rFonts w:ascii="Arial" w:hAnsi="Arial" w:cs="Arial"/>
          <w:b/>
          <w:bCs/>
          <w:lang w:val="fr-CH"/>
        </w:rPr>
        <w:t>:</w:t>
      </w: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1069C6" w:rsidRPr="00197AAA" w14:paraId="73911225" w14:textId="77777777" w:rsidTr="00DD0CC8">
        <w:trPr>
          <w:trHeight w:val="4145"/>
        </w:trPr>
        <w:tc>
          <w:tcPr>
            <w:tcW w:w="6374" w:type="dxa"/>
          </w:tcPr>
          <w:p w14:paraId="622EFD30" w14:textId="77777777" w:rsidR="001069C6" w:rsidRPr="003728CB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-658928764"/>
              <w:placeholder>
                <w:docPart w:val="0064EFD6BD784DEB915B7AA0D5AFED56"/>
              </w:placeholder>
              <w:comboBox>
                <w:listItem w:value="Choisissez un élément."/>
              </w:comboBox>
            </w:sdtPr>
            <w:sdtEndPr/>
            <w:sdtContent>
              <w:p w14:paraId="50E2FCB5" w14:textId="77777777" w:rsidR="0015353B" w:rsidRPr="003728CB" w:rsidRDefault="0015353B" w:rsidP="0015353B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Veuillez énumérer les fonctions et postes occupés par le/la </w:t>
                </w:r>
                <w:proofErr w:type="spellStart"/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candidat·e</w:t>
                </w:r>
                <w:proofErr w:type="spellEnd"/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dans des composantes du Mouvement (avec leurs dates et en commençant par les plus récents)</w:t>
                </w:r>
              </w:p>
            </w:sdtContent>
          </w:sdt>
          <w:p w14:paraId="77F69F35" w14:textId="77777777" w:rsidR="001069C6" w:rsidRPr="003728CB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B46BB6D" w14:textId="77777777" w:rsidR="001069C6" w:rsidRPr="003728CB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1F721592" w14:textId="6DE77014" w:rsidR="0066282A" w:rsidRPr="003728CB" w:rsidRDefault="0015353B">
      <w:pPr>
        <w:spacing w:before="240"/>
        <w:ind w:right="6"/>
        <w:rPr>
          <w:rFonts w:ascii="Arial" w:hAnsi="Arial" w:cs="Arial"/>
          <w:b/>
          <w:bCs/>
          <w:lang w:val="fr-CH"/>
        </w:rPr>
      </w:pPr>
      <w:r w:rsidRPr="003728CB">
        <w:rPr>
          <w:rFonts w:ascii="Arial" w:hAnsi="Arial" w:cs="Arial"/>
          <w:b/>
          <w:bCs/>
          <w:lang w:val="fr-CH"/>
        </w:rPr>
        <w:t>E</w:t>
      </w:r>
      <w:r w:rsidR="00312EF6" w:rsidRPr="003728CB">
        <w:rPr>
          <w:rFonts w:ascii="Arial" w:hAnsi="Arial" w:cs="Arial"/>
          <w:b/>
          <w:bCs/>
          <w:lang w:val="fr-CH"/>
        </w:rPr>
        <w:t xml:space="preserve">xpérience </w:t>
      </w:r>
      <w:r w:rsidRPr="003728CB">
        <w:rPr>
          <w:rFonts w:ascii="Arial" w:hAnsi="Arial" w:cs="Arial"/>
          <w:b/>
          <w:bCs/>
          <w:lang w:val="fr-CH"/>
        </w:rPr>
        <w:t xml:space="preserve">importante acquise </w:t>
      </w:r>
      <w:r w:rsidR="00312EF6" w:rsidRPr="003728CB">
        <w:rPr>
          <w:rFonts w:ascii="Arial" w:hAnsi="Arial" w:cs="Arial"/>
          <w:b/>
          <w:bCs/>
          <w:lang w:val="fr-CH"/>
        </w:rPr>
        <w:t>en dehors du Mouvement (le cas échéant)</w:t>
      </w:r>
      <w:r w:rsidRPr="003728CB">
        <w:rPr>
          <w:rFonts w:ascii="Arial" w:hAnsi="Arial" w:cs="Arial"/>
          <w:b/>
          <w:bCs/>
          <w:lang w:val="fr-CH"/>
        </w:rPr>
        <w:t> </w:t>
      </w:r>
      <w:r w:rsidR="00312EF6" w:rsidRPr="003728CB">
        <w:rPr>
          <w:rFonts w:ascii="Arial" w:hAnsi="Arial" w:cs="Arial"/>
          <w:b/>
          <w:bCs/>
          <w:lang w:val="fr-CH"/>
        </w:rPr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69C6" w:rsidRPr="00197AAA" w14:paraId="7E6D6A5E" w14:textId="77777777" w:rsidTr="002A5D41">
        <w:trPr>
          <w:trHeight w:val="1987"/>
        </w:trPr>
        <w:tc>
          <w:tcPr>
            <w:tcW w:w="9493" w:type="dxa"/>
          </w:tcPr>
          <w:p w14:paraId="76B24CE4" w14:textId="77777777" w:rsidR="001069C6" w:rsidRPr="003728CB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9C7BBAE" w14:textId="21992299" w:rsidR="0015353B" w:rsidRPr="003728CB" w:rsidRDefault="00197AAA" w:rsidP="0015353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CH"/>
                </w:rPr>
                <w:id w:val="-1210803333"/>
                <w:placeholder>
                  <w:docPart w:val="58857B8E028F4F06A5B69C16F184364B"/>
                </w:placeholder>
                <w:comboBox>
                  <w:listItem w:value="Choisissez un élément."/>
                </w:comboBox>
              </w:sdtPr>
              <w:sdtEndPr/>
              <w:sdtContent>
                <w:r w:rsidR="0015353B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Veuillez énumérer les fonctions et postes occupés par le/la </w:t>
                </w:r>
                <w:proofErr w:type="spellStart"/>
                <w:r w:rsidR="0015353B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candidat·e</w:t>
                </w:r>
                <w:proofErr w:type="spellEnd"/>
                <w:r w:rsidR="0015353B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</w:t>
                </w:r>
                <w:r w:rsidR="00DB7833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en dehors </w:t>
                </w:r>
                <w:r w:rsidR="0015353B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du Mouvement (avec leurs dates et en commençant par les plus récents)</w:t>
                </w:r>
              </w:sdtContent>
            </w:sdt>
          </w:p>
          <w:p w14:paraId="0090138E" w14:textId="77777777" w:rsidR="001069C6" w:rsidRPr="003728CB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324AE62F" w14:textId="77777777" w:rsidR="001069C6" w:rsidRPr="003728CB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696A6ED" w14:textId="08C8FA05" w:rsidR="0066282A" w:rsidRPr="003728CB" w:rsidRDefault="0015353B">
      <w:pPr>
        <w:spacing w:before="240"/>
        <w:ind w:right="289"/>
        <w:rPr>
          <w:rFonts w:ascii="Arial" w:hAnsi="Arial" w:cs="Arial"/>
          <w:b/>
          <w:bCs/>
          <w:lang w:val="fr-CH"/>
        </w:rPr>
      </w:pPr>
      <w:r w:rsidRPr="003728CB">
        <w:rPr>
          <w:rFonts w:ascii="Arial" w:hAnsi="Arial" w:cs="Arial"/>
          <w:b/>
          <w:bCs/>
          <w:lang w:val="fr-CH"/>
        </w:rPr>
        <w:t xml:space="preserve">Prix et </w:t>
      </w:r>
      <w:r w:rsidR="00312EF6" w:rsidRPr="003728CB">
        <w:rPr>
          <w:rFonts w:ascii="Arial" w:hAnsi="Arial" w:cs="Arial"/>
          <w:b/>
          <w:bCs/>
          <w:lang w:val="fr-CH"/>
        </w:rPr>
        <w:t xml:space="preserve">distinctions reçus </w:t>
      </w:r>
      <w:r w:rsidRPr="003728CB">
        <w:rPr>
          <w:rFonts w:ascii="Arial" w:hAnsi="Arial" w:cs="Arial"/>
          <w:b/>
          <w:bCs/>
          <w:lang w:val="fr-CH"/>
        </w:rPr>
        <w:t xml:space="preserve">dans le cadre </w:t>
      </w:r>
      <w:r w:rsidR="00312EF6" w:rsidRPr="003728CB">
        <w:rPr>
          <w:rFonts w:ascii="Arial" w:hAnsi="Arial" w:cs="Arial"/>
          <w:b/>
          <w:bCs/>
          <w:lang w:val="fr-CH"/>
        </w:rPr>
        <w:t xml:space="preserve">ou </w:t>
      </w:r>
      <w:r w:rsidRPr="003728CB">
        <w:rPr>
          <w:rFonts w:ascii="Arial" w:hAnsi="Arial" w:cs="Arial"/>
          <w:b/>
          <w:bCs/>
          <w:lang w:val="fr-CH"/>
        </w:rPr>
        <w:t xml:space="preserve">en dehors </w:t>
      </w:r>
      <w:r w:rsidR="00312EF6" w:rsidRPr="003728CB">
        <w:rPr>
          <w:rFonts w:ascii="Arial" w:hAnsi="Arial" w:cs="Arial"/>
          <w:b/>
          <w:bCs/>
          <w:lang w:val="fr-CH"/>
        </w:rPr>
        <w:t xml:space="preserve">du Mouvement </w:t>
      </w:r>
      <w:r w:rsidR="002A5D41" w:rsidRPr="003728CB">
        <w:rPr>
          <w:rFonts w:ascii="Arial" w:hAnsi="Arial" w:cs="Arial"/>
          <w:b/>
          <w:bCs/>
          <w:lang w:val="fr-CH"/>
        </w:rPr>
        <w:t>(le cas échéant)</w:t>
      </w:r>
      <w:r w:rsidRPr="003728CB">
        <w:rPr>
          <w:rFonts w:ascii="Arial" w:hAnsi="Arial" w:cs="Arial"/>
          <w:b/>
          <w:bCs/>
          <w:lang w:val="fr-CH"/>
        </w:rPr>
        <w:t> </w:t>
      </w:r>
      <w:r w:rsidR="00312EF6" w:rsidRPr="003728CB">
        <w:rPr>
          <w:rFonts w:ascii="Arial" w:hAnsi="Arial" w:cs="Arial"/>
          <w:b/>
          <w:bCs/>
          <w:lang w:val="fr-CH"/>
        </w:rPr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069C6" w:rsidRPr="00197AAA" w14:paraId="3AD75950" w14:textId="77777777" w:rsidTr="002A5D41">
        <w:trPr>
          <w:trHeight w:val="1325"/>
        </w:trPr>
        <w:tc>
          <w:tcPr>
            <w:tcW w:w="9493" w:type="dxa"/>
          </w:tcPr>
          <w:p w14:paraId="1C8E9D41" w14:textId="77777777" w:rsidR="001069C6" w:rsidRPr="003728CB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  <w:lang w:val="fr-CH"/>
              </w:rPr>
              <w:id w:val="842517290"/>
              <w:placeholder>
                <w:docPart w:val="36346DE44FA44B8D95FCA7070F6E3629"/>
              </w:placeholder>
              <w:comboBox>
                <w:listItem w:value="Choisissez un élément."/>
              </w:comboBox>
            </w:sdtPr>
            <w:sdtEndPr/>
            <w:sdtContent>
              <w:p w14:paraId="427F2B95" w14:textId="67B2B19F" w:rsidR="0015353B" w:rsidRPr="003728CB" w:rsidRDefault="0015353B" w:rsidP="0015353B">
                <w:pPr>
                  <w:rPr>
                    <w:rFonts w:ascii="Arial" w:hAnsi="Arial" w:cs="Arial"/>
                    <w:sz w:val="16"/>
                    <w:szCs w:val="16"/>
                    <w:lang w:val="fr-CH"/>
                  </w:rPr>
                </w:pP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>Veuillez énumérer les prix et distinctions pertinents (avec leurs dates</w:t>
                </w:r>
                <w:r w:rsidR="00DB7833"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et</w:t>
                </w:r>
                <w:r w:rsidRPr="003728CB">
                  <w:rPr>
                    <w:rFonts w:ascii="Arial" w:hAnsi="Arial" w:cs="Arial"/>
                    <w:sz w:val="16"/>
                    <w:szCs w:val="16"/>
                    <w:lang w:val="fr-CH"/>
                  </w:rPr>
                  <w:t xml:space="preserve"> en commençant par les plus récents)</w:t>
                </w:r>
              </w:p>
            </w:sdtContent>
          </w:sdt>
          <w:p w14:paraId="20F0A9BE" w14:textId="77777777" w:rsidR="001069C6" w:rsidRPr="003728CB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BACAF8C" w14:textId="77777777" w:rsidR="001069C6" w:rsidRPr="003728CB" w:rsidRDefault="001069C6" w:rsidP="00082081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28A2887" w14:textId="77777777" w:rsidR="00A808E2" w:rsidRPr="003728CB" w:rsidRDefault="00A808E2">
      <w:pPr>
        <w:rPr>
          <w:rFonts w:ascii="Arial" w:hAnsi="Arial" w:cs="Arial"/>
          <w:lang w:val="fr-CH"/>
        </w:rPr>
      </w:pPr>
    </w:p>
    <w:p w14:paraId="3941B469" w14:textId="77777777" w:rsidR="00D238E9" w:rsidRPr="003728CB" w:rsidRDefault="00D238E9">
      <w:pPr>
        <w:rPr>
          <w:rFonts w:ascii="Arial" w:eastAsiaTheme="majorEastAsia" w:hAnsi="Arial" w:cs="Arial"/>
          <w:b/>
          <w:bCs/>
          <w:sz w:val="32"/>
          <w:szCs w:val="32"/>
          <w:lang w:val="fr-CH"/>
        </w:rPr>
      </w:pPr>
      <w:r w:rsidRPr="003728CB">
        <w:rPr>
          <w:rFonts w:ascii="Arial" w:hAnsi="Arial" w:cs="Arial"/>
          <w:b/>
          <w:bCs/>
          <w:lang w:val="fr-CH"/>
        </w:rPr>
        <w:br w:type="page"/>
      </w:r>
    </w:p>
    <w:p w14:paraId="28B2F33E" w14:textId="77777777" w:rsidR="0066282A" w:rsidRPr="003728CB" w:rsidRDefault="00312EF6">
      <w:pPr>
        <w:pStyle w:val="Titre1"/>
        <w:numPr>
          <w:ilvl w:val="0"/>
          <w:numId w:val="6"/>
        </w:numPr>
        <w:spacing w:after="240"/>
        <w:rPr>
          <w:rFonts w:ascii="Arial" w:hAnsi="Arial" w:cs="Arial"/>
          <w:b/>
          <w:bCs/>
          <w:color w:val="auto"/>
          <w:lang w:val="fr-CH"/>
        </w:rPr>
      </w:pPr>
      <w:r w:rsidRPr="003728CB">
        <w:rPr>
          <w:rFonts w:ascii="Arial" w:hAnsi="Arial" w:cs="Arial"/>
          <w:b/>
          <w:bCs/>
          <w:color w:val="auto"/>
          <w:lang w:val="fr-CH"/>
        </w:rPr>
        <w:lastRenderedPageBreak/>
        <w:t>Témoignages</w:t>
      </w:r>
    </w:p>
    <w:p w14:paraId="742A55DB" w14:textId="77777777" w:rsidR="00BF6B0F" w:rsidRPr="003728CB" w:rsidRDefault="00BF6B0F" w:rsidP="00BF6B0F">
      <w:pPr>
        <w:ind w:right="2981"/>
        <w:jc w:val="both"/>
        <w:rPr>
          <w:rFonts w:ascii="Arial" w:hAnsi="Arial" w:cs="Arial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4"/>
      </w:tblGrid>
      <w:tr w:rsidR="00BF6B0F" w:rsidRPr="00197AAA" w14:paraId="65FDF217" w14:textId="77777777" w:rsidTr="004231A3">
        <w:tc>
          <w:tcPr>
            <w:tcW w:w="6374" w:type="dxa"/>
            <w:shd w:val="clear" w:color="auto" w:fill="F2F2F2" w:themeFill="background1" w:themeFillShade="F2"/>
          </w:tcPr>
          <w:p w14:paraId="172CA594" w14:textId="7ED3F9D3" w:rsidR="0066282A" w:rsidRPr="003728CB" w:rsidRDefault="0015353B">
            <w:pPr>
              <w:spacing w:before="120"/>
              <w:ind w:right="34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</w:pPr>
            <w:r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</w:t>
            </w:r>
            <w:r w:rsidR="00312EF6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es témoignages à l</w:t>
            </w:r>
            <w:r w:rsidR="00812CA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’</w:t>
            </w:r>
            <w:r w:rsidR="00312EF6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appui de la candidature</w:t>
            </w:r>
            <w:r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, six au maximum,</w:t>
            </w:r>
            <w:r w:rsidR="00312EF6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 sont </w:t>
            </w:r>
            <w:r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recommand</w:t>
            </w:r>
            <w:r w:rsidR="00812CA5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é</w:t>
            </w:r>
            <w:r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s </w:t>
            </w:r>
            <w:r w:rsidR="00312EF6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(mais </w:t>
            </w:r>
            <w:r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non </w:t>
            </w:r>
            <w:r w:rsidR="00312EF6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obligatoires) et peuvent être </w:t>
            </w:r>
            <w:r w:rsidR="004231A3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joints au </w:t>
            </w:r>
            <w:r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 xml:space="preserve">formulaire </w:t>
            </w:r>
            <w:r w:rsidR="00312EF6" w:rsidRPr="003728CB">
              <w:rPr>
                <w:rFonts w:ascii="Arial" w:hAnsi="Arial" w:cs="Arial"/>
                <w:i/>
                <w:iCs/>
                <w:sz w:val="20"/>
                <w:szCs w:val="20"/>
                <w:lang w:val="fr-CH"/>
              </w:rPr>
              <w:t>de candidature.</w:t>
            </w:r>
          </w:p>
          <w:p w14:paraId="26D8CB5A" w14:textId="77777777" w:rsidR="00BF6B0F" w:rsidRPr="003728CB" w:rsidRDefault="00BF6B0F" w:rsidP="00BF6B0F">
            <w:pPr>
              <w:ind w:right="2981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5A3D579C" w14:textId="77777777" w:rsidR="00BF6B0F" w:rsidRPr="003728CB" w:rsidRDefault="00BF6B0F" w:rsidP="00BF6B0F">
      <w:pPr>
        <w:ind w:right="2981"/>
        <w:jc w:val="both"/>
        <w:rPr>
          <w:rFonts w:ascii="Arial" w:hAnsi="Arial" w:cs="Arial"/>
          <w:lang w:val="fr-CH"/>
        </w:rPr>
      </w:pPr>
    </w:p>
    <w:sectPr w:rsidR="00BF6B0F" w:rsidRPr="003728CB" w:rsidSect="004A172B">
      <w:headerReference w:type="default" r:id="rId10"/>
      <w:footerReference w:type="default" r:id="rId11"/>
      <w:pgSz w:w="12240" w:h="15840"/>
      <w:pgMar w:top="851" w:right="1440" w:bottom="1135" w:left="1440" w:header="70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2896" w14:textId="77777777" w:rsidR="007363B4" w:rsidRPr="00AB2B3B" w:rsidRDefault="007363B4" w:rsidP="006135D9">
      <w:pPr>
        <w:spacing w:after="0" w:line="240" w:lineRule="auto"/>
      </w:pPr>
      <w:r w:rsidRPr="00AB2B3B">
        <w:separator/>
      </w:r>
    </w:p>
  </w:endnote>
  <w:endnote w:type="continuationSeparator" w:id="0">
    <w:p w14:paraId="25D87748" w14:textId="77777777" w:rsidR="007363B4" w:rsidRPr="00AB2B3B" w:rsidRDefault="007363B4" w:rsidP="006135D9">
      <w:pPr>
        <w:spacing w:after="0" w:line="240" w:lineRule="auto"/>
      </w:pPr>
      <w:r w:rsidRPr="00AB2B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  <w:lang w:val="fr-CH"/>
      </w:rPr>
      <w:id w:val="-17703762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fr-CH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347FB" w14:textId="769A9018" w:rsidR="0066282A" w:rsidRPr="0015353B" w:rsidRDefault="00312EF6">
            <w:pPr>
              <w:pStyle w:val="Pieddepage"/>
              <w:jc w:val="right"/>
              <w:rPr>
                <w:rFonts w:ascii="Arial" w:hAnsi="Arial" w:cs="Arial"/>
                <w:color w:val="ED7D31" w:themeColor="accent2"/>
                <w:sz w:val="18"/>
                <w:szCs w:val="18"/>
                <w:lang w:val="fr-CH"/>
              </w:rPr>
            </w:pPr>
            <w:r w:rsidRPr="0015353B">
              <w:rPr>
                <w:rFonts w:ascii="Arial" w:hAnsi="Arial" w:cs="Arial"/>
                <w:color w:val="ED7D31" w:themeColor="accent2"/>
                <w:sz w:val="18"/>
                <w:szCs w:val="18"/>
                <w:lang w:val="fr-CH"/>
              </w:rPr>
              <w:t xml:space="preserve">PPH 2024 </w:t>
            </w:r>
            <w:r w:rsidR="00765D46" w:rsidRPr="0015353B">
              <w:rPr>
                <w:rFonts w:ascii="Arial" w:hAnsi="Arial" w:cs="Arial"/>
                <w:color w:val="ED7D31" w:themeColor="accent2"/>
                <w:sz w:val="18"/>
                <w:szCs w:val="18"/>
                <w:lang w:val="fr-CH"/>
              </w:rPr>
              <w:t>–</w:t>
            </w:r>
            <w:r w:rsidRPr="0015353B">
              <w:rPr>
                <w:rFonts w:ascii="Arial" w:hAnsi="Arial" w:cs="Arial"/>
                <w:color w:val="ED7D31" w:themeColor="accent2"/>
                <w:sz w:val="18"/>
                <w:szCs w:val="18"/>
                <w:lang w:val="fr-CH"/>
              </w:rPr>
              <w:t xml:space="preserve"> </w:t>
            </w:r>
            <w:r w:rsidR="00765D46" w:rsidRPr="0015353B">
              <w:rPr>
                <w:rFonts w:ascii="Arial" w:hAnsi="Arial" w:cs="Arial"/>
                <w:color w:val="ED7D31" w:themeColor="accent2"/>
                <w:sz w:val="18"/>
                <w:szCs w:val="18"/>
                <w:lang w:val="fr-CH"/>
              </w:rPr>
              <w:t>F</w:t>
            </w:r>
            <w:r w:rsidRPr="0015353B">
              <w:rPr>
                <w:rFonts w:ascii="Arial" w:hAnsi="Arial" w:cs="Arial"/>
                <w:color w:val="ED7D31" w:themeColor="accent2"/>
                <w:sz w:val="18"/>
                <w:szCs w:val="18"/>
                <w:lang w:val="fr-CH"/>
              </w:rPr>
              <w:t>ormulaire de candidature</w:t>
            </w:r>
          </w:p>
          <w:p w14:paraId="71DD452B" w14:textId="77777777" w:rsidR="0066282A" w:rsidRPr="0015353B" w:rsidRDefault="00312EF6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5353B">
              <w:rPr>
                <w:rFonts w:ascii="Arial" w:hAnsi="Arial" w:cs="Arial"/>
                <w:sz w:val="18"/>
                <w:szCs w:val="18"/>
                <w:lang w:val="fr-CH"/>
              </w:rPr>
              <w:t xml:space="preserve">Page </w:t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begin"/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instrText>PAGE</w:instrText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2</w:t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r w:rsidRPr="0015353B">
              <w:rPr>
                <w:rFonts w:ascii="Arial" w:hAnsi="Arial" w:cs="Arial"/>
                <w:sz w:val="18"/>
                <w:szCs w:val="18"/>
                <w:lang w:val="fr-CH"/>
              </w:rPr>
              <w:t xml:space="preserve"> de </w:t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begin"/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instrText>NUMPAGES</w:instrText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2</w:t>
            </w:r>
            <w:r w:rsidRPr="0015353B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1516" w14:textId="77777777" w:rsidR="007363B4" w:rsidRPr="00AB2B3B" w:rsidRDefault="007363B4" w:rsidP="006135D9">
      <w:pPr>
        <w:spacing w:after="0" w:line="240" w:lineRule="auto"/>
      </w:pPr>
      <w:r w:rsidRPr="00AB2B3B">
        <w:separator/>
      </w:r>
    </w:p>
  </w:footnote>
  <w:footnote w:type="continuationSeparator" w:id="0">
    <w:p w14:paraId="743ED374" w14:textId="77777777" w:rsidR="007363B4" w:rsidRPr="00AB2B3B" w:rsidRDefault="007363B4" w:rsidP="006135D9">
      <w:pPr>
        <w:spacing w:after="0" w:line="240" w:lineRule="auto"/>
      </w:pPr>
      <w:r w:rsidRPr="00AB2B3B">
        <w:continuationSeparator/>
      </w:r>
    </w:p>
  </w:footnote>
  <w:footnote w:id="1">
    <w:p w14:paraId="4208D0AB" w14:textId="158C0718" w:rsidR="0066282A" w:rsidRDefault="00312EF6">
      <w:pPr>
        <w:pStyle w:val="Notedebasdepage"/>
        <w:ind w:right="-279"/>
      </w:pPr>
      <w:r w:rsidRPr="009A1CBF">
        <w:rPr>
          <w:rStyle w:val="Appelnotedebasdep"/>
        </w:rPr>
        <w:footnoteRef/>
      </w:r>
      <w:hyperlink r:id="rId1" w:history="1">
        <w:r w:rsidR="00765D46">
          <w:rPr>
            <w:rStyle w:val="Lienhypertexte"/>
          </w:rPr>
          <w:t>https://standcom.ch/download/Regulations-for-RCRCPrize-for-Peace-and-Humanity_Revised-22-June-2022_FR.pdf</w:t>
        </w:r>
      </w:hyperlink>
    </w:p>
  </w:footnote>
  <w:footnote w:id="2">
    <w:p w14:paraId="673A0DB4" w14:textId="3A5D9BA1" w:rsidR="0066282A" w:rsidRDefault="00312EF6">
      <w:pPr>
        <w:pStyle w:val="Notedebasdepage"/>
        <w:tabs>
          <w:tab w:val="right" w:pos="9360"/>
        </w:tabs>
      </w:pPr>
      <w:r w:rsidRPr="009A1CBF">
        <w:rPr>
          <w:rStyle w:val="Appelnotedebasdep"/>
        </w:rPr>
        <w:footnoteRef/>
      </w:r>
      <w:hyperlink r:id="rId2" w:history="1">
        <w:r w:rsidR="00765D46">
          <w:rPr>
            <w:rStyle w:val="Lienhypertexte"/>
          </w:rPr>
          <w:t>https://standcom.ch/download/Guidelines-for-Awarding-HDM-PPH_Revised-Approved-4.1.2021_FR.pdf</w:t>
        </w:r>
      </w:hyperlink>
      <w:r w:rsidR="009A1CBF" w:rsidRPr="009A1CBF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2FBF" w14:textId="5F2A74EA" w:rsidR="0066282A" w:rsidRDefault="00FC4560">
    <w:pPr>
      <w:pStyle w:val="En-tte"/>
    </w:pPr>
    <w:r w:rsidRPr="00D43190">
      <w:rPr>
        <w:noProof/>
      </w:rPr>
      <w:drawing>
        <wp:anchor distT="0" distB="0" distL="114300" distR="114300" simplePos="0" relativeHeight="251659264" behindDoc="0" locked="0" layoutInCell="1" allowOverlap="1" wp14:anchorId="7AD40C25" wp14:editId="049D4D61">
          <wp:simplePos x="0" y="0"/>
          <wp:positionH relativeFrom="column">
            <wp:posOffset>3962400</wp:posOffset>
          </wp:positionH>
          <wp:positionV relativeFrom="paragraph">
            <wp:posOffset>-191135</wp:posOffset>
          </wp:positionV>
          <wp:extent cx="2759059" cy="2520000"/>
          <wp:effectExtent l="0" t="0" r="3810" b="0"/>
          <wp:wrapNone/>
          <wp:docPr id="3" name="Image 2" descr="Une image contenant croquis, clipart, dessin, Dessin au trai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AB6E6C6-3F07-C82C-8869-12BEB5D127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croquis, clipart, dessin, Dessin au trait&#10;&#10;Description générée automatiquement">
                    <a:extLst>
                      <a:ext uri="{FF2B5EF4-FFF2-40B4-BE49-F238E27FC236}">
                        <a16:creationId xmlns:a16="http://schemas.microsoft.com/office/drawing/2014/main" id="{4AB6E6C6-3F07-C82C-8869-12BEB5D127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059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31" type="#_x0000_t75" style="width:56.25pt;height:28.5pt;flip:y;visibility:visible;mso-wrap-style:square" o:bullet="t">
        <v:imagedata r:id="rId1" o:title=""/>
      </v:shape>
    </w:pict>
  </w:numPicBullet>
  <w:abstractNum w:abstractNumId="0" w15:restartNumberingAfterBreak="0">
    <w:nsid w:val="06800FAA"/>
    <w:multiLevelType w:val="hybridMultilevel"/>
    <w:tmpl w:val="DE6A1D28"/>
    <w:lvl w:ilvl="0" w:tplc="C9740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976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2FBE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4E1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1EBB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23A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ADF"/>
    <w:multiLevelType w:val="hybridMultilevel"/>
    <w:tmpl w:val="8A8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F5AFC"/>
    <w:multiLevelType w:val="hybridMultilevel"/>
    <w:tmpl w:val="3D8EE766"/>
    <w:lvl w:ilvl="0" w:tplc="EA822AB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3C22"/>
    <w:multiLevelType w:val="hybridMultilevel"/>
    <w:tmpl w:val="24345E1A"/>
    <w:lvl w:ilvl="0" w:tplc="FA10D40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403FE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76060"/>
    <w:multiLevelType w:val="hybridMultilevel"/>
    <w:tmpl w:val="1AD4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F0656"/>
    <w:multiLevelType w:val="hybridMultilevel"/>
    <w:tmpl w:val="7CEE1DC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4A2319F"/>
    <w:multiLevelType w:val="hybridMultilevel"/>
    <w:tmpl w:val="037C0912"/>
    <w:lvl w:ilvl="0" w:tplc="1FDA6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6ED0"/>
    <w:multiLevelType w:val="hybridMultilevel"/>
    <w:tmpl w:val="4B3834B0"/>
    <w:lvl w:ilvl="0" w:tplc="C974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D0DA7"/>
    <w:multiLevelType w:val="hybridMultilevel"/>
    <w:tmpl w:val="8FB80390"/>
    <w:lvl w:ilvl="0" w:tplc="F0BC10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Num" w:val="0"/>
    <w:docVar w:name="selEnd" w:val="439"/>
    <w:docVar w:name="selStart" w:val="0"/>
  </w:docVars>
  <w:rsids>
    <w:rsidRoot w:val="006135D9"/>
    <w:rsid w:val="00066434"/>
    <w:rsid w:val="000861C0"/>
    <w:rsid w:val="000977A0"/>
    <w:rsid w:val="000E1B00"/>
    <w:rsid w:val="000F4E68"/>
    <w:rsid w:val="00100A34"/>
    <w:rsid w:val="0010117E"/>
    <w:rsid w:val="00101ED8"/>
    <w:rsid w:val="001069C6"/>
    <w:rsid w:val="001170C5"/>
    <w:rsid w:val="0015353B"/>
    <w:rsid w:val="001678B4"/>
    <w:rsid w:val="001837F0"/>
    <w:rsid w:val="00197AAA"/>
    <w:rsid w:val="001A3DFE"/>
    <w:rsid w:val="001F3F52"/>
    <w:rsid w:val="00206A3B"/>
    <w:rsid w:val="00220B10"/>
    <w:rsid w:val="002259FD"/>
    <w:rsid w:val="002271FE"/>
    <w:rsid w:val="00236A19"/>
    <w:rsid w:val="00260695"/>
    <w:rsid w:val="0026230A"/>
    <w:rsid w:val="002A3148"/>
    <w:rsid w:val="002A5D41"/>
    <w:rsid w:val="002B764E"/>
    <w:rsid w:val="00312EF6"/>
    <w:rsid w:val="00324FCB"/>
    <w:rsid w:val="00336908"/>
    <w:rsid w:val="003728CB"/>
    <w:rsid w:val="00395BCA"/>
    <w:rsid w:val="003A37C0"/>
    <w:rsid w:val="003C5347"/>
    <w:rsid w:val="003D14C9"/>
    <w:rsid w:val="003E2045"/>
    <w:rsid w:val="004231A3"/>
    <w:rsid w:val="00455B0C"/>
    <w:rsid w:val="004576EC"/>
    <w:rsid w:val="004613FA"/>
    <w:rsid w:val="00470694"/>
    <w:rsid w:val="004977DF"/>
    <w:rsid w:val="004A172B"/>
    <w:rsid w:val="004A27B9"/>
    <w:rsid w:val="004D22A8"/>
    <w:rsid w:val="004D33DA"/>
    <w:rsid w:val="004E031E"/>
    <w:rsid w:val="00513804"/>
    <w:rsid w:val="00524942"/>
    <w:rsid w:val="00533E6E"/>
    <w:rsid w:val="00541376"/>
    <w:rsid w:val="005744E5"/>
    <w:rsid w:val="00596601"/>
    <w:rsid w:val="00611412"/>
    <w:rsid w:val="00612E50"/>
    <w:rsid w:val="006135D9"/>
    <w:rsid w:val="006175F2"/>
    <w:rsid w:val="00625D3D"/>
    <w:rsid w:val="00627565"/>
    <w:rsid w:val="0065192F"/>
    <w:rsid w:val="00654244"/>
    <w:rsid w:val="00654F6A"/>
    <w:rsid w:val="0066282A"/>
    <w:rsid w:val="006E049E"/>
    <w:rsid w:val="00700448"/>
    <w:rsid w:val="00705682"/>
    <w:rsid w:val="007363B4"/>
    <w:rsid w:val="007627BC"/>
    <w:rsid w:val="00765D46"/>
    <w:rsid w:val="0077679C"/>
    <w:rsid w:val="00781397"/>
    <w:rsid w:val="007B598B"/>
    <w:rsid w:val="007D41CB"/>
    <w:rsid w:val="00812CA5"/>
    <w:rsid w:val="00814E2F"/>
    <w:rsid w:val="00817CA4"/>
    <w:rsid w:val="00823C97"/>
    <w:rsid w:val="00844479"/>
    <w:rsid w:val="0087451E"/>
    <w:rsid w:val="00884A85"/>
    <w:rsid w:val="008B3484"/>
    <w:rsid w:val="008B4C77"/>
    <w:rsid w:val="008B66FC"/>
    <w:rsid w:val="008D3DAC"/>
    <w:rsid w:val="008E1C59"/>
    <w:rsid w:val="00921B96"/>
    <w:rsid w:val="00953184"/>
    <w:rsid w:val="009836FC"/>
    <w:rsid w:val="009A1CBF"/>
    <w:rsid w:val="009C766B"/>
    <w:rsid w:val="009F23B7"/>
    <w:rsid w:val="00A0602D"/>
    <w:rsid w:val="00A31047"/>
    <w:rsid w:val="00A746B0"/>
    <w:rsid w:val="00A808E2"/>
    <w:rsid w:val="00AA10AC"/>
    <w:rsid w:val="00AA3D03"/>
    <w:rsid w:val="00AB2B3B"/>
    <w:rsid w:val="00AE6DAA"/>
    <w:rsid w:val="00AF674F"/>
    <w:rsid w:val="00B13514"/>
    <w:rsid w:val="00B33AB6"/>
    <w:rsid w:val="00BB205B"/>
    <w:rsid w:val="00BF009A"/>
    <w:rsid w:val="00BF5246"/>
    <w:rsid w:val="00BF6B0F"/>
    <w:rsid w:val="00C30FF9"/>
    <w:rsid w:val="00C6740A"/>
    <w:rsid w:val="00C8398A"/>
    <w:rsid w:val="00C921A4"/>
    <w:rsid w:val="00CC5CB5"/>
    <w:rsid w:val="00CD23FA"/>
    <w:rsid w:val="00D07785"/>
    <w:rsid w:val="00D12D25"/>
    <w:rsid w:val="00D17EEC"/>
    <w:rsid w:val="00D238E9"/>
    <w:rsid w:val="00D5132E"/>
    <w:rsid w:val="00D766F7"/>
    <w:rsid w:val="00D90AC3"/>
    <w:rsid w:val="00D94FE6"/>
    <w:rsid w:val="00DB7833"/>
    <w:rsid w:val="00DD0CC8"/>
    <w:rsid w:val="00DF0929"/>
    <w:rsid w:val="00DF0F76"/>
    <w:rsid w:val="00E30A1A"/>
    <w:rsid w:val="00E51C1F"/>
    <w:rsid w:val="00E6337E"/>
    <w:rsid w:val="00E8332B"/>
    <w:rsid w:val="00E83587"/>
    <w:rsid w:val="00E85649"/>
    <w:rsid w:val="00EA3F9A"/>
    <w:rsid w:val="00EB0E91"/>
    <w:rsid w:val="00EC0F79"/>
    <w:rsid w:val="00EC28C7"/>
    <w:rsid w:val="00EC624F"/>
    <w:rsid w:val="00ED1D82"/>
    <w:rsid w:val="00ED42D3"/>
    <w:rsid w:val="00EE3FDC"/>
    <w:rsid w:val="00F34A00"/>
    <w:rsid w:val="00F41B1B"/>
    <w:rsid w:val="00F56B6C"/>
    <w:rsid w:val="00F56C19"/>
    <w:rsid w:val="00F7245C"/>
    <w:rsid w:val="00F97A4E"/>
    <w:rsid w:val="00FA6C58"/>
    <w:rsid w:val="00FA762C"/>
    <w:rsid w:val="00FB5222"/>
    <w:rsid w:val="00FC4560"/>
    <w:rsid w:val="00FC5F9E"/>
    <w:rsid w:val="00FD0396"/>
    <w:rsid w:val="00FF0AE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76804"/>
  <w15:chartTrackingRefBased/>
  <w15:docId w15:val="{C6F5307B-1A06-4870-A28D-EEB2FBCC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A2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5D9"/>
  </w:style>
  <w:style w:type="paragraph" w:styleId="Pieddepage">
    <w:name w:val="footer"/>
    <w:basedOn w:val="Normal"/>
    <w:link w:val="PieddepageCar"/>
    <w:uiPriority w:val="99"/>
    <w:unhideWhenUsed/>
    <w:rsid w:val="0061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5D9"/>
  </w:style>
  <w:style w:type="table" w:styleId="Grilledutableau">
    <w:name w:val="Table Grid"/>
    <w:basedOn w:val="TableauNormal"/>
    <w:rsid w:val="0082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69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0694"/>
    <w:pPr>
      <w:ind w:left="720"/>
      <w:contextualSpacing/>
    </w:pPr>
  </w:style>
  <w:style w:type="paragraph" w:customStyle="1" w:styleId="BodySingle">
    <w:name w:val="Body Single"/>
    <w:basedOn w:val="Normal"/>
    <w:rsid w:val="004A27B9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A2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1170C5"/>
    <w:rPr>
      <w:color w:val="808080"/>
    </w:rPr>
  </w:style>
  <w:style w:type="character" w:customStyle="1" w:styleId="Style1">
    <w:name w:val="Style1"/>
    <w:basedOn w:val="Policepardfaut"/>
    <w:uiPriority w:val="1"/>
    <w:rsid w:val="00921B96"/>
    <w:rPr>
      <w:rFonts w:ascii="Arial" w:hAnsi="Arial"/>
      <w:b/>
      <w:color w:val="595959" w:themeColor="text1" w:themeTint="A6"/>
      <w:sz w:val="28"/>
    </w:rPr>
  </w:style>
  <w:style w:type="character" w:styleId="Lienhypertexte">
    <w:name w:val="Hyperlink"/>
    <w:basedOn w:val="Policepardfaut"/>
    <w:uiPriority w:val="99"/>
    <w:unhideWhenUsed/>
    <w:rsid w:val="00206A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A3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4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4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4E2F"/>
    <w:rPr>
      <w:vertAlign w:val="superscript"/>
    </w:rPr>
  </w:style>
  <w:style w:type="paragraph" w:styleId="Rvision">
    <w:name w:val="Revision"/>
    <w:hidden/>
    <w:uiPriority w:val="99"/>
    <w:semiHidden/>
    <w:rsid w:val="00AB2B3B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B2B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B3B"/>
    <w:rPr>
      <w:sz w:val="20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765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ding.commission@standcom.ch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ndcom.ch/download/Guidelines-for-Awarding-HDM-PPH_Revised-Approved-4.1.2021_FR.pdf" TargetMode="External"/><Relationship Id="rId1" Type="http://schemas.openxmlformats.org/officeDocument/2006/relationships/hyperlink" Target="https://standcom.ch/download/Regulations-for-RCRCPrize-for-Peace-and-Humanity_Revised-22-June-2022_F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8B9D903AE4C4BB416E8D5B9C1C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F7D74-FE8F-4578-9172-5C74AA7E9CD9}"/>
      </w:docPartPr>
      <w:docPartBody>
        <w:p w:rsidR="00EC24E8" w:rsidRDefault="009C1A15" w:rsidP="009C1A15">
          <w:pPr>
            <w:pStyle w:val="0408B9D903AE4C4BB416E8D5B9C1C64E3"/>
          </w:pPr>
          <w:r w:rsidRPr="003A37C0">
            <w:rPr>
              <w:rStyle w:val="Textedelespacerserv"/>
              <w:rFonts w:ascii="Arial" w:hAnsi="Arial" w:cs="Arial"/>
              <w:color w:val="BFBFBF" w:themeColor="background1" w:themeShade="BF"/>
              <w:szCs w:val="24"/>
            </w:rPr>
            <w:t>Nominee’s</w:t>
          </w:r>
          <w:r>
            <w:rPr>
              <w:rStyle w:val="Textedelespacerserv"/>
              <w:rFonts w:ascii="Arial" w:hAnsi="Arial" w:cs="Arial"/>
              <w:color w:val="BFBFBF" w:themeColor="background1" w:themeShade="BF"/>
              <w:szCs w:val="24"/>
            </w:rPr>
            <w:t xml:space="preserve"> or nominated National Society’s</w:t>
          </w:r>
          <w:r w:rsidRPr="003A37C0">
            <w:rPr>
              <w:rStyle w:val="Textedelespacerserv"/>
              <w:rFonts w:ascii="Arial" w:hAnsi="Arial" w:cs="Arial"/>
              <w:color w:val="BFBFBF" w:themeColor="background1" w:themeShade="BF"/>
              <w:szCs w:val="24"/>
            </w:rPr>
            <w:t xml:space="preserve"> full name</w:t>
          </w:r>
        </w:p>
      </w:docPartBody>
    </w:docPart>
    <w:docPart>
      <w:docPartPr>
        <w:name w:val="6E306C75E0B04F53A7BE3944FB679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17CCB-9BB4-4FF5-B99A-16751C60D94C}"/>
      </w:docPartPr>
      <w:docPartBody>
        <w:p w:rsidR="00EC24E8" w:rsidRDefault="009C1A15" w:rsidP="009C1A15">
          <w:pPr>
            <w:pStyle w:val="6E306C75E0B04F53A7BE3944FB67936F3"/>
          </w:pPr>
          <w:r w:rsidRPr="00D238E9">
            <w:rPr>
              <w:rStyle w:val="Textedelespacerserv"/>
              <w:rFonts w:ascii="Arial" w:hAnsi="Arial" w:cs="Arial"/>
              <w:b w:val="0"/>
              <w:color w:val="BFBFBF" w:themeColor="background1" w:themeShade="BF"/>
              <w:sz w:val="18"/>
              <w:szCs w:val="18"/>
            </w:rPr>
            <w:t>Nominator’s full name</w:t>
          </w: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22"/>
              <w:szCs w:val="22"/>
            </w:rPr>
            <w:t xml:space="preserve"> </w:t>
          </w:r>
        </w:p>
      </w:docPartBody>
    </w:docPart>
    <w:docPart>
      <w:docPartPr>
        <w:name w:val="89A85392557D4B82A87C79A33369D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5FE65-898B-4E0D-8106-9AB59321359C}"/>
      </w:docPartPr>
      <w:docPartBody>
        <w:p w:rsidR="00EC24E8" w:rsidRDefault="009C1A15" w:rsidP="009C1A15">
          <w:pPr>
            <w:pStyle w:val="89A85392557D4B82A87C79A33369D0993"/>
          </w:pPr>
          <w:r w:rsidRPr="00D238E9">
            <w:rPr>
              <w:rStyle w:val="Textedelespacerserv"/>
              <w:rFonts w:ascii="Arial" w:hAnsi="Arial" w:cs="Arial"/>
              <w:b w:val="0"/>
              <w:bCs/>
              <w:color w:val="BFBFBF" w:themeColor="background1" w:themeShade="BF"/>
              <w:sz w:val="18"/>
              <w:szCs w:val="18"/>
            </w:rPr>
            <w:t>name of your Red Cross / Red Crescent organization</w:t>
          </w:r>
        </w:p>
      </w:docPartBody>
    </w:docPart>
    <w:docPart>
      <w:docPartPr>
        <w:name w:val="619D9BF5AE584CEF86037C37EB0EA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FF2EC-5BDA-49FD-BFAE-53CE864C50D6}"/>
      </w:docPartPr>
      <w:docPartBody>
        <w:p w:rsidR="00EC24E8" w:rsidRDefault="009C1A15" w:rsidP="009C1A15">
          <w:pPr>
            <w:pStyle w:val="619D9BF5AE584CEF86037C37EB0EAC3C3"/>
          </w:pP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>if relevant, list co-sponsoring Red Cross / Red Crescent organizations</w:t>
          </w:r>
        </w:p>
      </w:docPartBody>
    </w:docPart>
    <w:docPart>
      <w:docPartPr>
        <w:name w:val="2A1438DAE7FA4DEFB35082FF57600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1AC9-1466-47AD-83D5-59EDC33E6198}"/>
      </w:docPartPr>
      <w:docPartBody>
        <w:p w:rsidR="00EC24E8" w:rsidRDefault="009C1A15" w:rsidP="009C1A15">
          <w:pPr>
            <w:pStyle w:val="2A1438DAE7FA4DEFB35082FF57600F783"/>
          </w:pPr>
          <w:r w:rsidRPr="00D238E9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Gender</w:t>
          </w: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 </w:t>
          </w:r>
          <w:r w:rsidRPr="0026230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(for individuals only)</w:t>
          </w:r>
        </w:p>
      </w:docPartBody>
    </w:docPart>
    <w:docPart>
      <w:docPartPr>
        <w:name w:val="09EBA80EECC14B0E8FF0564AAE42F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7AA2B-C609-4B43-BE77-DFD47B57876E}"/>
      </w:docPartPr>
      <w:docPartBody>
        <w:p w:rsidR="00EC24E8" w:rsidRDefault="009C1A15" w:rsidP="009C1A15">
          <w:pPr>
            <w:pStyle w:val="09EBA80EECC14B0E8FF0564AAE42F9E93"/>
          </w:pPr>
          <w:r w:rsidRPr="00D238E9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Nationality</w:t>
          </w: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 </w:t>
          </w:r>
          <w:r w:rsidRPr="0026230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(for individuals only)</w:t>
          </w:r>
        </w:p>
      </w:docPartBody>
    </w:docPart>
    <w:docPart>
      <w:docPartPr>
        <w:name w:val="A7CEB95A24FD42D7B9859D2156244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007E2-6622-4DD2-BA31-82794A4E01AE}"/>
      </w:docPartPr>
      <w:docPartBody>
        <w:p w:rsidR="00EC24E8" w:rsidRDefault="009C1A15" w:rsidP="009C1A15">
          <w:pPr>
            <w:pStyle w:val="A7CEB95A24FD42D7B9859D21562448953"/>
          </w:pP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Nominee’s </w:t>
          </w:r>
          <w:r w:rsidRPr="00D238E9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Family name and given name</w:t>
          </w: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; or National Society’s name</w:t>
          </w:r>
        </w:p>
      </w:docPartBody>
    </w:docPart>
    <w:docPart>
      <w:docPartPr>
        <w:name w:val="2C49F057911643018AA24F81CB514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C3380-37DD-4AAA-92BB-02A56172D9D2}"/>
      </w:docPartPr>
      <w:docPartBody>
        <w:p w:rsidR="00EC24E8" w:rsidRDefault="009C1A15" w:rsidP="009C1A15">
          <w:pPr>
            <w:pStyle w:val="2C49F057911643018AA24F81CB5144523"/>
          </w:pPr>
          <w:r w:rsidRPr="0026230A">
            <w:rPr>
              <w:rStyle w:val="Textedelespacerserv"/>
              <w:rFonts w:asciiTheme="minorBidi" w:hAnsiTheme="minorBidi"/>
              <w:color w:val="808080" w:themeColor="background1" w:themeShade="80"/>
              <w:sz w:val="18"/>
              <w:szCs w:val="18"/>
            </w:rPr>
            <w:t xml:space="preserve">Nominee’s current position(s) if still active </w:t>
          </w:r>
          <w:r w:rsidRPr="0026230A">
            <w:rPr>
              <w:rStyle w:val="Textedelespacerserv"/>
              <w:rFonts w:asciiTheme="minorBidi" w:hAnsiTheme="minorBidi"/>
              <w:color w:val="808080" w:themeColor="background1" w:themeShade="80"/>
              <w:sz w:val="16"/>
              <w:szCs w:val="16"/>
            </w:rPr>
            <w:t>(for individuals only)</w:t>
          </w:r>
        </w:p>
      </w:docPartBody>
    </w:docPart>
    <w:docPart>
      <w:docPartPr>
        <w:name w:val="32239A31975E47D39F58D3D4A770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E3CEA-2405-4A10-8B75-1EC59FB42137}"/>
      </w:docPartPr>
      <w:docPartBody>
        <w:p w:rsidR="00EC24E8" w:rsidRDefault="009C1A15" w:rsidP="009C1A15">
          <w:pPr>
            <w:pStyle w:val="32239A31975E47D39F58D3D4A7707DBB3"/>
          </w:pP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>Date of birth</w:t>
          </w:r>
          <w:r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 </w:t>
          </w:r>
          <w:r w:rsidRPr="0026230A">
            <w:rPr>
              <w:rStyle w:val="Textedelespacerserv"/>
              <w:rFonts w:ascii="Arial" w:hAnsi="Arial" w:cs="Arial"/>
              <w:color w:val="BFBFBF" w:themeColor="background1" w:themeShade="BF"/>
              <w:sz w:val="16"/>
              <w:szCs w:val="16"/>
            </w:rPr>
            <w:t>(for individuals only)</w:t>
          </w:r>
        </w:p>
      </w:docPartBody>
    </w:docPart>
    <w:docPart>
      <w:docPartPr>
        <w:name w:val="63B16D0ACFA24B95A00FACF26B712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9C2AC-88D9-4CCE-ADB1-86EBC4A637EC}"/>
      </w:docPartPr>
      <w:docPartBody>
        <w:p w:rsidR="00EC24E8" w:rsidRDefault="009C1A15" w:rsidP="009C1A15">
          <w:pPr>
            <w:pStyle w:val="63B16D0ACFA24B95A00FACF26B71249C3"/>
          </w:pPr>
          <w:r w:rsidRPr="00D238E9"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>Name(s) of Red Cross / Red Crescent organizations and period(s) of membership</w:t>
          </w:r>
          <w:r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</w:t>
          </w:r>
          <w:r w:rsidRPr="0026230A">
            <w:rPr>
              <w:rStyle w:val="Textedelespacerserv"/>
              <w:rFonts w:ascii="Arial" w:hAnsi="Arial" w:cs="Arial"/>
              <w:color w:val="808080" w:themeColor="background1" w:themeShade="80"/>
              <w:sz w:val="16"/>
              <w:szCs w:val="16"/>
            </w:rPr>
            <w:t>(for individuals only)</w:t>
          </w:r>
        </w:p>
      </w:docPartBody>
    </w:docPart>
    <w:docPart>
      <w:docPartPr>
        <w:name w:val="8906566138D84AAA9AAE25D71074F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1CC82-CB84-4574-B974-F2AFFE9B52E0}"/>
      </w:docPartPr>
      <w:docPartBody>
        <w:p w:rsidR="00EC24E8" w:rsidRDefault="009C1A15" w:rsidP="009C1A15">
          <w:pPr>
            <w:pStyle w:val="8906566138D84AAA9AAE25D71074FAEC3"/>
          </w:pPr>
          <w:r w:rsidRPr="00D238E9"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Name(s) of nominating organization(s) with name(s) and title(s) of representative(s) </w:t>
          </w:r>
        </w:p>
      </w:docPartBody>
    </w:docPart>
    <w:docPart>
      <w:docPartPr>
        <w:name w:val="11274BB2B4714F56BB5FEE453EE72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99844-79C2-4002-B33A-BB157870553A}"/>
      </w:docPartPr>
      <w:docPartBody>
        <w:p w:rsidR="00EC24E8" w:rsidRDefault="009C1A15" w:rsidP="009C1A15">
          <w:pPr>
            <w:pStyle w:val="11274BB2B4714F56BB5FEE453EE72C513"/>
          </w:pPr>
          <w:r w:rsidRPr="00D238E9"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>Name, title, phone number and email of the contact person</w:t>
          </w:r>
        </w:p>
      </w:docPartBody>
    </w:docPart>
    <w:docPart>
      <w:docPartPr>
        <w:name w:val="33ED3656F3B7450BB2A950DD72596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85E91-CBEE-4A83-9F90-9AE894FE83D1}"/>
      </w:docPartPr>
      <w:docPartBody>
        <w:p w:rsidR="00EC24E8" w:rsidRDefault="009C1A15" w:rsidP="009C1A15">
          <w:pPr>
            <w:pStyle w:val="33ED3656F3B7450BB2A950DD725960E03"/>
          </w:pPr>
          <w:r w:rsidRPr="00D238E9">
            <w:rPr>
              <w:rStyle w:val="Textedelespacerserv"/>
              <w:rFonts w:ascii="Arial" w:hAnsi="Arial" w:cs="Arial"/>
              <w:color w:val="808080" w:themeColor="background1" w:themeShade="80"/>
              <w:sz w:val="18"/>
              <w:szCs w:val="18"/>
            </w:rPr>
            <w:t>Name(s), title(s), phone number(s) and email of other contact person (s)</w:t>
          </w:r>
        </w:p>
      </w:docPartBody>
    </w:docPart>
    <w:docPart>
      <w:docPartPr>
        <w:name w:val="4D995A0D2EA64B368030A9942FCE1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8372-CA1F-4556-A56F-8E77C0F75A01}"/>
      </w:docPartPr>
      <w:docPartBody>
        <w:p w:rsidR="00EC24E8" w:rsidRDefault="009C1A15" w:rsidP="009C1A15">
          <w:pPr>
            <w:pStyle w:val="4D995A0D2EA64B368030A9942FCE1C963"/>
          </w:pP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>A</w:t>
          </w: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</w:rPr>
            <w:t>rguments in support of the nomination</w:t>
          </w:r>
          <w:r w:rsidRPr="00D238E9">
            <w:rPr>
              <w:rStyle w:val="Textedelespacerserv"/>
              <w:rFonts w:ascii="Arial" w:hAnsi="Arial" w:cs="Arial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  <w:docPart>
      <w:docPartPr>
        <w:name w:val="0064EFD6BD784DEB915B7AA0D5AF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60B1-C008-4E2C-860E-874FACB5C178}"/>
      </w:docPartPr>
      <w:docPartBody>
        <w:p w:rsidR="00BF58D1" w:rsidRDefault="00E63DB8" w:rsidP="00E63DB8">
          <w:pPr>
            <w:pStyle w:val="0064EFD6BD784DEB915B7AA0D5AFED56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Please list the nominee’s positions and functions held in Movement’s components (with dates starting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with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the latest) </w:t>
          </w:r>
        </w:p>
      </w:docPartBody>
    </w:docPart>
    <w:docPart>
      <w:docPartPr>
        <w:name w:val="58857B8E028F4F06A5B69C16F184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2A49-4EE0-4A50-947D-2CFB22F4D349}"/>
      </w:docPartPr>
      <w:docPartBody>
        <w:p w:rsidR="00BF58D1" w:rsidRDefault="00E63DB8" w:rsidP="00E63DB8">
          <w:pPr>
            <w:pStyle w:val="58857B8E028F4F06A5B69C16F184364B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Please list the nominee’s positions and functions held in Movement’s components (with dates starting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with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the latest) </w:t>
          </w:r>
        </w:p>
      </w:docPartBody>
    </w:docPart>
    <w:docPart>
      <w:docPartPr>
        <w:name w:val="36346DE44FA44B8D95FCA7070F6E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7C72-0E69-4167-8D51-40D9695A5A36}"/>
      </w:docPartPr>
      <w:docPartBody>
        <w:p w:rsidR="00BF58D1" w:rsidRDefault="00E63DB8" w:rsidP="00E63DB8">
          <w:pPr>
            <w:pStyle w:val="36346DE44FA44B8D95FCA7070F6E3629"/>
          </w:pPr>
          <w:r w:rsidRPr="00CD23FA">
            <w:rPr>
              <w:rStyle w:val="Textedelespacerserv"/>
              <w:color w:val="BFBFBF" w:themeColor="background1" w:themeShade="BF"/>
              <w:sz w:val="18"/>
              <w:szCs w:val="18"/>
            </w:rPr>
            <w:t>Please list any relevant distinctions and honours</w:t>
          </w:r>
          <w:r w:rsidRPr="00CD23FA">
            <w:rPr>
              <w:color w:val="BFBFBF" w:themeColor="background1" w:themeShade="BF"/>
              <w:sz w:val="18"/>
              <w:szCs w:val="18"/>
            </w:rPr>
            <w:t xml:space="preserve"> (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with dates starting </w:t>
          </w:r>
          <w:r>
            <w:rPr>
              <w:rStyle w:val="Textedelespacerserv"/>
              <w:color w:val="BFBFBF" w:themeColor="background1" w:themeShade="BF"/>
              <w:sz w:val="18"/>
              <w:szCs w:val="18"/>
            </w:rPr>
            <w:t>with</w:t>
          </w:r>
          <w:r w:rsidRPr="009836FC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the latest)</w:t>
          </w:r>
          <w:r w:rsidRPr="003E2045">
            <w:rPr>
              <w:rStyle w:val="Textedelespacerserv"/>
              <w:color w:val="BFBFBF" w:themeColor="background1" w:themeShade="BF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8"/>
    <w:rsid w:val="0011726E"/>
    <w:rsid w:val="009C1A15"/>
    <w:rsid w:val="00AD698F"/>
    <w:rsid w:val="00B475DE"/>
    <w:rsid w:val="00BF58D1"/>
    <w:rsid w:val="00C832C2"/>
    <w:rsid w:val="00D83567"/>
    <w:rsid w:val="00E63DB8"/>
    <w:rsid w:val="00EC24E8"/>
    <w:rsid w:val="00F5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3DB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56B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56B68"/>
    <w:rPr>
      <w:rFonts w:eastAsiaTheme="minorHAnsi"/>
      <w:lang w:val="en-US" w:eastAsia="en-US"/>
    </w:rPr>
  </w:style>
  <w:style w:type="paragraph" w:customStyle="1" w:styleId="6E306C75E0B04F53A7BE3944FB67936F3">
    <w:name w:val="6E306C75E0B04F53A7BE3944FB67936F3"/>
    <w:rsid w:val="009C1A15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89A85392557D4B82A87C79A33369D0993">
    <w:name w:val="89A85392557D4B82A87C79A33369D0993"/>
    <w:rsid w:val="009C1A15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0408B9D903AE4C4BB416E8D5B9C1C64E3">
    <w:name w:val="0408B9D903AE4C4BB416E8D5B9C1C64E3"/>
    <w:rsid w:val="009C1A15"/>
    <w:pPr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US" w:eastAsia="en-US"/>
    </w:rPr>
  </w:style>
  <w:style w:type="paragraph" w:customStyle="1" w:styleId="619D9BF5AE584CEF86037C37EB0EAC3C3">
    <w:name w:val="619D9BF5AE584CEF86037C37EB0EAC3C3"/>
    <w:rsid w:val="009C1A15"/>
    <w:rPr>
      <w:rFonts w:eastAsiaTheme="minorHAnsi"/>
      <w:lang w:val="en-US" w:eastAsia="en-US"/>
    </w:rPr>
  </w:style>
  <w:style w:type="paragraph" w:customStyle="1" w:styleId="A7CEB95A24FD42D7B9859D21562448953">
    <w:name w:val="A7CEB95A24FD42D7B9859D21562448953"/>
    <w:rsid w:val="009C1A15"/>
    <w:rPr>
      <w:rFonts w:eastAsiaTheme="minorHAnsi"/>
      <w:lang w:val="en-US" w:eastAsia="en-US"/>
    </w:rPr>
  </w:style>
  <w:style w:type="paragraph" w:customStyle="1" w:styleId="2A1438DAE7FA4DEFB35082FF57600F783">
    <w:name w:val="2A1438DAE7FA4DEFB35082FF57600F783"/>
    <w:rsid w:val="009C1A15"/>
    <w:rPr>
      <w:rFonts w:eastAsiaTheme="minorHAnsi"/>
      <w:lang w:val="en-US" w:eastAsia="en-US"/>
    </w:rPr>
  </w:style>
  <w:style w:type="paragraph" w:customStyle="1" w:styleId="09EBA80EECC14B0E8FF0564AAE42F9E93">
    <w:name w:val="09EBA80EECC14B0E8FF0564AAE42F9E93"/>
    <w:rsid w:val="009C1A15"/>
    <w:rPr>
      <w:rFonts w:eastAsiaTheme="minorHAnsi"/>
      <w:lang w:val="en-US" w:eastAsia="en-US"/>
    </w:rPr>
  </w:style>
  <w:style w:type="paragraph" w:customStyle="1" w:styleId="32239A31975E47D39F58D3D4A7707DBB3">
    <w:name w:val="32239A31975E47D39F58D3D4A7707DBB3"/>
    <w:rsid w:val="009C1A15"/>
    <w:rPr>
      <w:rFonts w:eastAsiaTheme="minorHAnsi"/>
      <w:lang w:val="en-US" w:eastAsia="en-US"/>
    </w:rPr>
  </w:style>
  <w:style w:type="paragraph" w:customStyle="1" w:styleId="63B16D0ACFA24B95A00FACF26B71249C3">
    <w:name w:val="63B16D0ACFA24B95A00FACF26B71249C3"/>
    <w:rsid w:val="009C1A15"/>
    <w:rPr>
      <w:rFonts w:eastAsiaTheme="minorHAnsi"/>
      <w:lang w:val="en-US" w:eastAsia="en-US"/>
    </w:rPr>
  </w:style>
  <w:style w:type="paragraph" w:customStyle="1" w:styleId="2C49F057911643018AA24F81CB5144523">
    <w:name w:val="2C49F057911643018AA24F81CB5144523"/>
    <w:rsid w:val="009C1A15"/>
    <w:rPr>
      <w:rFonts w:eastAsiaTheme="minorHAnsi"/>
      <w:lang w:val="en-US" w:eastAsia="en-US"/>
    </w:rPr>
  </w:style>
  <w:style w:type="paragraph" w:customStyle="1" w:styleId="8906566138D84AAA9AAE25D71074FAEC3">
    <w:name w:val="8906566138D84AAA9AAE25D71074FAEC3"/>
    <w:rsid w:val="009C1A15"/>
    <w:rPr>
      <w:rFonts w:eastAsiaTheme="minorHAnsi"/>
      <w:lang w:val="en-US" w:eastAsia="en-US"/>
    </w:rPr>
  </w:style>
  <w:style w:type="paragraph" w:customStyle="1" w:styleId="11274BB2B4714F56BB5FEE453EE72C513">
    <w:name w:val="11274BB2B4714F56BB5FEE453EE72C513"/>
    <w:rsid w:val="009C1A15"/>
    <w:rPr>
      <w:rFonts w:eastAsiaTheme="minorHAnsi"/>
      <w:lang w:val="en-US" w:eastAsia="en-US"/>
    </w:rPr>
  </w:style>
  <w:style w:type="paragraph" w:customStyle="1" w:styleId="33ED3656F3B7450BB2A950DD725960E03">
    <w:name w:val="33ED3656F3B7450BB2A950DD725960E03"/>
    <w:rsid w:val="009C1A15"/>
    <w:rPr>
      <w:rFonts w:eastAsiaTheme="minorHAnsi"/>
      <w:lang w:val="en-US" w:eastAsia="en-US"/>
    </w:rPr>
  </w:style>
  <w:style w:type="paragraph" w:customStyle="1" w:styleId="4D995A0D2EA64B368030A9942FCE1C963">
    <w:name w:val="4D995A0D2EA64B368030A9942FCE1C963"/>
    <w:rsid w:val="009C1A15"/>
    <w:rPr>
      <w:rFonts w:eastAsiaTheme="minorHAnsi"/>
      <w:lang w:val="en-US" w:eastAsia="en-US"/>
    </w:rPr>
  </w:style>
  <w:style w:type="paragraph" w:customStyle="1" w:styleId="0064EFD6BD784DEB915B7AA0D5AFED56">
    <w:name w:val="0064EFD6BD784DEB915B7AA0D5AFED56"/>
    <w:rsid w:val="00E63DB8"/>
    <w:rPr>
      <w:lang w:val="fr-CH" w:eastAsia="fr-CH"/>
    </w:rPr>
  </w:style>
  <w:style w:type="paragraph" w:customStyle="1" w:styleId="58857B8E028F4F06A5B69C16F184364B">
    <w:name w:val="58857B8E028F4F06A5B69C16F184364B"/>
    <w:rsid w:val="00E63DB8"/>
    <w:rPr>
      <w:lang w:val="fr-CH" w:eastAsia="fr-CH"/>
    </w:rPr>
  </w:style>
  <w:style w:type="paragraph" w:customStyle="1" w:styleId="36346DE44FA44B8D95FCA7070F6E3629">
    <w:name w:val="36346DE44FA44B8D95FCA7070F6E3629"/>
    <w:rsid w:val="00E63DB8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379-549D-4A5F-A67D-DCD58E15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</Pages>
  <Words>963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-Jean</dc:creator>
  <cp:keywords>, docId:856E1C5E28BCDA95A509AF66A615CD6E</cp:keywords>
  <dc:description/>
  <cp:lastModifiedBy>Yves Jean Dumeril</cp:lastModifiedBy>
  <cp:revision>21</cp:revision>
  <cp:lastPrinted>2023-10-24T15:50:00Z</cp:lastPrinted>
  <dcterms:created xsi:type="dcterms:W3CDTF">2023-09-26T09:37:00Z</dcterms:created>
  <dcterms:modified xsi:type="dcterms:W3CDTF">2023-10-24T17:27:00Z</dcterms:modified>
</cp:coreProperties>
</file>